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B7" w:rsidRDefault="00D669B7" w:rsidP="00CB1A22">
      <w:pPr>
        <w:jc w:val="center"/>
        <w:rPr>
          <w:b/>
          <w:sz w:val="24"/>
          <w:szCs w:val="24"/>
        </w:rPr>
      </w:pPr>
    </w:p>
    <w:p w:rsidR="00D669B7" w:rsidRDefault="00D669B7" w:rsidP="00CB1A22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абочая</w:t>
      </w:r>
      <w:proofErr w:type="gramEnd"/>
      <w:r>
        <w:rPr>
          <w:b/>
          <w:sz w:val="24"/>
          <w:szCs w:val="24"/>
        </w:rPr>
        <w:t xml:space="preserve"> программ по технологии</w:t>
      </w:r>
    </w:p>
    <w:p w:rsidR="00DF57FB" w:rsidRPr="00CB1A22" w:rsidRDefault="00CB1A22" w:rsidP="00CB1A22">
      <w:pPr>
        <w:jc w:val="center"/>
        <w:rPr>
          <w:b/>
          <w:sz w:val="24"/>
          <w:szCs w:val="24"/>
        </w:rPr>
      </w:pPr>
      <w:r w:rsidRPr="00CB1A22">
        <w:rPr>
          <w:b/>
          <w:sz w:val="24"/>
          <w:szCs w:val="24"/>
        </w:rPr>
        <w:t>Пояснительная записка</w:t>
      </w:r>
    </w:p>
    <w:p w:rsidR="00CB1A22" w:rsidRDefault="00CB1A22" w:rsidP="00CB1A2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рограмма по учебному предмету «Технология ведения дома» для 5-8 классов составлена в соответствии с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CB1A22" w:rsidRDefault="00CB1A22" w:rsidP="00CB1A2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Федеральный закон от 29.12.2012г. № 273-ФЗ «Об образовании в Российской Федерации» (редакция от 31.12.2014г. с изменениями от 06.04.2015г).</w:t>
      </w:r>
    </w:p>
    <w:p w:rsidR="00CB1A22" w:rsidRDefault="00CB1A22" w:rsidP="00CB1A2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 Российской Федерации от 17.12.2010г. №1897 «Об утверждении федерального государственного образовательного стандарта основного общего образования» (Зарегистрирован Минюстом России 01.02.2011г.№19644).</w:t>
      </w:r>
    </w:p>
    <w:p w:rsidR="00CB1A22" w:rsidRDefault="00CB1A22" w:rsidP="00CB1A2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оссийской Федерации от 31.03.2014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</w:t>
      </w:r>
      <w:r w:rsidR="00C61DE3">
        <w:rPr>
          <w:sz w:val="24"/>
          <w:szCs w:val="24"/>
        </w:rPr>
        <w:t>, основного общего, среднего общего образования».</w:t>
      </w:r>
    </w:p>
    <w:p w:rsidR="00C61DE3" w:rsidRDefault="00C61DE3" w:rsidP="00CB1A2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сновной образовательной программы основного общего образования МБОУ «СОШ № 2»ПГО.</w:t>
      </w:r>
    </w:p>
    <w:p w:rsidR="00C61DE3" w:rsidRDefault="00C61DE3" w:rsidP="00CB1A2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ложения о рабочей программе учебного предмета, курса.</w:t>
      </w:r>
    </w:p>
    <w:p w:rsidR="00C61DE3" w:rsidRDefault="00C61DE3" w:rsidP="00CB1A2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грамма разработана на основе авторской программы по технологии Н.В. Синица, А.Т. Тищенко, В.Д. Симоненко издательский центр «</w:t>
      </w:r>
      <w:proofErr w:type="spellStart"/>
      <w:r>
        <w:rPr>
          <w:sz w:val="24"/>
          <w:szCs w:val="24"/>
        </w:rPr>
        <w:t>Вентана</w:t>
      </w:r>
      <w:proofErr w:type="spellEnd"/>
      <w:r>
        <w:rPr>
          <w:sz w:val="24"/>
          <w:szCs w:val="24"/>
        </w:rPr>
        <w:t>-Граф» 2015г.</w:t>
      </w:r>
    </w:p>
    <w:p w:rsidR="00C61DE3" w:rsidRPr="00026D86" w:rsidRDefault="00C61DE3" w:rsidP="00026D86">
      <w:pPr>
        <w:spacing w:after="0"/>
        <w:rPr>
          <w:b/>
          <w:sz w:val="24"/>
          <w:szCs w:val="24"/>
        </w:rPr>
      </w:pPr>
      <w:r w:rsidRPr="00026D86">
        <w:rPr>
          <w:b/>
          <w:sz w:val="24"/>
          <w:szCs w:val="24"/>
        </w:rPr>
        <w:t>Цели изучения учебного предмета «Технология»</w:t>
      </w:r>
    </w:p>
    <w:p w:rsidR="00C61DE3" w:rsidRDefault="00C61DE3" w:rsidP="00026D86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Основными целями изучения учебного предмета «Технология» в системе основного общего образования являются:</w:t>
      </w:r>
    </w:p>
    <w:p w:rsidR="00C61DE3" w:rsidRDefault="00C61DE3" w:rsidP="00026D86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ормирование представлений о составляющих </w:t>
      </w:r>
      <w:proofErr w:type="spellStart"/>
      <w:r>
        <w:rPr>
          <w:sz w:val="24"/>
          <w:szCs w:val="24"/>
        </w:rPr>
        <w:t>техносферы</w:t>
      </w:r>
      <w:proofErr w:type="spellEnd"/>
      <w:r>
        <w:rPr>
          <w:sz w:val="24"/>
          <w:szCs w:val="24"/>
        </w:rPr>
        <w:t>, современном производстве и распространенных в нем технологий.</w:t>
      </w:r>
    </w:p>
    <w:p w:rsidR="00C61DE3" w:rsidRDefault="00C61DE3" w:rsidP="00C61DE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C61DE3" w:rsidRDefault="00C61DE3" w:rsidP="00C61DE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</w:t>
      </w:r>
      <w:proofErr w:type="spellStart"/>
      <w:r>
        <w:rPr>
          <w:sz w:val="24"/>
          <w:szCs w:val="24"/>
        </w:rPr>
        <w:t>рознообразные</w:t>
      </w:r>
      <w:proofErr w:type="spellEnd"/>
      <w:r>
        <w:rPr>
          <w:sz w:val="24"/>
          <w:szCs w:val="24"/>
        </w:rPr>
        <w:t xml:space="preserve"> виды технологической деятельности по созданию </w:t>
      </w:r>
      <w:proofErr w:type="spellStart"/>
      <w:r>
        <w:rPr>
          <w:sz w:val="24"/>
          <w:szCs w:val="24"/>
        </w:rPr>
        <w:t>личносно</w:t>
      </w:r>
      <w:proofErr w:type="spellEnd"/>
      <w:r>
        <w:rPr>
          <w:sz w:val="24"/>
          <w:szCs w:val="24"/>
        </w:rPr>
        <w:t xml:space="preserve"> или общественно значимых продуктов труда;</w:t>
      </w:r>
    </w:p>
    <w:p w:rsidR="00E56358" w:rsidRDefault="00E56358" w:rsidP="00C61DE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владение необходимыми в повседневной жизни базовыми (безопасными) приемами ручного и механизированного труда с использованием распространенных инструментов, механизмов и машин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способами управления отдельными видами бытовой техники;</w:t>
      </w:r>
    </w:p>
    <w:p w:rsidR="00E56358" w:rsidRDefault="00E56358" w:rsidP="00C61DE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Овладение </w:t>
      </w:r>
      <w:proofErr w:type="spellStart"/>
      <w:r>
        <w:rPr>
          <w:sz w:val="24"/>
          <w:szCs w:val="24"/>
        </w:rPr>
        <w:t>общетрудовыми</w:t>
      </w:r>
      <w:proofErr w:type="spellEnd"/>
      <w:r>
        <w:rPr>
          <w:sz w:val="24"/>
          <w:szCs w:val="24"/>
        </w:rPr>
        <w:t xml:space="preserve"> и специальными умениями, необходимыми для проектирования и создания продуктов труда, ведения домашнего хозяйства;</w:t>
      </w:r>
    </w:p>
    <w:p w:rsidR="00E56358" w:rsidRDefault="00E56358" w:rsidP="00C61DE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C61DE3" w:rsidRDefault="00E56358" w:rsidP="00C61DE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Формирование 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опыта самостоятельной проектно-исследовательской деятельности;</w:t>
      </w:r>
    </w:p>
    <w:p w:rsidR="00E56358" w:rsidRDefault="00E56358" w:rsidP="00C61DE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, воспитание гражданских и патриотических качеств личности;</w:t>
      </w:r>
    </w:p>
    <w:p w:rsidR="00E56358" w:rsidRDefault="00E56358" w:rsidP="00C61DE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Профессиональное самоо</w:t>
      </w:r>
      <w:r w:rsidR="00DF1169">
        <w:rPr>
          <w:sz w:val="24"/>
          <w:szCs w:val="24"/>
        </w:rPr>
        <w:t>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026D86" w:rsidRDefault="00026D86" w:rsidP="00026D86">
      <w:pPr>
        <w:ind w:left="360"/>
        <w:rPr>
          <w:sz w:val="24"/>
          <w:szCs w:val="24"/>
        </w:rPr>
      </w:pPr>
      <w:r w:rsidRPr="00026D86">
        <w:rPr>
          <w:b/>
          <w:sz w:val="24"/>
          <w:szCs w:val="24"/>
        </w:rPr>
        <w:t>Целевые установки для 5 класса</w:t>
      </w:r>
      <w:r>
        <w:rPr>
          <w:sz w:val="24"/>
          <w:szCs w:val="24"/>
        </w:rPr>
        <w:t xml:space="preserve">: воспитание трудолюбия, бережливости, аккуратности, целеустремленности, предприимчивости, ответственности, за результаты своей деятельности; уважительного отношения к людям различных профессий и результатам их труда. </w:t>
      </w:r>
    </w:p>
    <w:p w:rsidR="00026D86" w:rsidRDefault="00026D86" w:rsidP="00954D53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Целевые установки для 6 класса</w:t>
      </w:r>
      <w:r w:rsidRPr="00026D86">
        <w:rPr>
          <w:sz w:val="24"/>
          <w:szCs w:val="24"/>
        </w:rPr>
        <w:t>:</w:t>
      </w:r>
      <w:r>
        <w:rPr>
          <w:sz w:val="24"/>
          <w:szCs w:val="24"/>
        </w:rPr>
        <w:t xml:space="preserve"> получение опыта применения политехнических и технологических знаний и умений в самостоятельной практической деятельности; 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.</w:t>
      </w:r>
    </w:p>
    <w:p w:rsidR="00026D86" w:rsidRDefault="00026D86" w:rsidP="00954D53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Целевые установки для 7 класса</w:t>
      </w:r>
      <w:r w:rsidRPr="00026D86">
        <w:rPr>
          <w:sz w:val="24"/>
          <w:szCs w:val="24"/>
        </w:rPr>
        <w:t>:</w:t>
      </w:r>
      <w:r>
        <w:rPr>
          <w:sz w:val="24"/>
          <w:szCs w:val="24"/>
        </w:rPr>
        <w:t xml:space="preserve"> освоение технологических знаний, основ культуры </w:t>
      </w:r>
      <w:proofErr w:type="spellStart"/>
      <w:r>
        <w:rPr>
          <w:sz w:val="24"/>
          <w:szCs w:val="24"/>
        </w:rPr>
        <w:t>созидательнлгл</w:t>
      </w:r>
      <w:proofErr w:type="spellEnd"/>
      <w:r>
        <w:rPr>
          <w:sz w:val="24"/>
          <w:szCs w:val="24"/>
        </w:rPr>
        <w:t xml:space="preserve">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.</w:t>
      </w:r>
    </w:p>
    <w:p w:rsidR="00026D86" w:rsidRDefault="00026D86" w:rsidP="00954D53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Целевые установки для 8 класса</w:t>
      </w:r>
      <w:r w:rsidRPr="00026D86">
        <w:rPr>
          <w:sz w:val="24"/>
          <w:szCs w:val="24"/>
        </w:rPr>
        <w:t>:</w:t>
      </w:r>
      <w:r>
        <w:rPr>
          <w:sz w:val="24"/>
          <w:szCs w:val="24"/>
        </w:rPr>
        <w:t xml:space="preserve"> овладение </w:t>
      </w:r>
      <w:proofErr w:type="spellStart"/>
      <w:r>
        <w:rPr>
          <w:sz w:val="24"/>
          <w:szCs w:val="24"/>
        </w:rPr>
        <w:t>общетрудовыми</w:t>
      </w:r>
      <w:proofErr w:type="spellEnd"/>
      <w:r>
        <w:rPr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</w:t>
      </w:r>
      <w:r w:rsidR="00954D53">
        <w:rPr>
          <w:sz w:val="24"/>
          <w:szCs w:val="24"/>
        </w:rPr>
        <w:t>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.</w:t>
      </w:r>
    </w:p>
    <w:p w:rsidR="00954D53" w:rsidRDefault="00954D53" w:rsidP="00954D5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сто предмета «Технология» в базовом учебном плане</w:t>
      </w:r>
    </w:p>
    <w:p w:rsidR="00954D53" w:rsidRDefault="000C5B3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54D53">
        <w:rPr>
          <w:sz w:val="24"/>
          <w:szCs w:val="24"/>
        </w:rPr>
        <w:t xml:space="preserve">Учебный план образовательного учреждения на этапе основного общего образования включает 272 </w:t>
      </w:r>
      <w:r>
        <w:rPr>
          <w:sz w:val="24"/>
          <w:szCs w:val="24"/>
        </w:rPr>
        <w:t xml:space="preserve">   </w:t>
      </w:r>
      <w:r w:rsidR="00954D53">
        <w:rPr>
          <w:sz w:val="24"/>
          <w:szCs w:val="24"/>
        </w:rPr>
        <w:t>учебных часа для обязательного изучения каждого направления образовательной области «Технология»</w:t>
      </w:r>
    </w:p>
    <w:p w:rsidR="00954D53" w:rsidRPr="00954D53" w:rsidRDefault="00954D53" w:rsidP="00954D53">
      <w:pPr>
        <w:spacing w:after="0"/>
        <w:jc w:val="center"/>
        <w:rPr>
          <w:b/>
          <w:sz w:val="24"/>
          <w:szCs w:val="24"/>
        </w:rPr>
      </w:pPr>
      <w:r w:rsidRPr="00954D53">
        <w:rPr>
          <w:b/>
          <w:sz w:val="24"/>
          <w:szCs w:val="24"/>
        </w:rPr>
        <w:t>Учебный план</w:t>
      </w:r>
    </w:p>
    <w:tbl>
      <w:tblPr>
        <w:tblStyle w:val="a4"/>
        <w:tblW w:w="0" w:type="auto"/>
        <w:tblInd w:w="1411" w:type="dxa"/>
        <w:tblLook w:val="04A0" w:firstRow="1" w:lastRow="0" w:firstColumn="1" w:lastColumn="0" w:noHBand="0" w:noVBand="1"/>
      </w:tblPr>
      <w:tblGrid>
        <w:gridCol w:w="797"/>
        <w:gridCol w:w="3077"/>
        <w:gridCol w:w="3105"/>
      </w:tblGrid>
      <w:tr w:rsidR="00954D53" w:rsidTr="00954D53">
        <w:tc>
          <w:tcPr>
            <w:tcW w:w="0" w:type="auto"/>
          </w:tcPr>
          <w:p w:rsidR="00954D53" w:rsidRPr="00954D53" w:rsidRDefault="00954D53" w:rsidP="00954D53">
            <w:pPr>
              <w:rPr>
                <w:b/>
                <w:sz w:val="24"/>
                <w:szCs w:val="24"/>
              </w:rPr>
            </w:pPr>
            <w:r w:rsidRPr="00954D53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954D53" w:rsidRPr="00954D53" w:rsidRDefault="00954D53" w:rsidP="00954D53">
            <w:pPr>
              <w:rPr>
                <w:b/>
                <w:sz w:val="24"/>
                <w:szCs w:val="24"/>
              </w:rPr>
            </w:pPr>
            <w:r w:rsidRPr="00954D53">
              <w:rPr>
                <w:b/>
                <w:sz w:val="24"/>
                <w:szCs w:val="24"/>
              </w:rPr>
              <w:t>Всего часов за учебный год</w:t>
            </w:r>
          </w:p>
        </w:tc>
        <w:tc>
          <w:tcPr>
            <w:tcW w:w="0" w:type="auto"/>
          </w:tcPr>
          <w:p w:rsidR="00954D53" w:rsidRPr="00954D53" w:rsidRDefault="00954D53" w:rsidP="00954D53">
            <w:pPr>
              <w:rPr>
                <w:b/>
                <w:sz w:val="24"/>
                <w:szCs w:val="24"/>
              </w:rPr>
            </w:pPr>
            <w:r w:rsidRPr="00954D53">
              <w:rPr>
                <w:b/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часов в н</w:t>
            </w:r>
            <w:r w:rsidRPr="00954D53">
              <w:rPr>
                <w:b/>
                <w:sz w:val="24"/>
                <w:szCs w:val="24"/>
              </w:rPr>
              <w:t>еделю</w:t>
            </w:r>
          </w:p>
        </w:tc>
      </w:tr>
      <w:tr w:rsidR="00954D53" w:rsidTr="00954D53">
        <w:tc>
          <w:tcPr>
            <w:tcW w:w="0" w:type="auto"/>
          </w:tcPr>
          <w:p w:rsidR="00954D53" w:rsidRPr="00954D53" w:rsidRDefault="00954D53" w:rsidP="00954D53">
            <w:pPr>
              <w:jc w:val="center"/>
              <w:rPr>
                <w:b/>
                <w:sz w:val="24"/>
                <w:szCs w:val="24"/>
              </w:rPr>
            </w:pPr>
            <w:r w:rsidRPr="00954D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54D53" w:rsidRDefault="00954D53" w:rsidP="00954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954D53" w:rsidRDefault="00954D53" w:rsidP="00954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4D53" w:rsidTr="00954D53">
        <w:tc>
          <w:tcPr>
            <w:tcW w:w="0" w:type="auto"/>
          </w:tcPr>
          <w:p w:rsidR="00954D53" w:rsidRPr="00954D53" w:rsidRDefault="00954D53" w:rsidP="00954D53">
            <w:pPr>
              <w:jc w:val="center"/>
              <w:rPr>
                <w:b/>
                <w:sz w:val="24"/>
                <w:szCs w:val="24"/>
              </w:rPr>
            </w:pPr>
            <w:r w:rsidRPr="00954D5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54D53" w:rsidRDefault="00954D53" w:rsidP="00954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954D53" w:rsidRDefault="00954D53" w:rsidP="00954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4D53" w:rsidTr="00954D53">
        <w:tc>
          <w:tcPr>
            <w:tcW w:w="0" w:type="auto"/>
          </w:tcPr>
          <w:p w:rsidR="00954D53" w:rsidRPr="00954D53" w:rsidRDefault="00954D53" w:rsidP="00954D53">
            <w:pPr>
              <w:jc w:val="center"/>
              <w:rPr>
                <w:b/>
                <w:sz w:val="24"/>
                <w:szCs w:val="24"/>
              </w:rPr>
            </w:pPr>
            <w:r w:rsidRPr="00954D5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54D53" w:rsidRDefault="00954D53" w:rsidP="00954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954D53" w:rsidRDefault="00954D53" w:rsidP="00954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4D53" w:rsidTr="00954D53">
        <w:tc>
          <w:tcPr>
            <w:tcW w:w="0" w:type="auto"/>
          </w:tcPr>
          <w:p w:rsidR="00954D53" w:rsidRPr="00954D53" w:rsidRDefault="00954D53" w:rsidP="00954D53">
            <w:pPr>
              <w:jc w:val="center"/>
              <w:rPr>
                <w:b/>
                <w:sz w:val="24"/>
                <w:szCs w:val="24"/>
              </w:rPr>
            </w:pPr>
            <w:r w:rsidRPr="00954D5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54D53" w:rsidRDefault="00546851" w:rsidP="00954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954D53" w:rsidRDefault="00546851" w:rsidP="00954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954D53" w:rsidRPr="009C0304" w:rsidRDefault="00954D53" w:rsidP="009C0304">
      <w:pPr>
        <w:spacing w:after="0"/>
        <w:jc w:val="center"/>
        <w:rPr>
          <w:b/>
          <w:sz w:val="24"/>
          <w:szCs w:val="24"/>
        </w:rPr>
      </w:pPr>
      <w:r w:rsidRPr="009C0304">
        <w:rPr>
          <w:b/>
          <w:sz w:val="24"/>
          <w:szCs w:val="24"/>
        </w:rPr>
        <w:t xml:space="preserve">Личностные, </w:t>
      </w:r>
      <w:proofErr w:type="spellStart"/>
      <w:r w:rsidRPr="009C0304">
        <w:rPr>
          <w:b/>
          <w:sz w:val="24"/>
          <w:szCs w:val="24"/>
        </w:rPr>
        <w:t>метапредметные</w:t>
      </w:r>
      <w:proofErr w:type="spellEnd"/>
      <w:r w:rsidRPr="009C0304">
        <w:rPr>
          <w:b/>
          <w:sz w:val="24"/>
          <w:szCs w:val="24"/>
        </w:rPr>
        <w:t xml:space="preserve"> и предметные результаты освоения учебного предмета «Технология»</w:t>
      </w:r>
    </w:p>
    <w:p w:rsidR="00954D53" w:rsidRPr="009C0304" w:rsidRDefault="00954D53" w:rsidP="009C0304">
      <w:pPr>
        <w:spacing w:after="0"/>
        <w:jc w:val="center"/>
        <w:rPr>
          <w:b/>
          <w:sz w:val="24"/>
          <w:szCs w:val="24"/>
        </w:rPr>
      </w:pPr>
      <w:r w:rsidRPr="009C0304">
        <w:rPr>
          <w:b/>
          <w:sz w:val="24"/>
          <w:szCs w:val="24"/>
        </w:rPr>
        <w:t>5-8класс</w:t>
      </w:r>
    </w:p>
    <w:p w:rsidR="00954D53" w:rsidRPr="009C0304" w:rsidRDefault="009C0304" w:rsidP="00954D53">
      <w:pPr>
        <w:spacing w:after="0"/>
        <w:rPr>
          <w:b/>
          <w:sz w:val="24"/>
          <w:szCs w:val="24"/>
          <w:u w:val="single"/>
        </w:rPr>
      </w:pPr>
      <w:r w:rsidRPr="009C0304">
        <w:rPr>
          <w:b/>
          <w:sz w:val="24"/>
          <w:szCs w:val="24"/>
          <w:u w:val="single"/>
        </w:rPr>
        <w:t>Результаты освоения учебного предмета «Технология»</w:t>
      </w:r>
    </w:p>
    <w:p w:rsidR="009C0304" w:rsidRDefault="009C0304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и изучении технологии в основной школе обеспечивается достижение личностных,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и предметных результатов.</w:t>
      </w:r>
    </w:p>
    <w:p w:rsidR="009C0304" w:rsidRPr="009C0304" w:rsidRDefault="009C0304" w:rsidP="00954D53">
      <w:pPr>
        <w:spacing w:after="0"/>
        <w:rPr>
          <w:b/>
          <w:sz w:val="24"/>
          <w:szCs w:val="24"/>
        </w:rPr>
      </w:pPr>
      <w:r w:rsidRPr="009C0304">
        <w:rPr>
          <w:b/>
          <w:sz w:val="24"/>
          <w:szCs w:val="24"/>
        </w:rPr>
        <w:t>5 класс</w:t>
      </w:r>
    </w:p>
    <w:p w:rsidR="009C0304" w:rsidRPr="009C0304" w:rsidRDefault="009C0304" w:rsidP="00954D53">
      <w:pPr>
        <w:spacing w:after="0"/>
        <w:rPr>
          <w:sz w:val="24"/>
          <w:szCs w:val="24"/>
          <w:u w:val="single"/>
        </w:rPr>
      </w:pPr>
      <w:r w:rsidRPr="009C0304">
        <w:rPr>
          <w:sz w:val="24"/>
          <w:szCs w:val="24"/>
          <w:u w:val="single"/>
        </w:rPr>
        <w:t>Личностные результаты:</w:t>
      </w:r>
    </w:p>
    <w:p w:rsidR="009C0304" w:rsidRDefault="009C0304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 развитие трудолюбия, ответственности за качество  своей деятельности;</w:t>
      </w:r>
    </w:p>
    <w:p w:rsidR="009C0304" w:rsidRDefault="009C0304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 бережное отношение к природным и хозяйственным ресурсам;</w:t>
      </w:r>
    </w:p>
    <w:p w:rsidR="009C0304" w:rsidRDefault="009C0304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формирование ответственного отношения к учению, готовности и </w:t>
      </w:r>
      <w:proofErr w:type="gramStart"/>
      <w:r>
        <w:rPr>
          <w:sz w:val="24"/>
          <w:szCs w:val="24"/>
        </w:rPr>
        <w:t>способности</w:t>
      </w:r>
      <w:proofErr w:type="gramEnd"/>
      <w:r>
        <w:rPr>
          <w:sz w:val="24"/>
          <w:szCs w:val="24"/>
        </w:rPr>
        <w:t xml:space="preserve"> обучающихся к саморазвитию на основе мотивации к обучению и познанию;</w:t>
      </w:r>
    </w:p>
    <w:p w:rsidR="009C0304" w:rsidRDefault="009C0304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 развитие эстетического сознания через освоение художественного наследия народов России и мира;</w:t>
      </w:r>
    </w:p>
    <w:p w:rsidR="009C0304" w:rsidRDefault="009C0304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роявление познавательной активности в области предметной технологической деятельности.</w:t>
      </w:r>
    </w:p>
    <w:p w:rsidR="009C0304" w:rsidRDefault="009C0304" w:rsidP="00954D53">
      <w:pPr>
        <w:spacing w:after="0"/>
        <w:rPr>
          <w:sz w:val="24"/>
          <w:szCs w:val="24"/>
          <w:u w:val="single"/>
        </w:rPr>
      </w:pPr>
      <w:proofErr w:type="spellStart"/>
      <w:r w:rsidRPr="009C0304">
        <w:rPr>
          <w:sz w:val="24"/>
          <w:szCs w:val="24"/>
          <w:u w:val="single"/>
        </w:rPr>
        <w:t>Метапредметные</w:t>
      </w:r>
      <w:proofErr w:type="spellEnd"/>
      <w:r w:rsidRPr="009C0304">
        <w:rPr>
          <w:sz w:val="24"/>
          <w:szCs w:val="24"/>
          <w:u w:val="single"/>
        </w:rPr>
        <w:t xml:space="preserve"> результаты</w:t>
      </w:r>
      <w:r>
        <w:rPr>
          <w:sz w:val="24"/>
          <w:szCs w:val="24"/>
          <w:u w:val="single"/>
        </w:rPr>
        <w:t xml:space="preserve"> </w:t>
      </w:r>
    </w:p>
    <w:p w:rsidR="009C0304" w:rsidRDefault="009C0304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ланировка процесса познавательно-трудовой деятельности с опорой на алгоритмы;</w:t>
      </w:r>
    </w:p>
    <w:p w:rsidR="009C0304" w:rsidRDefault="009C0304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организация учебного сотрудничества и совместной деятельности с учителем и сверстниками; согласование и координация совместной познават</w:t>
      </w:r>
      <w:r w:rsidR="00D376CB">
        <w:rPr>
          <w:sz w:val="24"/>
          <w:szCs w:val="24"/>
        </w:rPr>
        <w:t>ельно-трудовой деятельности с другими ее участниками; объективное оценивание вклада своей познавательно-трудовой деятельности в решение общих задач коллектива;</w:t>
      </w:r>
    </w:p>
    <w:p w:rsidR="00D376CB" w:rsidRDefault="00D376CB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осознанное использование речевых сре</w:t>
      </w:r>
      <w:proofErr w:type="gramStart"/>
      <w:r>
        <w:rPr>
          <w:sz w:val="24"/>
          <w:szCs w:val="24"/>
        </w:rPr>
        <w:t>дств в с</w:t>
      </w:r>
      <w:proofErr w:type="gramEnd"/>
      <w:r>
        <w:rPr>
          <w:sz w:val="24"/>
          <w:szCs w:val="24"/>
        </w:rPr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D376CB" w:rsidRDefault="00D376CB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соблюдение норм и правил безопасности познавательно-трудовой деятельности и созидательного труда;</w:t>
      </w:r>
    </w:p>
    <w:p w:rsidR="00D376CB" w:rsidRDefault="00D376CB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оценивание своей познавательно-трудовой деятельности с точки зрения нравственных, правовых норм, эстетических ценностей по принятым в обществе </w:t>
      </w:r>
      <w:r w:rsidR="00A85980">
        <w:rPr>
          <w:sz w:val="24"/>
          <w:szCs w:val="24"/>
        </w:rPr>
        <w:t>и коллективе требованиям и принципам.</w:t>
      </w:r>
    </w:p>
    <w:p w:rsidR="00A85980" w:rsidRDefault="00A85980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едметные результаты:</w:t>
      </w:r>
    </w:p>
    <w:p w:rsidR="00A85980" w:rsidRDefault="00A85980" w:rsidP="00954D53">
      <w:pPr>
        <w:spacing w:after="0"/>
        <w:rPr>
          <w:sz w:val="24"/>
          <w:szCs w:val="24"/>
        </w:rPr>
      </w:pPr>
      <w:r w:rsidRPr="00A85980">
        <w:rPr>
          <w:sz w:val="24"/>
          <w:szCs w:val="24"/>
          <w:u w:val="single"/>
        </w:rPr>
        <w:t>В познавательной сфере</w:t>
      </w:r>
      <w:r>
        <w:rPr>
          <w:sz w:val="24"/>
          <w:szCs w:val="24"/>
        </w:rPr>
        <w:t>:</w:t>
      </w:r>
    </w:p>
    <w:p w:rsidR="00A85980" w:rsidRDefault="00A85980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ценка технологических свойств сырья, материалов и областей их применения;</w:t>
      </w:r>
    </w:p>
    <w:p w:rsidR="00A85980" w:rsidRDefault="00A85980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выявление допущенных ошибок в процессе труда и обоснование способов их исправления</w:t>
      </w:r>
    </w:p>
    <w:p w:rsidR="00A85980" w:rsidRDefault="00A85980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расчет себестоимости продукта труда</w:t>
      </w:r>
    </w:p>
    <w:p w:rsidR="00A85980" w:rsidRDefault="00A85980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практическое освоение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основ проектно-</w:t>
      </w:r>
      <w:proofErr w:type="spellStart"/>
      <w:r>
        <w:rPr>
          <w:sz w:val="24"/>
          <w:szCs w:val="24"/>
        </w:rPr>
        <w:t>иссследовательской</w:t>
      </w:r>
      <w:proofErr w:type="spellEnd"/>
      <w:r>
        <w:rPr>
          <w:sz w:val="24"/>
          <w:szCs w:val="24"/>
        </w:rPr>
        <w:t xml:space="preserve"> деятельности.</w:t>
      </w:r>
    </w:p>
    <w:p w:rsidR="00A85980" w:rsidRPr="00A85980" w:rsidRDefault="00A85980" w:rsidP="00954D53">
      <w:pPr>
        <w:spacing w:after="0"/>
        <w:rPr>
          <w:sz w:val="24"/>
          <w:szCs w:val="24"/>
          <w:u w:val="single"/>
        </w:rPr>
      </w:pPr>
      <w:r w:rsidRPr="00A85980">
        <w:rPr>
          <w:sz w:val="24"/>
          <w:szCs w:val="24"/>
          <w:u w:val="single"/>
        </w:rPr>
        <w:t>В трудовой сфере:</w:t>
      </w:r>
    </w:p>
    <w:p w:rsidR="00A85980" w:rsidRDefault="00A85980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ланирование технологического процесса и процесса труда</w:t>
      </w:r>
    </w:p>
    <w:p w:rsidR="00A85980" w:rsidRDefault="00A85980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подбор материалов с учетом характера объекта труда и технологии</w:t>
      </w:r>
    </w:p>
    <w:p w:rsidR="00A85980" w:rsidRDefault="00A85980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выполнение технологических операций с соблюдением установленных норм</w:t>
      </w:r>
    </w:p>
    <w:p w:rsidR="00A85980" w:rsidRDefault="00A85980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соблюдение трудовой и технологической дисциплины</w:t>
      </w:r>
    </w:p>
    <w:p w:rsidR="00A85980" w:rsidRDefault="00A85980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соблюдение норм и правил безопасного труда, пожарной безопасности, правил санитарии и гигиены</w:t>
      </w:r>
    </w:p>
    <w:p w:rsidR="00A85980" w:rsidRDefault="00A85980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документирование результатов труда и проектной деятельности, расчет себестоимости продукта труда;</w:t>
      </w:r>
    </w:p>
    <w:p w:rsidR="00A85980" w:rsidRPr="00DF07B8" w:rsidRDefault="00A85980" w:rsidP="00954D53">
      <w:pPr>
        <w:spacing w:after="0"/>
        <w:rPr>
          <w:sz w:val="24"/>
          <w:szCs w:val="24"/>
          <w:u w:val="single"/>
        </w:rPr>
      </w:pPr>
      <w:r w:rsidRPr="00DF07B8">
        <w:rPr>
          <w:sz w:val="24"/>
          <w:szCs w:val="24"/>
          <w:u w:val="single"/>
        </w:rPr>
        <w:t>В мотивационной сфере:</w:t>
      </w:r>
    </w:p>
    <w:p w:rsidR="00A85980" w:rsidRDefault="00A85980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оценивание своей способности и готовности к труду в конкретной предметной деятельности</w:t>
      </w:r>
    </w:p>
    <w:p w:rsidR="00A85980" w:rsidRDefault="00A85980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согласование своих потребностей и требований с потребностями и требовани</w:t>
      </w:r>
      <w:r w:rsidR="00E63728">
        <w:rPr>
          <w:sz w:val="24"/>
          <w:szCs w:val="24"/>
        </w:rPr>
        <w:t>ями других участников познавательно-трудовой деятельности;</w:t>
      </w:r>
    </w:p>
    <w:p w:rsidR="00E63728" w:rsidRDefault="00E6372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осознание ответственности за качество результатов труда;</w:t>
      </w:r>
    </w:p>
    <w:p w:rsidR="00E63728" w:rsidRDefault="00E6372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наличие экологической культуры при обосновании объекта труда и выполнении работ</w:t>
      </w:r>
    </w:p>
    <w:p w:rsidR="00E63728" w:rsidRDefault="00E6372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стремление к экономии и бережливости в расходовании времени материалов, денежных средств и труда</w:t>
      </w:r>
    </w:p>
    <w:p w:rsidR="00E63728" w:rsidRPr="00DF07B8" w:rsidRDefault="00E63728" w:rsidP="00954D53">
      <w:pPr>
        <w:spacing w:after="0"/>
        <w:rPr>
          <w:sz w:val="24"/>
          <w:szCs w:val="24"/>
          <w:u w:val="single"/>
        </w:rPr>
      </w:pPr>
      <w:r w:rsidRPr="00DF07B8">
        <w:rPr>
          <w:sz w:val="24"/>
          <w:szCs w:val="24"/>
          <w:u w:val="single"/>
        </w:rPr>
        <w:t>В эстетической сфере:</w:t>
      </w:r>
    </w:p>
    <w:p w:rsidR="00E63728" w:rsidRDefault="00E6372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овладение методами эстетического оформления изделий, обеспечения сохранности продуктов труда, дизайнерского проектирования изделий</w:t>
      </w:r>
    </w:p>
    <w:p w:rsidR="00E63728" w:rsidRDefault="00E6372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разработка варианта рекламы выполненного объекта или результата труда</w:t>
      </w:r>
    </w:p>
    <w:p w:rsidR="00E63728" w:rsidRDefault="00E6372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рациональное и эстетическое оснащение рабочего места с учетом требований эргономики и элементов научной организации труда</w:t>
      </w:r>
    </w:p>
    <w:p w:rsidR="00E63728" w:rsidRDefault="00E6372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рациональный выбор  рабочего костюма и опрятное содержание рабочей одежды</w:t>
      </w:r>
    </w:p>
    <w:p w:rsidR="00E63728" w:rsidRDefault="00E6372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участие в оформление класса, школы, </w:t>
      </w:r>
      <w:proofErr w:type="gramStart"/>
      <w:r>
        <w:rPr>
          <w:sz w:val="24"/>
          <w:szCs w:val="24"/>
        </w:rPr>
        <w:t>озеленении</w:t>
      </w:r>
      <w:proofErr w:type="gramEnd"/>
      <w:r>
        <w:rPr>
          <w:sz w:val="24"/>
          <w:szCs w:val="24"/>
        </w:rPr>
        <w:t xml:space="preserve"> пришкольного участка.</w:t>
      </w:r>
    </w:p>
    <w:p w:rsidR="00E63728" w:rsidRPr="00DF07B8" w:rsidRDefault="00E63728" w:rsidP="00954D53">
      <w:pPr>
        <w:spacing w:after="0"/>
        <w:rPr>
          <w:sz w:val="24"/>
          <w:szCs w:val="24"/>
          <w:u w:val="single"/>
        </w:rPr>
      </w:pPr>
      <w:r w:rsidRPr="00DF07B8">
        <w:rPr>
          <w:sz w:val="24"/>
          <w:szCs w:val="24"/>
          <w:u w:val="single"/>
        </w:rPr>
        <w:t>В коммуникативной сфере:</w:t>
      </w:r>
    </w:p>
    <w:p w:rsidR="00E63728" w:rsidRDefault="00E6372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установление рабочих отношений в группе для выполнения практической работы или проекта</w:t>
      </w:r>
    </w:p>
    <w:p w:rsidR="00DF07B8" w:rsidRDefault="00E6372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формирование рабочей группы для выполнения проекта с учетом общности интересов и возможностей будущ</w:t>
      </w:r>
      <w:r w:rsidR="00DF07B8">
        <w:rPr>
          <w:sz w:val="24"/>
          <w:szCs w:val="24"/>
        </w:rPr>
        <w:t>их членов трудового коллектива</w:t>
      </w:r>
    </w:p>
    <w:p w:rsidR="00DF07B8" w:rsidRDefault="00DF07B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сравнение разных точек зрения перед принятием решения и осуществлением выбора</w:t>
      </w:r>
    </w:p>
    <w:p w:rsidR="00DF07B8" w:rsidRDefault="00DF07B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практическое освоение умений, составляющих основу коммуникативной компетентности: действовать с позиции других и уметь согласовывать свои действия</w:t>
      </w:r>
    </w:p>
    <w:p w:rsidR="00DF07B8" w:rsidRDefault="00DF07B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овладение устной и письменной речью</w:t>
      </w:r>
    </w:p>
    <w:p w:rsidR="00DF07B8" w:rsidRDefault="00DF07B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публичная презентация и защита проекта изделия, продукта труда</w:t>
      </w:r>
    </w:p>
    <w:p w:rsidR="00DF07B8" w:rsidRPr="00DF07B8" w:rsidRDefault="00DF07B8" w:rsidP="00954D53">
      <w:pPr>
        <w:spacing w:after="0"/>
        <w:rPr>
          <w:sz w:val="24"/>
          <w:szCs w:val="24"/>
          <w:u w:val="single"/>
        </w:rPr>
      </w:pPr>
      <w:r w:rsidRPr="00DF07B8">
        <w:rPr>
          <w:sz w:val="24"/>
          <w:szCs w:val="24"/>
          <w:u w:val="single"/>
        </w:rPr>
        <w:lastRenderedPageBreak/>
        <w:t>В физиолого-психологической сфере:</w:t>
      </w:r>
    </w:p>
    <w:p w:rsidR="00E63728" w:rsidRDefault="00DF07B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развитие моторики и координации движений рук при работе с ручными инструментами и выполнении операций с помощью машин и механизмов.</w:t>
      </w:r>
      <w:r w:rsidR="00E63728">
        <w:rPr>
          <w:sz w:val="24"/>
          <w:szCs w:val="24"/>
        </w:rPr>
        <w:t xml:space="preserve"> </w:t>
      </w:r>
    </w:p>
    <w:p w:rsidR="00DF07B8" w:rsidRPr="00DF07B8" w:rsidRDefault="00DF07B8" w:rsidP="00954D53">
      <w:pPr>
        <w:spacing w:after="0"/>
        <w:rPr>
          <w:b/>
          <w:sz w:val="24"/>
          <w:szCs w:val="24"/>
        </w:rPr>
      </w:pPr>
      <w:r w:rsidRPr="00DF07B8">
        <w:rPr>
          <w:b/>
          <w:sz w:val="24"/>
          <w:szCs w:val="24"/>
        </w:rPr>
        <w:t>6 класс</w:t>
      </w:r>
    </w:p>
    <w:p w:rsidR="00DF07B8" w:rsidRPr="00DF07B8" w:rsidRDefault="00DF07B8" w:rsidP="00954D53">
      <w:pPr>
        <w:spacing w:after="0"/>
        <w:rPr>
          <w:sz w:val="24"/>
          <w:szCs w:val="24"/>
          <w:u w:val="single"/>
        </w:rPr>
      </w:pPr>
      <w:r w:rsidRPr="00DF07B8">
        <w:rPr>
          <w:sz w:val="24"/>
          <w:szCs w:val="24"/>
          <w:u w:val="single"/>
        </w:rPr>
        <w:t>Личностные результаты</w:t>
      </w:r>
    </w:p>
    <w:p w:rsidR="00DF07B8" w:rsidRDefault="00DF07B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проявление познавательных интересов и активности в данной области предметной технологической деятельности</w:t>
      </w:r>
    </w:p>
    <w:p w:rsidR="00DF07B8" w:rsidRDefault="00DF07B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выражение желания учиться и трудиться в промышленном производстве для удовлетворения текущих и перспективных потребностей</w:t>
      </w:r>
    </w:p>
    <w:p w:rsidR="00DF07B8" w:rsidRDefault="00DF07B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развитие трудолюбия, и ответственности за качество своей деятельности</w:t>
      </w:r>
    </w:p>
    <w:p w:rsidR="00DF07B8" w:rsidRDefault="00DF07B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бережное отношение к природным и хозяйственным </w:t>
      </w:r>
      <w:r w:rsidR="007347C6">
        <w:rPr>
          <w:sz w:val="24"/>
          <w:szCs w:val="24"/>
        </w:rPr>
        <w:t>ресурсам</w:t>
      </w:r>
    </w:p>
    <w:p w:rsidR="007347C6" w:rsidRPr="00767B4F" w:rsidRDefault="007347C6" w:rsidP="00954D53">
      <w:pPr>
        <w:spacing w:after="0"/>
        <w:rPr>
          <w:sz w:val="24"/>
          <w:szCs w:val="24"/>
          <w:u w:val="single"/>
        </w:rPr>
      </w:pPr>
      <w:proofErr w:type="spellStart"/>
      <w:r w:rsidRPr="00767B4F">
        <w:rPr>
          <w:sz w:val="24"/>
          <w:szCs w:val="24"/>
          <w:u w:val="single"/>
        </w:rPr>
        <w:t>Метапредметные</w:t>
      </w:r>
      <w:proofErr w:type="spellEnd"/>
      <w:r w:rsidRPr="00767B4F">
        <w:rPr>
          <w:sz w:val="24"/>
          <w:szCs w:val="24"/>
          <w:u w:val="single"/>
        </w:rPr>
        <w:t xml:space="preserve"> результаты</w:t>
      </w:r>
    </w:p>
    <w:p w:rsidR="007347C6" w:rsidRDefault="007347C6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согласование и координация совместной познавательно-трудовой деятельности с другими ее участниками</w:t>
      </w:r>
    </w:p>
    <w:p w:rsidR="007347C6" w:rsidRDefault="007347C6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объективное оценивание вклада своей познавательно-трудовой деятельности в решение общих задач коллектива</w:t>
      </w:r>
    </w:p>
    <w:p w:rsidR="007347C6" w:rsidRDefault="007347C6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оценивание своей познавательно-трудовой деятельности с точки зрения нравственных, правовых норм, этетических ценностей по принятым в обществе и коллективе требованиям и принципам</w:t>
      </w:r>
    </w:p>
    <w:p w:rsidR="007347C6" w:rsidRDefault="007347C6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диагностика результатов </w:t>
      </w:r>
      <w:r w:rsidRPr="007347C6">
        <w:rPr>
          <w:sz w:val="24"/>
          <w:szCs w:val="24"/>
        </w:rPr>
        <w:t>познавательно-трудовой деятельности</w:t>
      </w:r>
      <w:r>
        <w:rPr>
          <w:sz w:val="24"/>
          <w:szCs w:val="24"/>
        </w:rPr>
        <w:t xml:space="preserve"> по принятым критериям и показателям</w:t>
      </w:r>
    </w:p>
    <w:p w:rsidR="007347C6" w:rsidRDefault="007347C6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обоснование путей и средств устранения ошибок или разрешения противоречий в выполняемых технологических процессах</w:t>
      </w:r>
    </w:p>
    <w:p w:rsidR="007347C6" w:rsidRDefault="007347C6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соблюдение норм и правил культуры труда в соответствии с технологической культурой производства</w:t>
      </w:r>
    </w:p>
    <w:p w:rsidR="007347C6" w:rsidRDefault="007347C6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соблюдение норм и правил безопасности </w:t>
      </w:r>
      <w:r w:rsidRPr="007347C6">
        <w:rPr>
          <w:sz w:val="24"/>
          <w:szCs w:val="24"/>
        </w:rPr>
        <w:t>познавательно-трудовой деятельности</w:t>
      </w:r>
      <w:r>
        <w:rPr>
          <w:sz w:val="24"/>
          <w:szCs w:val="24"/>
        </w:rPr>
        <w:t xml:space="preserve"> и созидательного труда.</w:t>
      </w:r>
    </w:p>
    <w:p w:rsidR="007347C6" w:rsidRPr="005E74AD" w:rsidRDefault="007347C6" w:rsidP="00954D53">
      <w:pPr>
        <w:spacing w:after="0"/>
        <w:rPr>
          <w:sz w:val="24"/>
          <w:szCs w:val="24"/>
          <w:u w:val="single"/>
        </w:rPr>
      </w:pPr>
      <w:r w:rsidRPr="005E74AD">
        <w:rPr>
          <w:sz w:val="24"/>
          <w:szCs w:val="24"/>
          <w:u w:val="single"/>
        </w:rPr>
        <w:t>Предметные результаты</w:t>
      </w:r>
    </w:p>
    <w:p w:rsidR="007347C6" w:rsidRPr="005E74AD" w:rsidRDefault="007347C6" w:rsidP="00954D53">
      <w:pPr>
        <w:spacing w:after="0"/>
        <w:rPr>
          <w:sz w:val="24"/>
          <w:szCs w:val="24"/>
          <w:u w:val="single"/>
        </w:rPr>
      </w:pPr>
      <w:r w:rsidRPr="005E74AD">
        <w:rPr>
          <w:sz w:val="24"/>
          <w:szCs w:val="24"/>
          <w:u w:val="single"/>
        </w:rPr>
        <w:t>В познавательной сфере:</w:t>
      </w:r>
    </w:p>
    <w:p w:rsidR="007347C6" w:rsidRDefault="007347C6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осознание роли техники и технологий для прогрессивного развития общества</w:t>
      </w:r>
    </w:p>
    <w:p w:rsidR="007347C6" w:rsidRDefault="007347C6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практическое осв</w:t>
      </w:r>
      <w:r w:rsidR="005E74AD">
        <w:rPr>
          <w:sz w:val="24"/>
          <w:szCs w:val="24"/>
        </w:rPr>
        <w:t xml:space="preserve">оение </w:t>
      </w:r>
      <w:proofErr w:type="gramStart"/>
      <w:r w:rsidR="005E74AD">
        <w:rPr>
          <w:sz w:val="24"/>
          <w:szCs w:val="24"/>
        </w:rPr>
        <w:t>обучающимися</w:t>
      </w:r>
      <w:proofErr w:type="gramEnd"/>
      <w:r w:rsidR="005E74AD">
        <w:rPr>
          <w:sz w:val="24"/>
          <w:szCs w:val="24"/>
        </w:rPr>
        <w:t xml:space="preserve"> основ проект</w:t>
      </w:r>
      <w:r>
        <w:rPr>
          <w:sz w:val="24"/>
          <w:szCs w:val="24"/>
        </w:rPr>
        <w:t xml:space="preserve">но-исследовательской деятельности; провидение наблюдений и </w:t>
      </w:r>
      <w:r w:rsidR="005E74AD">
        <w:rPr>
          <w:sz w:val="24"/>
          <w:szCs w:val="24"/>
        </w:rPr>
        <w:t>экспериментов</w:t>
      </w:r>
      <w:r>
        <w:rPr>
          <w:sz w:val="24"/>
          <w:szCs w:val="24"/>
        </w:rPr>
        <w:t xml:space="preserve"> под руководством учителя</w:t>
      </w:r>
    </w:p>
    <w:p w:rsidR="005E74AD" w:rsidRDefault="005E74AD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формирование умений устанавливать взаимосвязь знаний по разным учебным предметам для решения прикладных учебных задач</w:t>
      </w:r>
    </w:p>
    <w:p w:rsidR="005E74AD" w:rsidRPr="005E74AD" w:rsidRDefault="005E74AD" w:rsidP="00954D53">
      <w:pPr>
        <w:spacing w:after="0"/>
        <w:rPr>
          <w:sz w:val="24"/>
          <w:szCs w:val="24"/>
          <w:u w:val="single"/>
        </w:rPr>
      </w:pPr>
      <w:r w:rsidRPr="005E74AD">
        <w:rPr>
          <w:sz w:val="24"/>
          <w:szCs w:val="24"/>
          <w:u w:val="single"/>
        </w:rPr>
        <w:t>В трудовой сфере:</w:t>
      </w:r>
    </w:p>
    <w:p w:rsidR="005E74AD" w:rsidRDefault="005E74AD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овладение методами проектно-исследовательской деятельности, решение творческих задач</w:t>
      </w:r>
    </w:p>
    <w:p w:rsidR="005E74AD" w:rsidRDefault="005E74AD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соблюдение трудовой и технологической дисциплины</w:t>
      </w:r>
    </w:p>
    <w:p w:rsidR="005E74AD" w:rsidRDefault="005E74AD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выбор средств и видов представления технической и технологической информации в соответствии с коммуникативной задачей</w:t>
      </w:r>
    </w:p>
    <w:p w:rsidR="005E74AD" w:rsidRDefault="005E74AD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подбор материалов с учетом характера и объекта труда</w:t>
      </w:r>
    </w:p>
    <w:p w:rsidR="005E74AD" w:rsidRPr="005E74AD" w:rsidRDefault="005E74AD" w:rsidP="00954D53">
      <w:pPr>
        <w:spacing w:after="0"/>
        <w:rPr>
          <w:sz w:val="24"/>
          <w:szCs w:val="24"/>
          <w:u w:val="single"/>
        </w:rPr>
      </w:pPr>
      <w:r w:rsidRPr="005E74AD">
        <w:rPr>
          <w:sz w:val="24"/>
          <w:szCs w:val="24"/>
          <w:u w:val="single"/>
        </w:rPr>
        <w:t>В мотивационной сфере:</w:t>
      </w:r>
    </w:p>
    <w:p w:rsidR="005E74AD" w:rsidRDefault="005E74AD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согласование своих потребностей и требований с потребностями и требованиями других участников познавательно-трудовой деятельности</w:t>
      </w:r>
    </w:p>
    <w:p w:rsidR="005E74AD" w:rsidRDefault="005E74AD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формирование представлений о мире профессий</w:t>
      </w:r>
    </w:p>
    <w:p w:rsidR="005E74AD" w:rsidRDefault="005E74AD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оценивание своей способности к труду в конкретной предметной деятельности</w:t>
      </w:r>
    </w:p>
    <w:p w:rsidR="005E74AD" w:rsidRDefault="005E74AD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осознание ответственности за качество результатов труда </w:t>
      </w:r>
    </w:p>
    <w:p w:rsidR="005E74AD" w:rsidRPr="00767B4F" w:rsidRDefault="005E74AD" w:rsidP="00954D53">
      <w:pPr>
        <w:spacing w:after="0"/>
        <w:rPr>
          <w:sz w:val="24"/>
          <w:szCs w:val="24"/>
          <w:u w:val="single"/>
        </w:rPr>
      </w:pPr>
      <w:r w:rsidRPr="00767B4F">
        <w:rPr>
          <w:sz w:val="24"/>
          <w:szCs w:val="24"/>
          <w:u w:val="single"/>
        </w:rPr>
        <w:t>В эстетической сфере</w:t>
      </w:r>
    </w:p>
    <w:p w:rsidR="005E74AD" w:rsidRDefault="005E74AD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овладение методами этетического оформления изделий</w:t>
      </w:r>
    </w:p>
    <w:p w:rsidR="005E74AD" w:rsidRDefault="005E74AD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рациональное и эстетическое оснащение рабочего места с учетом требований эргономики и элементов научной организации труда</w:t>
      </w:r>
    </w:p>
    <w:p w:rsidR="005E74AD" w:rsidRDefault="005E74AD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умение выражать себя в доступных видах и формах художественно прикладного творчества</w:t>
      </w:r>
    </w:p>
    <w:p w:rsidR="005E74AD" w:rsidRDefault="005E74AD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художественное оформление объекта труда и </w:t>
      </w:r>
      <w:r w:rsidR="00767B4F">
        <w:rPr>
          <w:sz w:val="24"/>
          <w:szCs w:val="24"/>
        </w:rPr>
        <w:t>оптимальное планирование работ</w:t>
      </w:r>
    </w:p>
    <w:p w:rsidR="00767B4F" w:rsidRPr="00767B4F" w:rsidRDefault="00767B4F" w:rsidP="00954D53">
      <w:pPr>
        <w:spacing w:after="0"/>
        <w:rPr>
          <w:sz w:val="24"/>
          <w:szCs w:val="24"/>
          <w:u w:val="single"/>
        </w:rPr>
      </w:pPr>
      <w:r w:rsidRPr="00767B4F">
        <w:rPr>
          <w:sz w:val="24"/>
          <w:szCs w:val="24"/>
          <w:u w:val="single"/>
        </w:rPr>
        <w:t>В коммуникативной сфере</w:t>
      </w:r>
    </w:p>
    <w:p w:rsidR="00767B4F" w:rsidRDefault="00767B4F" w:rsidP="00954D53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-практическое освоение умений, составляющих основу коммуникативной компетентности: действовать с учетом позиций другого и уметь согласовывать свои действия</w:t>
      </w:r>
      <w:proofErr w:type="gramEnd"/>
    </w:p>
    <w:p w:rsidR="00767B4F" w:rsidRDefault="00767B4F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установление рабочих отношений в группе для выполнения практической работы или проекта</w:t>
      </w:r>
    </w:p>
    <w:p w:rsidR="00767B4F" w:rsidRDefault="00767B4F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сравнение разных точек зрения перед принятием решения и осуществлением выбора</w:t>
      </w:r>
    </w:p>
    <w:p w:rsidR="00767B4F" w:rsidRDefault="00767B4F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презентация и защита проекта изделия</w:t>
      </w:r>
    </w:p>
    <w:p w:rsidR="00767B4F" w:rsidRPr="00767B4F" w:rsidRDefault="00767B4F" w:rsidP="00954D53">
      <w:pPr>
        <w:spacing w:after="0"/>
        <w:rPr>
          <w:sz w:val="24"/>
          <w:szCs w:val="24"/>
          <w:u w:val="single"/>
        </w:rPr>
      </w:pPr>
      <w:r w:rsidRPr="00767B4F">
        <w:rPr>
          <w:sz w:val="24"/>
          <w:szCs w:val="24"/>
          <w:u w:val="single"/>
        </w:rPr>
        <w:t>В физиолого-психологической сфере:</w:t>
      </w:r>
    </w:p>
    <w:p w:rsidR="00767B4F" w:rsidRDefault="00767B4F" w:rsidP="00954D53">
      <w:pPr>
        <w:spacing w:after="0"/>
        <w:rPr>
          <w:sz w:val="24"/>
          <w:szCs w:val="24"/>
        </w:rPr>
      </w:pPr>
      <w:r w:rsidRPr="00767B4F">
        <w:rPr>
          <w:sz w:val="24"/>
          <w:szCs w:val="24"/>
        </w:rPr>
        <w:t>-развитие моторики и координации движений рук при работе с ручными инструментами и выполнении операций с помощью машин и механизмов.</w:t>
      </w:r>
    </w:p>
    <w:p w:rsidR="00767B4F" w:rsidRDefault="00767B4F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сочетание образного и логического мышления в проектной деятельности</w:t>
      </w:r>
    </w:p>
    <w:p w:rsidR="00767B4F" w:rsidRDefault="00767B4F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соблюдение необходимой точности движений при выполнении различных операций</w:t>
      </w:r>
    </w:p>
    <w:p w:rsidR="009F6963" w:rsidRDefault="009F6963" w:rsidP="00954D53">
      <w:pPr>
        <w:spacing w:after="0"/>
        <w:rPr>
          <w:b/>
          <w:sz w:val="24"/>
          <w:szCs w:val="24"/>
        </w:rPr>
      </w:pPr>
    </w:p>
    <w:p w:rsidR="00767B4F" w:rsidRPr="00901DD3" w:rsidRDefault="00767B4F" w:rsidP="00954D53">
      <w:pPr>
        <w:spacing w:after="0"/>
        <w:rPr>
          <w:b/>
          <w:sz w:val="24"/>
          <w:szCs w:val="24"/>
        </w:rPr>
      </w:pPr>
      <w:r w:rsidRPr="00901DD3">
        <w:rPr>
          <w:b/>
          <w:sz w:val="24"/>
          <w:szCs w:val="24"/>
        </w:rPr>
        <w:t>7класс</w:t>
      </w:r>
    </w:p>
    <w:p w:rsidR="00767B4F" w:rsidRPr="00901DD3" w:rsidRDefault="00767B4F" w:rsidP="00954D53">
      <w:pPr>
        <w:spacing w:after="0"/>
        <w:rPr>
          <w:sz w:val="24"/>
          <w:szCs w:val="24"/>
          <w:u w:val="single"/>
        </w:rPr>
      </w:pPr>
      <w:r w:rsidRPr="00901DD3">
        <w:rPr>
          <w:sz w:val="24"/>
          <w:szCs w:val="24"/>
          <w:u w:val="single"/>
        </w:rPr>
        <w:t>Личностные результаты:</w:t>
      </w:r>
    </w:p>
    <w:p w:rsidR="00767B4F" w:rsidRDefault="00767B4F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умение общаться при</w:t>
      </w:r>
      <w:r w:rsidR="00B9116A">
        <w:rPr>
          <w:sz w:val="24"/>
          <w:szCs w:val="24"/>
        </w:rPr>
        <w:t xml:space="preserve"> </w:t>
      </w:r>
      <w:r>
        <w:rPr>
          <w:sz w:val="24"/>
          <w:szCs w:val="24"/>
        </w:rPr>
        <w:t>коллективном выполнении работ или проектов с учетом общности интересов и возможностей членов трудового коллектива</w:t>
      </w:r>
    </w:p>
    <w:p w:rsidR="00B9116A" w:rsidRDefault="00B9116A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формирование основ экологической культуры, бережное отношение к природным и хозяйственным ресурсам</w:t>
      </w:r>
    </w:p>
    <w:p w:rsidR="00B9116A" w:rsidRDefault="00B9116A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осознание необходимости общественно полезного труда</w:t>
      </w:r>
    </w:p>
    <w:p w:rsidR="00B9116A" w:rsidRDefault="00B9116A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проявление познавательных интересов и активности в </w:t>
      </w:r>
      <w:proofErr w:type="spellStart"/>
      <w:r>
        <w:rPr>
          <w:sz w:val="24"/>
          <w:szCs w:val="24"/>
        </w:rPr>
        <w:t>даной</w:t>
      </w:r>
      <w:proofErr w:type="spellEnd"/>
      <w:r>
        <w:rPr>
          <w:sz w:val="24"/>
          <w:szCs w:val="24"/>
        </w:rPr>
        <w:t xml:space="preserve"> области предметной технологической деятельности</w:t>
      </w:r>
    </w:p>
    <w:p w:rsidR="00B9116A" w:rsidRPr="00901DD3" w:rsidRDefault="00B9116A" w:rsidP="00954D53">
      <w:pPr>
        <w:spacing w:after="0"/>
        <w:rPr>
          <w:sz w:val="24"/>
          <w:szCs w:val="24"/>
          <w:u w:val="single"/>
        </w:rPr>
      </w:pPr>
      <w:proofErr w:type="spellStart"/>
      <w:r w:rsidRPr="00901DD3">
        <w:rPr>
          <w:sz w:val="24"/>
          <w:szCs w:val="24"/>
          <w:u w:val="single"/>
        </w:rPr>
        <w:t>Метапредметные</w:t>
      </w:r>
      <w:proofErr w:type="spellEnd"/>
      <w:r w:rsidRPr="00901DD3">
        <w:rPr>
          <w:sz w:val="24"/>
          <w:szCs w:val="24"/>
          <w:u w:val="single"/>
        </w:rPr>
        <w:t xml:space="preserve"> результаты:</w:t>
      </w:r>
    </w:p>
    <w:p w:rsidR="00B9116A" w:rsidRDefault="00B9116A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соблюдение норм и правил культуры труда в соответствии с технологической культурой производства</w:t>
      </w:r>
    </w:p>
    <w:p w:rsidR="00B9116A" w:rsidRDefault="00B9116A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оценивание своей познавательно </w:t>
      </w:r>
      <w:proofErr w:type="gramStart"/>
      <w:r>
        <w:rPr>
          <w:sz w:val="24"/>
          <w:szCs w:val="24"/>
        </w:rPr>
        <w:t>–т</w:t>
      </w:r>
      <w:proofErr w:type="gramEnd"/>
      <w:r>
        <w:rPr>
          <w:sz w:val="24"/>
          <w:szCs w:val="24"/>
        </w:rPr>
        <w:t xml:space="preserve">рудовой деятельности </w:t>
      </w:r>
    </w:p>
    <w:p w:rsidR="00B9116A" w:rsidRDefault="00901DD3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ф</w:t>
      </w:r>
      <w:r w:rsidR="00B9116A">
        <w:rPr>
          <w:sz w:val="24"/>
          <w:szCs w:val="24"/>
        </w:rPr>
        <w:t>ормирование и развитие экологического мышления, умение применять его в познавательной, коммуникативной, социальной практике</w:t>
      </w:r>
    </w:p>
    <w:p w:rsidR="00B9116A" w:rsidRDefault="00B9116A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поиск новых решений возникшей технической или организационной проблемы</w:t>
      </w:r>
    </w:p>
    <w:p w:rsidR="00B9116A" w:rsidRDefault="00B9116A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самостоятельная организация и выполнение различных творческих работ по созданию технических изделий</w:t>
      </w:r>
    </w:p>
    <w:p w:rsidR="00B9116A" w:rsidRDefault="00B9116A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виртуальное и натурное моделирование технических объектов технологических процессов</w:t>
      </w:r>
    </w:p>
    <w:p w:rsidR="00B9116A" w:rsidRDefault="00B9116A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</w:t>
      </w:r>
    </w:p>
    <w:p w:rsidR="00B9116A" w:rsidRDefault="00B9116A" w:rsidP="00B911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оценивание своей </w:t>
      </w:r>
      <w:r w:rsidRPr="00B9116A">
        <w:rPr>
          <w:sz w:val="24"/>
          <w:szCs w:val="24"/>
        </w:rPr>
        <w:t xml:space="preserve"> познавательно –</w:t>
      </w:r>
      <w:r>
        <w:rPr>
          <w:sz w:val="24"/>
          <w:szCs w:val="24"/>
        </w:rPr>
        <w:t xml:space="preserve"> </w:t>
      </w:r>
      <w:r w:rsidRPr="00B9116A">
        <w:rPr>
          <w:sz w:val="24"/>
          <w:szCs w:val="24"/>
        </w:rPr>
        <w:t>трудовой деятельности</w:t>
      </w:r>
    </w:p>
    <w:p w:rsidR="00901DD3" w:rsidRPr="00901DD3" w:rsidRDefault="00901DD3" w:rsidP="00B9116A">
      <w:pPr>
        <w:spacing w:after="0"/>
        <w:rPr>
          <w:sz w:val="24"/>
          <w:szCs w:val="24"/>
          <w:u w:val="single"/>
        </w:rPr>
      </w:pPr>
      <w:r w:rsidRPr="00901DD3">
        <w:rPr>
          <w:sz w:val="24"/>
          <w:szCs w:val="24"/>
          <w:u w:val="single"/>
        </w:rPr>
        <w:t>Предметные результаты</w:t>
      </w:r>
    </w:p>
    <w:p w:rsidR="00901DD3" w:rsidRPr="00901DD3" w:rsidRDefault="00901DD3" w:rsidP="00B9116A">
      <w:pPr>
        <w:spacing w:after="0"/>
        <w:rPr>
          <w:sz w:val="24"/>
          <w:szCs w:val="24"/>
          <w:u w:val="single"/>
        </w:rPr>
      </w:pPr>
      <w:r w:rsidRPr="00901DD3">
        <w:rPr>
          <w:sz w:val="24"/>
          <w:szCs w:val="24"/>
          <w:u w:val="single"/>
        </w:rPr>
        <w:t>В познавательной сфере</w:t>
      </w:r>
    </w:p>
    <w:p w:rsidR="00767B4F" w:rsidRDefault="00767B4F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1DD3">
        <w:rPr>
          <w:sz w:val="24"/>
          <w:szCs w:val="24"/>
        </w:rPr>
        <w:t>-рациональное использование учебной и дополнительной технической и технологической информации для проектирования и создания объектов труда</w:t>
      </w:r>
    </w:p>
    <w:p w:rsidR="00901DD3" w:rsidRDefault="00901DD3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ориентация в имеющихся и возможных средствах и технологиях создания объектов труда по установленным критериям и показателям с использованием контрольных и измерительных инструментов</w:t>
      </w:r>
    </w:p>
    <w:p w:rsidR="00901DD3" w:rsidRDefault="00901DD3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документирование результатов труда и проектной деятельности</w:t>
      </w:r>
    </w:p>
    <w:p w:rsidR="00901DD3" w:rsidRDefault="00901DD3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расчет себестоимости продукта труда</w:t>
      </w:r>
    </w:p>
    <w:p w:rsidR="00901DD3" w:rsidRPr="00C30CF8" w:rsidRDefault="00901DD3" w:rsidP="00954D53">
      <w:pPr>
        <w:spacing w:after="0"/>
        <w:rPr>
          <w:sz w:val="24"/>
          <w:szCs w:val="24"/>
          <w:u w:val="single"/>
        </w:rPr>
      </w:pPr>
      <w:r w:rsidRPr="00C30CF8">
        <w:rPr>
          <w:sz w:val="24"/>
          <w:szCs w:val="24"/>
          <w:u w:val="single"/>
        </w:rPr>
        <w:lastRenderedPageBreak/>
        <w:t>В трудовой сфере</w:t>
      </w:r>
    </w:p>
    <w:p w:rsidR="00901DD3" w:rsidRDefault="00901DD3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выполнение технологических операций с соблюдением установленных норм; соблюдение трудовой и технологической дисциплины</w:t>
      </w:r>
    </w:p>
    <w:p w:rsidR="00901DD3" w:rsidRDefault="00901DD3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соблюдение норм  и правил безопасного труда, пожарной безопасности, правил санитарии и гигиены</w:t>
      </w:r>
    </w:p>
    <w:p w:rsidR="00901DD3" w:rsidRDefault="00901DD3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выявление допущенных ошибок в процессе труда и обоснование способов их исправления</w:t>
      </w:r>
    </w:p>
    <w:p w:rsidR="00901DD3" w:rsidRDefault="00901DD3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документирование результатов труда и проектной деятельности; расчет себестоимости продукта труда</w:t>
      </w:r>
    </w:p>
    <w:p w:rsidR="00901DD3" w:rsidRDefault="00901DD3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проведение необходимых опытов и исследований при подборе сырья, материалов и проектировании объектов труда</w:t>
      </w:r>
    </w:p>
    <w:p w:rsidR="00901DD3" w:rsidRDefault="00901DD3" w:rsidP="00954D53">
      <w:pPr>
        <w:spacing w:after="0"/>
        <w:rPr>
          <w:sz w:val="24"/>
          <w:szCs w:val="24"/>
          <w:u w:val="single"/>
        </w:rPr>
      </w:pPr>
      <w:r w:rsidRPr="00C30CF8">
        <w:rPr>
          <w:sz w:val="24"/>
          <w:szCs w:val="24"/>
          <w:u w:val="single"/>
        </w:rPr>
        <w:t>В мотивационной сфере</w:t>
      </w:r>
    </w:p>
    <w:p w:rsidR="00C30CF8" w:rsidRDefault="00C30CF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формирование представлений о мире профессий, связанных с изучаемыми технологиями</w:t>
      </w:r>
    </w:p>
    <w:p w:rsidR="00C30CF8" w:rsidRDefault="00C30CF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согласование своих потребностей и требований с потребностями и требованиями других участников </w:t>
      </w:r>
      <w:r w:rsidRPr="00C30CF8">
        <w:rPr>
          <w:sz w:val="24"/>
          <w:szCs w:val="24"/>
        </w:rPr>
        <w:t xml:space="preserve">познавательно </w:t>
      </w:r>
      <w:proofErr w:type="gramStart"/>
      <w:r w:rsidRPr="00C30CF8">
        <w:rPr>
          <w:sz w:val="24"/>
          <w:szCs w:val="24"/>
        </w:rPr>
        <w:t>–т</w:t>
      </w:r>
      <w:proofErr w:type="gramEnd"/>
      <w:r w:rsidRPr="00C30CF8">
        <w:rPr>
          <w:sz w:val="24"/>
          <w:szCs w:val="24"/>
        </w:rPr>
        <w:t>рудовой деятельности</w:t>
      </w:r>
    </w:p>
    <w:p w:rsidR="00C30CF8" w:rsidRDefault="00C30CF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стремление к экономии и бережливости в расходовании времени, материалов, денежных средств и труда</w:t>
      </w:r>
    </w:p>
    <w:p w:rsidR="00C30CF8" w:rsidRPr="00C30CF8" w:rsidRDefault="00C30CF8" w:rsidP="00954D53">
      <w:pPr>
        <w:spacing w:after="0"/>
        <w:rPr>
          <w:sz w:val="24"/>
          <w:szCs w:val="24"/>
          <w:u w:val="single"/>
        </w:rPr>
      </w:pPr>
      <w:r w:rsidRPr="00C30CF8">
        <w:rPr>
          <w:sz w:val="24"/>
          <w:szCs w:val="24"/>
          <w:u w:val="single"/>
        </w:rPr>
        <w:t>В этетической сфере</w:t>
      </w:r>
    </w:p>
    <w:p w:rsidR="00C30CF8" w:rsidRDefault="00C30CF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</w:t>
      </w:r>
    </w:p>
    <w:p w:rsidR="00C30CF8" w:rsidRDefault="00C30CF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овладение методами эстетического оформления изделия</w:t>
      </w:r>
    </w:p>
    <w:p w:rsidR="00C30CF8" w:rsidRPr="00191457" w:rsidRDefault="00C30CF8" w:rsidP="00954D53">
      <w:pPr>
        <w:spacing w:after="0"/>
        <w:rPr>
          <w:sz w:val="24"/>
          <w:szCs w:val="24"/>
          <w:u w:val="single"/>
        </w:rPr>
      </w:pPr>
      <w:r w:rsidRPr="00191457">
        <w:rPr>
          <w:sz w:val="24"/>
          <w:szCs w:val="24"/>
          <w:u w:val="single"/>
        </w:rPr>
        <w:t>В коммуникативной сфере</w:t>
      </w:r>
    </w:p>
    <w:p w:rsidR="00C30CF8" w:rsidRDefault="00C30CF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устанавливать и поддерживать коммуникативные контакты с другими людьми</w:t>
      </w:r>
    </w:p>
    <w:p w:rsidR="00C30CF8" w:rsidRDefault="00C30CF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удовлетворительно владеть нормами и техникой общения</w:t>
      </w:r>
    </w:p>
    <w:p w:rsidR="00C30CF8" w:rsidRDefault="00C30CF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определять цели коммуникации, оценивать ситуацию, учитывать намерения партнера, выбирая адекватные стратегии коммуникации</w:t>
      </w:r>
    </w:p>
    <w:p w:rsidR="00C30CF8" w:rsidRDefault="00C30CF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установление рабочих отношений в группе</w:t>
      </w:r>
    </w:p>
    <w:p w:rsidR="00C30CF8" w:rsidRDefault="00C30CF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отстаивание в споре своей позиции, приводя существенные аргументы</w:t>
      </w:r>
    </w:p>
    <w:p w:rsidR="00C30CF8" w:rsidRPr="00191457" w:rsidRDefault="00C30CF8" w:rsidP="00954D53">
      <w:pPr>
        <w:spacing w:after="0"/>
        <w:rPr>
          <w:sz w:val="24"/>
          <w:szCs w:val="24"/>
          <w:u w:val="single"/>
        </w:rPr>
      </w:pPr>
      <w:r w:rsidRPr="00191457">
        <w:rPr>
          <w:sz w:val="24"/>
          <w:szCs w:val="24"/>
          <w:u w:val="single"/>
        </w:rPr>
        <w:t>В физиолого-психологической сфере:</w:t>
      </w:r>
    </w:p>
    <w:p w:rsidR="00C30CF8" w:rsidRDefault="00C30CF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соблюдение необходимой </w:t>
      </w:r>
      <w:r w:rsidR="00BE273E">
        <w:rPr>
          <w:sz w:val="24"/>
          <w:szCs w:val="24"/>
        </w:rPr>
        <w:t>величины</w:t>
      </w:r>
      <w:r>
        <w:rPr>
          <w:sz w:val="24"/>
          <w:szCs w:val="24"/>
        </w:rPr>
        <w:t xml:space="preserve"> усилий,</w:t>
      </w:r>
      <w:r w:rsidR="00BE273E">
        <w:rPr>
          <w:sz w:val="24"/>
          <w:szCs w:val="24"/>
        </w:rPr>
        <w:t xml:space="preserve"> </w:t>
      </w:r>
      <w:r>
        <w:rPr>
          <w:sz w:val="24"/>
          <w:szCs w:val="24"/>
        </w:rPr>
        <w:t>прилагаемых к инструментам, с учетом технологических требований</w:t>
      </w:r>
    </w:p>
    <w:p w:rsidR="00BE273E" w:rsidRDefault="00BE273E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сочетание образного и логического мышления в проектной деятельности</w:t>
      </w:r>
    </w:p>
    <w:p w:rsidR="00191457" w:rsidRPr="00191457" w:rsidRDefault="00191457" w:rsidP="00954D53">
      <w:pPr>
        <w:spacing w:after="0"/>
        <w:rPr>
          <w:b/>
          <w:sz w:val="24"/>
          <w:szCs w:val="24"/>
        </w:rPr>
      </w:pPr>
      <w:r w:rsidRPr="00191457">
        <w:rPr>
          <w:b/>
          <w:sz w:val="24"/>
          <w:szCs w:val="24"/>
        </w:rPr>
        <w:t>8 класс</w:t>
      </w:r>
    </w:p>
    <w:p w:rsidR="00191457" w:rsidRPr="00191457" w:rsidRDefault="00191457" w:rsidP="00954D53">
      <w:pPr>
        <w:spacing w:after="0"/>
        <w:rPr>
          <w:sz w:val="24"/>
          <w:szCs w:val="24"/>
          <w:u w:val="single"/>
        </w:rPr>
      </w:pPr>
      <w:r w:rsidRPr="00191457">
        <w:rPr>
          <w:sz w:val="24"/>
          <w:szCs w:val="24"/>
          <w:u w:val="single"/>
        </w:rPr>
        <w:t>Личностные результаты</w:t>
      </w:r>
    </w:p>
    <w:p w:rsidR="00191457" w:rsidRDefault="00191457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</w:t>
      </w:r>
    </w:p>
    <w:p w:rsidR="00191457" w:rsidRDefault="00191457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формирование коммуникативной компетентности в общении и сотрудничестве со сверстниками</w:t>
      </w:r>
    </w:p>
    <w:p w:rsidR="00191457" w:rsidRDefault="00191457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проявление технико-технологического и экономического мышления при организации своей деятельности</w:t>
      </w:r>
    </w:p>
    <w:p w:rsidR="00191457" w:rsidRDefault="00191457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самооценка готовности к предпринимательской деятельности в сфере технологий, к рациональному ведению домашнего хозяйства</w:t>
      </w:r>
    </w:p>
    <w:p w:rsidR="00191457" w:rsidRDefault="00191457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планирование образовательной и профессиональной карьеры</w:t>
      </w:r>
    </w:p>
    <w:p w:rsidR="00191457" w:rsidRDefault="00191457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диагностика результатов познавательно-трудовой деятельности по принятым критериям и показателям</w:t>
      </w:r>
    </w:p>
    <w:p w:rsidR="00191457" w:rsidRDefault="00191457" w:rsidP="00954D53">
      <w:pPr>
        <w:spacing w:after="0"/>
        <w:rPr>
          <w:sz w:val="24"/>
          <w:szCs w:val="24"/>
          <w:u w:val="single"/>
        </w:rPr>
      </w:pPr>
      <w:proofErr w:type="spellStart"/>
      <w:r w:rsidRPr="00191457">
        <w:rPr>
          <w:sz w:val="24"/>
          <w:szCs w:val="24"/>
          <w:u w:val="single"/>
        </w:rPr>
        <w:t>Метапредметные</w:t>
      </w:r>
      <w:proofErr w:type="spellEnd"/>
      <w:r w:rsidRPr="00191457">
        <w:rPr>
          <w:sz w:val="24"/>
          <w:szCs w:val="24"/>
          <w:u w:val="single"/>
        </w:rPr>
        <w:t xml:space="preserve"> результаты</w:t>
      </w:r>
    </w:p>
    <w:p w:rsidR="00191457" w:rsidRDefault="00191457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самостоятельное определение цели своего обучения, постановка и формулировка для себя новых задач в учебе и познавательной деятельности</w:t>
      </w:r>
    </w:p>
    <w:p w:rsidR="00191457" w:rsidRDefault="000B6AD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алгоритмизированное планирование процесса </w:t>
      </w:r>
      <w:r w:rsidRPr="000B6AD8">
        <w:rPr>
          <w:sz w:val="24"/>
          <w:szCs w:val="24"/>
        </w:rPr>
        <w:t>познавательно-трудовой деятельности</w:t>
      </w:r>
    </w:p>
    <w:p w:rsidR="000B6AD8" w:rsidRDefault="000B6AD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 организационной проблемы</w:t>
      </w:r>
    </w:p>
    <w:p w:rsidR="000B6AD8" w:rsidRDefault="000B6AD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</w:t>
      </w:r>
    </w:p>
    <w:p w:rsidR="000B6AD8" w:rsidRDefault="000B6AD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>
        <w:rPr>
          <w:sz w:val="24"/>
          <w:szCs w:val="24"/>
        </w:rPr>
        <w:t>интернет-ресурсы</w:t>
      </w:r>
      <w:proofErr w:type="spellEnd"/>
      <w:r>
        <w:rPr>
          <w:sz w:val="24"/>
          <w:szCs w:val="24"/>
        </w:rPr>
        <w:t xml:space="preserve"> и др. базы данных</w:t>
      </w:r>
    </w:p>
    <w:p w:rsidR="000B6AD8" w:rsidRDefault="000B6AD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</w:t>
      </w:r>
    </w:p>
    <w:p w:rsidR="000B6AD8" w:rsidRDefault="000B6AD8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согласование и координация совместной познавательно-трудовой деятельности с другими ее участниками</w:t>
      </w:r>
    </w:p>
    <w:p w:rsidR="000B6AD8" w:rsidRPr="009F6963" w:rsidRDefault="000B6AD8" w:rsidP="00954D53">
      <w:pPr>
        <w:spacing w:after="0"/>
        <w:rPr>
          <w:sz w:val="24"/>
          <w:szCs w:val="24"/>
          <w:u w:val="single"/>
        </w:rPr>
      </w:pPr>
      <w:r w:rsidRPr="009F6963">
        <w:rPr>
          <w:sz w:val="24"/>
          <w:szCs w:val="24"/>
          <w:u w:val="single"/>
        </w:rPr>
        <w:t>Предметные результаты:</w:t>
      </w:r>
    </w:p>
    <w:p w:rsidR="000B6AD8" w:rsidRDefault="000B6AD8" w:rsidP="00954D53">
      <w:pPr>
        <w:spacing w:after="0"/>
        <w:rPr>
          <w:sz w:val="24"/>
          <w:szCs w:val="24"/>
          <w:u w:val="single"/>
        </w:rPr>
      </w:pPr>
      <w:r w:rsidRPr="009F6963">
        <w:rPr>
          <w:sz w:val="24"/>
          <w:szCs w:val="24"/>
          <w:u w:val="single"/>
        </w:rPr>
        <w:t>В познавательной сфере:</w:t>
      </w:r>
    </w:p>
    <w:p w:rsidR="009F6963" w:rsidRDefault="009F6963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>
        <w:rPr>
          <w:sz w:val="24"/>
          <w:szCs w:val="24"/>
        </w:rPr>
        <w:t>техносфере</w:t>
      </w:r>
      <w:proofErr w:type="spellEnd"/>
    </w:p>
    <w:p w:rsidR="009F6963" w:rsidRDefault="009F6963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практическое освоение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</w:t>
      </w:r>
    </w:p>
    <w:p w:rsidR="009F6963" w:rsidRDefault="009F6963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</w:t>
      </w:r>
    </w:p>
    <w:p w:rsidR="009F6963" w:rsidRDefault="009F6963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римерная экономическая оценка возможной прибыли с учетом сложившейся ситуации на рынке товаров и услуг</w:t>
      </w:r>
    </w:p>
    <w:p w:rsidR="009F6963" w:rsidRDefault="009F6963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применение элементов экономики при обосновании технологий и проектов</w:t>
      </w:r>
    </w:p>
    <w:p w:rsidR="007D0D92" w:rsidRPr="007D0D92" w:rsidRDefault="007D0D92" w:rsidP="00954D53">
      <w:pPr>
        <w:spacing w:after="0"/>
        <w:rPr>
          <w:sz w:val="24"/>
          <w:szCs w:val="24"/>
          <w:u w:val="single"/>
        </w:rPr>
      </w:pPr>
      <w:r w:rsidRPr="007D0D92">
        <w:rPr>
          <w:sz w:val="24"/>
          <w:szCs w:val="24"/>
          <w:u w:val="single"/>
        </w:rPr>
        <w:t>В трудовой сфере:</w:t>
      </w:r>
    </w:p>
    <w:p w:rsidR="007D0D92" w:rsidRDefault="007D0D92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планирование технологического процесса и процесса труда; подбор материалов с учетом характера объекта труда и технологии</w:t>
      </w:r>
    </w:p>
    <w:p w:rsidR="007D0D92" w:rsidRDefault="007D0D92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</w:t>
      </w:r>
    </w:p>
    <w:p w:rsidR="007D0D92" w:rsidRDefault="007D0D92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выполнение технологических операций с соблюдением установленных норм; соблюдение трудовой и технологической дисциплины; соблюдение норм и правил безопасного труда, пожарной безопасности, правил санитарии и гигиены</w:t>
      </w:r>
    </w:p>
    <w:p w:rsidR="007D0D92" w:rsidRDefault="007D0D92" w:rsidP="00954D53">
      <w:pPr>
        <w:spacing w:after="0"/>
        <w:rPr>
          <w:sz w:val="24"/>
          <w:szCs w:val="24"/>
          <w:u w:val="single"/>
        </w:rPr>
      </w:pPr>
      <w:r w:rsidRPr="007D0D92">
        <w:rPr>
          <w:sz w:val="24"/>
          <w:szCs w:val="24"/>
          <w:u w:val="single"/>
        </w:rPr>
        <w:t>В мотивационной сфере</w:t>
      </w:r>
    </w:p>
    <w:p w:rsidR="007D0D92" w:rsidRDefault="007D0D92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согласование своих потребностей и требований с потребностями и требованиями других участников </w:t>
      </w:r>
      <w:r w:rsidRPr="007D0D92">
        <w:rPr>
          <w:sz w:val="24"/>
          <w:szCs w:val="24"/>
        </w:rPr>
        <w:t>познавательно-трудовой деятельности</w:t>
      </w:r>
    </w:p>
    <w:p w:rsidR="007D0D92" w:rsidRDefault="007D0D92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</w:t>
      </w:r>
    </w:p>
    <w:p w:rsidR="007D0D92" w:rsidRDefault="007D0D92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выраженная готовность к труду в сфере материального производства или в сфере услуг</w:t>
      </w:r>
    </w:p>
    <w:p w:rsidR="007D0D92" w:rsidRDefault="007D0D92" w:rsidP="00954D53">
      <w:pPr>
        <w:spacing w:after="0"/>
        <w:rPr>
          <w:sz w:val="24"/>
          <w:szCs w:val="24"/>
          <w:u w:val="single"/>
        </w:rPr>
      </w:pPr>
      <w:r w:rsidRPr="007D0D92">
        <w:rPr>
          <w:sz w:val="24"/>
          <w:szCs w:val="24"/>
          <w:u w:val="single"/>
        </w:rPr>
        <w:t>В эстетической сфере</w:t>
      </w:r>
    </w:p>
    <w:p w:rsidR="007D0D92" w:rsidRDefault="000C1280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овладение методами дизайнерского проектирования изделий</w:t>
      </w:r>
    </w:p>
    <w:p w:rsidR="000C1280" w:rsidRDefault="000C1280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разработка варианта рекламы выполненного объекта или результата труда</w:t>
      </w:r>
    </w:p>
    <w:p w:rsidR="000C1280" w:rsidRDefault="000C1280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рациональное и эстетическое оснащение рабочего места с учетом требований эргономики и элементов научной организации труда</w:t>
      </w:r>
    </w:p>
    <w:p w:rsidR="000C1280" w:rsidRDefault="000C1280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умение выражать себя в доступных видах и формах художественно-прикладного творчества</w:t>
      </w:r>
    </w:p>
    <w:p w:rsidR="000C1280" w:rsidRDefault="000C1280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художественное оформление объекта труда и оптимальное планирование работ</w:t>
      </w:r>
    </w:p>
    <w:p w:rsidR="000C1280" w:rsidRPr="0062520E" w:rsidRDefault="000C1280" w:rsidP="00954D53">
      <w:pPr>
        <w:spacing w:after="0"/>
        <w:rPr>
          <w:sz w:val="24"/>
          <w:szCs w:val="24"/>
          <w:u w:val="single"/>
        </w:rPr>
      </w:pPr>
      <w:r w:rsidRPr="0062520E">
        <w:rPr>
          <w:sz w:val="24"/>
          <w:szCs w:val="24"/>
          <w:u w:val="single"/>
        </w:rPr>
        <w:t>В коммуникативной сфере</w:t>
      </w:r>
    </w:p>
    <w:p w:rsidR="000C1280" w:rsidRDefault="000C1280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установление рабочих отношений в группе для выполнения практической работы или проекта</w:t>
      </w:r>
    </w:p>
    <w:p w:rsidR="000C1280" w:rsidRDefault="000C1280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</w:t>
      </w:r>
    </w:p>
    <w:p w:rsidR="000C1280" w:rsidRDefault="000C1280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публичная презентация и защита проекта изделия, продукта труда или услуги</w:t>
      </w:r>
    </w:p>
    <w:p w:rsidR="000C1280" w:rsidRPr="0062520E" w:rsidRDefault="000C1280" w:rsidP="00954D53">
      <w:pPr>
        <w:spacing w:after="0"/>
        <w:rPr>
          <w:sz w:val="24"/>
          <w:szCs w:val="24"/>
          <w:u w:val="single"/>
        </w:rPr>
      </w:pPr>
      <w:r w:rsidRPr="0062520E">
        <w:rPr>
          <w:sz w:val="24"/>
          <w:szCs w:val="24"/>
          <w:u w:val="single"/>
        </w:rPr>
        <w:t>В физиолого-психологической сфере:</w:t>
      </w:r>
    </w:p>
    <w:p w:rsidR="000C1280" w:rsidRDefault="000C1280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развитие моторики и координации движений рук при работе с ручными инструментами и выполнении операций с помощью машин и механизмов</w:t>
      </w:r>
    </w:p>
    <w:p w:rsidR="000C1280" w:rsidRDefault="000C1280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соблюдение необходимой величины усилий, прил</w:t>
      </w:r>
      <w:r w:rsidR="0062520E">
        <w:rPr>
          <w:sz w:val="24"/>
          <w:szCs w:val="24"/>
        </w:rPr>
        <w:t>а</w:t>
      </w:r>
      <w:r>
        <w:rPr>
          <w:sz w:val="24"/>
          <w:szCs w:val="24"/>
        </w:rPr>
        <w:t>гаемых к инструментам, с учетом технологических требований</w:t>
      </w:r>
    </w:p>
    <w:p w:rsidR="000C1280" w:rsidRDefault="000C1280" w:rsidP="00954D53">
      <w:pPr>
        <w:spacing w:after="0"/>
        <w:rPr>
          <w:sz w:val="24"/>
          <w:szCs w:val="24"/>
        </w:rPr>
      </w:pPr>
      <w:r>
        <w:rPr>
          <w:sz w:val="24"/>
          <w:szCs w:val="24"/>
        </w:rPr>
        <w:t>-сочетание образного и логического мышления в проектной деятельности</w:t>
      </w:r>
    </w:p>
    <w:p w:rsidR="0062520E" w:rsidRPr="0062520E" w:rsidRDefault="0062520E" w:rsidP="00954D53">
      <w:pPr>
        <w:spacing w:after="0"/>
        <w:rPr>
          <w:b/>
          <w:sz w:val="24"/>
          <w:szCs w:val="24"/>
        </w:rPr>
      </w:pPr>
      <w:r w:rsidRPr="0062520E">
        <w:rPr>
          <w:b/>
          <w:sz w:val="24"/>
          <w:szCs w:val="24"/>
        </w:rPr>
        <w:t>Учебно-методическое и материально-техническое обеспечение рабочей программы</w:t>
      </w:r>
    </w:p>
    <w:p w:rsidR="0062520E" w:rsidRDefault="0062520E" w:rsidP="00954D53">
      <w:pPr>
        <w:spacing w:after="0"/>
        <w:rPr>
          <w:b/>
          <w:sz w:val="24"/>
          <w:szCs w:val="24"/>
        </w:rPr>
      </w:pPr>
      <w:r w:rsidRPr="0062520E">
        <w:rPr>
          <w:b/>
          <w:sz w:val="24"/>
          <w:szCs w:val="24"/>
        </w:rPr>
        <w:t>Учебно-методический комплект</w:t>
      </w:r>
    </w:p>
    <w:p w:rsidR="0062520E" w:rsidRDefault="0062520E" w:rsidP="0062520E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Тищенко А.Т., Синица Н.В., Симоненко В.Д. Технология. Программа: 5-8 классы</w:t>
      </w:r>
      <w:proofErr w:type="gramStart"/>
      <w:r>
        <w:rPr>
          <w:sz w:val="24"/>
          <w:szCs w:val="24"/>
        </w:rPr>
        <w:t>,Ф</w:t>
      </w:r>
      <w:proofErr w:type="gramEnd"/>
      <w:r>
        <w:rPr>
          <w:sz w:val="24"/>
          <w:szCs w:val="24"/>
        </w:rPr>
        <w:t>ГОС,М.:Вентана-граф,2015г.</w:t>
      </w:r>
    </w:p>
    <w:p w:rsidR="0062520E" w:rsidRDefault="0062520E" w:rsidP="0062520E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Технология. Технологии ведения дома: 5 класс: учебник для учащихся общеобразовательных учреждений</w:t>
      </w:r>
      <w:r w:rsidRPr="0062520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.В.Синица</w:t>
      </w:r>
      <w:proofErr w:type="spellEnd"/>
      <w:r>
        <w:rPr>
          <w:sz w:val="24"/>
          <w:szCs w:val="24"/>
        </w:rPr>
        <w:t xml:space="preserve">, В.Д. Симоненко. </w:t>
      </w:r>
      <w:proofErr w:type="gramStart"/>
      <w:r>
        <w:rPr>
          <w:sz w:val="24"/>
          <w:szCs w:val="24"/>
        </w:rPr>
        <w:t>-М</w:t>
      </w:r>
      <w:proofErr w:type="gramEnd"/>
      <w:r>
        <w:rPr>
          <w:sz w:val="24"/>
          <w:szCs w:val="24"/>
        </w:rPr>
        <w:t>.: Вента-Граф, 2015г</w:t>
      </w:r>
    </w:p>
    <w:p w:rsidR="0062520E" w:rsidRPr="0062520E" w:rsidRDefault="0062520E" w:rsidP="0062520E">
      <w:pPr>
        <w:pStyle w:val="a3"/>
        <w:numPr>
          <w:ilvl w:val="0"/>
          <w:numId w:val="3"/>
        </w:numPr>
        <w:rPr>
          <w:sz w:val="24"/>
          <w:szCs w:val="24"/>
        </w:rPr>
      </w:pPr>
      <w:r w:rsidRPr="0062520E">
        <w:rPr>
          <w:sz w:val="24"/>
          <w:szCs w:val="24"/>
        </w:rPr>
        <w:t>Синица Н.В. Технология. Технологии ведения дома 5класс.</w:t>
      </w:r>
      <w:r>
        <w:rPr>
          <w:sz w:val="24"/>
          <w:szCs w:val="24"/>
        </w:rPr>
        <w:t xml:space="preserve"> </w:t>
      </w:r>
      <w:r w:rsidRPr="0062520E">
        <w:rPr>
          <w:sz w:val="24"/>
          <w:szCs w:val="24"/>
        </w:rPr>
        <w:t>Методическое пособие – М.:</w:t>
      </w:r>
      <w:r w:rsidRPr="0062520E">
        <w:t xml:space="preserve"> </w:t>
      </w:r>
      <w:r w:rsidRPr="0062520E">
        <w:rPr>
          <w:sz w:val="24"/>
          <w:szCs w:val="24"/>
        </w:rPr>
        <w:t>Вента-Граф, 2015г</w:t>
      </w:r>
    </w:p>
    <w:p w:rsidR="0062520E" w:rsidRPr="0062520E" w:rsidRDefault="0062520E" w:rsidP="0062520E">
      <w:pPr>
        <w:pStyle w:val="a3"/>
        <w:numPr>
          <w:ilvl w:val="0"/>
          <w:numId w:val="3"/>
        </w:numPr>
        <w:rPr>
          <w:sz w:val="24"/>
          <w:szCs w:val="24"/>
        </w:rPr>
      </w:pPr>
      <w:r w:rsidRPr="0062520E">
        <w:rPr>
          <w:sz w:val="24"/>
          <w:szCs w:val="24"/>
        </w:rPr>
        <w:t>Технология. Технология ведения дома: 6 класс:</w:t>
      </w:r>
      <w:r w:rsidRPr="0062520E">
        <w:t xml:space="preserve"> </w:t>
      </w:r>
      <w:r w:rsidRPr="0062520E">
        <w:rPr>
          <w:sz w:val="24"/>
          <w:szCs w:val="24"/>
        </w:rPr>
        <w:t xml:space="preserve">учебник для учащихся общеобразовательных учреждений/ </w:t>
      </w:r>
      <w:proofErr w:type="spellStart"/>
      <w:r w:rsidRPr="0062520E">
        <w:rPr>
          <w:sz w:val="24"/>
          <w:szCs w:val="24"/>
        </w:rPr>
        <w:t>Н.В.Синица</w:t>
      </w:r>
      <w:proofErr w:type="spellEnd"/>
      <w:r w:rsidRPr="0062520E">
        <w:rPr>
          <w:sz w:val="24"/>
          <w:szCs w:val="24"/>
        </w:rPr>
        <w:t xml:space="preserve">, В.Д. Симоненко. </w:t>
      </w:r>
      <w:proofErr w:type="gramStart"/>
      <w:r w:rsidRPr="0062520E">
        <w:rPr>
          <w:sz w:val="24"/>
          <w:szCs w:val="24"/>
        </w:rPr>
        <w:t>-М</w:t>
      </w:r>
      <w:proofErr w:type="gramEnd"/>
      <w:r w:rsidRPr="0062520E">
        <w:rPr>
          <w:sz w:val="24"/>
          <w:szCs w:val="24"/>
        </w:rPr>
        <w:t>.: Вента-Граф, 2015г</w:t>
      </w:r>
    </w:p>
    <w:p w:rsidR="0062520E" w:rsidRPr="0062520E" w:rsidRDefault="0062520E" w:rsidP="0062520E">
      <w:pPr>
        <w:pStyle w:val="a3"/>
        <w:numPr>
          <w:ilvl w:val="0"/>
          <w:numId w:val="3"/>
        </w:numPr>
        <w:rPr>
          <w:sz w:val="24"/>
          <w:szCs w:val="24"/>
        </w:rPr>
      </w:pPr>
      <w:r w:rsidRPr="0062520E">
        <w:rPr>
          <w:sz w:val="24"/>
          <w:szCs w:val="24"/>
        </w:rPr>
        <w:t>Синица Н.В. Техно</w:t>
      </w:r>
      <w:r>
        <w:rPr>
          <w:sz w:val="24"/>
          <w:szCs w:val="24"/>
        </w:rPr>
        <w:t xml:space="preserve">логия. Технологии ведения дома 6 </w:t>
      </w:r>
      <w:r w:rsidRPr="0062520E">
        <w:rPr>
          <w:sz w:val="24"/>
          <w:szCs w:val="24"/>
        </w:rPr>
        <w:t>класс.</w:t>
      </w:r>
      <w:r>
        <w:rPr>
          <w:sz w:val="24"/>
          <w:szCs w:val="24"/>
        </w:rPr>
        <w:t xml:space="preserve"> </w:t>
      </w:r>
      <w:r w:rsidRPr="0062520E">
        <w:rPr>
          <w:sz w:val="24"/>
          <w:szCs w:val="24"/>
        </w:rPr>
        <w:t>Методическое пособие – М.: Вента-Граф, 2015г</w:t>
      </w:r>
    </w:p>
    <w:p w:rsidR="0062520E" w:rsidRPr="0062520E" w:rsidRDefault="0062520E" w:rsidP="0062520E">
      <w:pPr>
        <w:pStyle w:val="a3"/>
        <w:numPr>
          <w:ilvl w:val="0"/>
          <w:numId w:val="3"/>
        </w:numPr>
        <w:rPr>
          <w:sz w:val="24"/>
          <w:szCs w:val="24"/>
        </w:rPr>
      </w:pPr>
      <w:r w:rsidRPr="0062520E">
        <w:rPr>
          <w:sz w:val="24"/>
          <w:szCs w:val="24"/>
        </w:rPr>
        <w:t>Технол</w:t>
      </w:r>
      <w:r>
        <w:rPr>
          <w:sz w:val="24"/>
          <w:szCs w:val="24"/>
        </w:rPr>
        <w:t>огия. Технология ведения дома: 7</w:t>
      </w:r>
      <w:r w:rsidRPr="0062520E">
        <w:rPr>
          <w:sz w:val="24"/>
          <w:szCs w:val="24"/>
        </w:rPr>
        <w:t xml:space="preserve"> класс: учебник для учащихся общеобразовательных учреждений/ </w:t>
      </w:r>
      <w:proofErr w:type="spellStart"/>
      <w:r w:rsidRPr="0062520E">
        <w:rPr>
          <w:sz w:val="24"/>
          <w:szCs w:val="24"/>
        </w:rPr>
        <w:t>Н.В.Синица</w:t>
      </w:r>
      <w:proofErr w:type="spellEnd"/>
      <w:r w:rsidRPr="0062520E">
        <w:rPr>
          <w:sz w:val="24"/>
          <w:szCs w:val="24"/>
        </w:rPr>
        <w:t xml:space="preserve">, В.Д. </w:t>
      </w:r>
      <w:r>
        <w:rPr>
          <w:sz w:val="24"/>
          <w:szCs w:val="24"/>
        </w:rPr>
        <w:t xml:space="preserve">Симоненко. </w:t>
      </w:r>
      <w:proofErr w:type="gramStart"/>
      <w:r>
        <w:rPr>
          <w:sz w:val="24"/>
          <w:szCs w:val="24"/>
        </w:rPr>
        <w:t>-М</w:t>
      </w:r>
      <w:proofErr w:type="gramEnd"/>
      <w:r>
        <w:rPr>
          <w:sz w:val="24"/>
          <w:szCs w:val="24"/>
        </w:rPr>
        <w:t>.: Вента-Граф, 2017</w:t>
      </w:r>
      <w:r w:rsidRPr="0062520E">
        <w:rPr>
          <w:sz w:val="24"/>
          <w:szCs w:val="24"/>
        </w:rPr>
        <w:t>г</w:t>
      </w:r>
    </w:p>
    <w:p w:rsidR="0062520E" w:rsidRPr="0062520E" w:rsidRDefault="0062520E" w:rsidP="0062520E">
      <w:pPr>
        <w:pStyle w:val="a3"/>
        <w:numPr>
          <w:ilvl w:val="0"/>
          <w:numId w:val="3"/>
        </w:numPr>
        <w:rPr>
          <w:sz w:val="24"/>
          <w:szCs w:val="24"/>
        </w:rPr>
      </w:pPr>
      <w:r w:rsidRPr="0062520E">
        <w:rPr>
          <w:sz w:val="24"/>
          <w:szCs w:val="24"/>
        </w:rPr>
        <w:t>Технол</w:t>
      </w:r>
      <w:r>
        <w:rPr>
          <w:sz w:val="24"/>
          <w:szCs w:val="24"/>
        </w:rPr>
        <w:t>огия. Технология ведения дома: 8</w:t>
      </w:r>
      <w:r w:rsidRPr="0062520E">
        <w:rPr>
          <w:sz w:val="24"/>
          <w:szCs w:val="24"/>
        </w:rPr>
        <w:t xml:space="preserve"> класс: учебник для учащихся общеобразовательных учреждений/ </w:t>
      </w:r>
      <w:proofErr w:type="spellStart"/>
      <w:r w:rsidRPr="0062520E">
        <w:rPr>
          <w:sz w:val="24"/>
          <w:szCs w:val="24"/>
        </w:rPr>
        <w:t>Н.В.Синица</w:t>
      </w:r>
      <w:proofErr w:type="spellEnd"/>
      <w:r w:rsidRPr="0062520E">
        <w:rPr>
          <w:sz w:val="24"/>
          <w:szCs w:val="24"/>
        </w:rPr>
        <w:t xml:space="preserve">, В.Д. </w:t>
      </w:r>
      <w:r w:rsidR="000C5B38">
        <w:rPr>
          <w:sz w:val="24"/>
          <w:szCs w:val="24"/>
        </w:rPr>
        <w:t xml:space="preserve">Симоненко. </w:t>
      </w:r>
      <w:proofErr w:type="gramStart"/>
      <w:r w:rsidR="000C5B38">
        <w:rPr>
          <w:sz w:val="24"/>
          <w:szCs w:val="24"/>
        </w:rPr>
        <w:t>-М</w:t>
      </w:r>
      <w:proofErr w:type="gramEnd"/>
      <w:r w:rsidR="000C5B38">
        <w:rPr>
          <w:sz w:val="24"/>
          <w:szCs w:val="24"/>
        </w:rPr>
        <w:t>.: Вента-Граф, 2014</w:t>
      </w:r>
      <w:r w:rsidRPr="0062520E">
        <w:rPr>
          <w:sz w:val="24"/>
          <w:szCs w:val="24"/>
        </w:rPr>
        <w:t>г</w:t>
      </w:r>
    </w:p>
    <w:p w:rsidR="0062520E" w:rsidRDefault="0062520E" w:rsidP="0062520E">
      <w:pPr>
        <w:pStyle w:val="a3"/>
        <w:spacing w:after="0"/>
        <w:rPr>
          <w:sz w:val="24"/>
          <w:szCs w:val="24"/>
        </w:rPr>
      </w:pPr>
    </w:p>
    <w:p w:rsidR="008501F2" w:rsidRPr="0031213D" w:rsidRDefault="008501F2" w:rsidP="0062520E">
      <w:pPr>
        <w:pStyle w:val="a3"/>
        <w:spacing w:after="0"/>
        <w:rPr>
          <w:b/>
          <w:sz w:val="24"/>
          <w:szCs w:val="24"/>
        </w:rPr>
      </w:pPr>
      <w:r w:rsidRPr="0031213D">
        <w:rPr>
          <w:b/>
          <w:sz w:val="24"/>
          <w:szCs w:val="24"/>
        </w:rPr>
        <w:t>Предполагаемые результаты изучения учебного предмета</w:t>
      </w:r>
    </w:p>
    <w:p w:rsidR="008501F2" w:rsidRPr="0031213D" w:rsidRDefault="008501F2" w:rsidP="0062520E">
      <w:pPr>
        <w:pStyle w:val="a3"/>
        <w:spacing w:after="0"/>
        <w:rPr>
          <w:b/>
          <w:sz w:val="24"/>
          <w:szCs w:val="24"/>
        </w:rPr>
      </w:pPr>
      <w:r w:rsidRPr="0031213D">
        <w:rPr>
          <w:b/>
          <w:sz w:val="24"/>
          <w:szCs w:val="24"/>
        </w:rPr>
        <w:t>Направление «технологии ведения дома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430"/>
        <w:gridCol w:w="4497"/>
      </w:tblGrid>
      <w:tr w:rsidR="0031213D" w:rsidTr="000C5B38">
        <w:tc>
          <w:tcPr>
            <w:tcW w:w="10881" w:type="dxa"/>
            <w:gridSpan w:val="3"/>
          </w:tcPr>
          <w:p w:rsidR="0031213D" w:rsidRPr="000C5B38" w:rsidRDefault="0031213D" w:rsidP="0031213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C5B38">
              <w:rPr>
                <w:b/>
                <w:sz w:val="24"/>
                <w:szCs w:val="24"/>
              </w:rPr>
              <w:t>5 класс</w:t>
            </w:r>
          </w:p>
        </w:tc>
      </w:tr>
      <w:tr w:rsidR="008501F2" w:rsidTr="000C5B38">
        <w:tc>
          <w:tcPr>
            <w:tcW w:w="6384" w:type="dxa"/>
            <w:gridSpan w:val="2"/>
          </w:tcPr>
          <w:p w:rsidR="008501F2" w:rsidRDefault="008501F2" w:rsidP="0062520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 получит возможность научиться:</w:t>
            </w:r>
          </w:p>
        </w:tc>
        <w:tc>
          <w:tcPr>
            <w:tcW w:w="4497" w:type="dxa"/>
          </w:tcPr>
          <w:p w:rsidR="008501F2" w:rsidRDefault="008501F2" w:rsidP="0062520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 научится:</w:t>
            </w:r>
          </w:p>
        </w:tc>
      </w:tr>
      <w:tr w:rsidR="0031213D" w:rsidTr="000C5B38">
        <w:tc>
          <w:tcPr>
            <w:tcW w:w="10881" w:type="dxa"/>
            <w:gridSpan w:val="3"/>
          </w:tcPr>
          <w:p w:rsidR="0031213D" w:rsidRDefault="0031213D" w:rsidP="0031213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Кулинария»</w:t>
            </w:r>
          </w:p>
        </w:tc>
      </w:tr>
      <w:tr w:rsidR="008501F2" w:rsidTr="000C5B38">
        <w:tc>
          <w:tcPr>
            <w:tcW w:w="5954" w:type="dxa"/>
          </w:tcPr>
          <w:p w:rsidR="008501F2" w:rsidRDefault="008501F2" w:rsidP="008501F2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ть рацион питания на основе </w:t>
            </w:r>
            <w:proofErr w:type="gramStart"/>
            <w:r>
              <w:rPr>
                <w:sz w:val="24"/>
                <w:szCs w:val="24"/>
              </w:rPr>
              <w:t>физиологически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501F2" w:rsidRDefault="008501F2" w:rsidP="008501F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8501F2">
              <w:rPr>
                <w:sz w:val="24"/>
                <w:szCs w:val="24"/>
              </w:rPr>
              <w:t>Потребностей органи</w:t>
            </w:r>
            <w:r>
              <w:rPr>
                <w:sz w:val="24"/>
                <w:szCs w:val="24"/>
              </w:rPr>
              <w:t>зма;</w:t>
            </w:r>
          </w:p>
          <w:p w:rsidR="008501F2" w:rsidRDefault="008501F2" w:rsidP="008501F2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ирать пищевые продукты для удовлетворения </w:t>
            </w:r>
            <w:r w:rsidR="00743CBD">
              <w:rPr>
                <w:sz w:val="24"/>
                <w:szCs w:val="24"/>
              </w:rPr>
              <w:t>потребностей</w:t>
            </w:r>
          </w:p>
          <w:p w:rsidR="008501F2" w:rsidRDefault="008501F2" w:rsidP="00F868B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ма в белках, углеводах, жирах, витаминах, минеральных веществах; организовывать свое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      </w:r>
          </w:p>
          <w:p w:rsidR="008501F2" w:rsidRPr="008501F2" w:rsidRDefault="008501F2" w:rsidP="008501F2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формлять </w:t>
            </w:r>
            <w:r w:rsidR="00743CBD">
              <w:rPr>
                <w:sz w:val="24"/>
                <w:szCs w:val="24"/>
              </w:rPr>
              <w:t>приготовленные блюда, сервировать стол; соблюдать правила этикета за столом</w:t>
            </w:r>
          </w:p>
        </w:tc>
        <w:tc>
          <w:tcPr>
            <w:tcW w:w="4927" w:type="dxa"/>
            <w:gridSpan w:val="2"/>
          </w:tcPr>
          <w:p w:rsidR="008501F2" w:rsidRDefault="00743CBD" w:rsidP="00743C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о готовить для своей семьи простые кулинарные блюда из сырых и вареных овощей и фруктов, яиц, круп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      </w:r>
          </w:p>
          <w:p w:rsidR="00743CBD" w:rsidRDefault="00743CBD" w:rsidP="00743C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ть смысл технологических </w:t>
            </w:r>
            <w:r>
              <w:rPr>
                <w:sz w:val="24"/>
                <w:szCs w:val="24"/>
              </w:rPr>
              <w:lastRenderedPageBreak/>
              <w:t>понятий: кулинария. Пищевые продукты, пищевая ценность продукта, рацион питания</w:t>
            </w:r>
          </w:p>
          <w:p w:rsidR="00743CBD" w:rsidRDefault="00743CBD" w:rsidP="00743C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механическую и тепловую обработку пищевых продуктов</w:t>
            </w:r>
          </w:p>
          <w:p w:rsidR="000C5B38" w:rsidRDefault="000C5B38" w:rsidP="000C5B38">
            <w:pPr>
              <w:rPr>
                <w:sz w:val="24"/>
                <w:szCs w:val="24"/>
              </w:rPr>
            </w:pPr>
          </w:p>
          <w:p w:rsidR="000C5B38" w:rsidRPr="000C5B38" w:rsidRDefault="000C5B38" w:rsidP="000C5B38">
            <w:pPr>
              <w:rPr>
                <w:sz w:val="24"/>
                <w:szCs w:val="24"/>
              </w:rPr>
            </w:pPr>
          </w:p>
        </w:tc>
      </w:tr>
      <w:tr w:rsidR="0031213D" w:rsidTr="000C5B38">
        <w:tc>
          <w:tcPr>
            <w:tcW w:w="10881" w:type="dxa"/>
            <w:gridSpan w:val="3"/>
          </w:tcPr>
          <w:p w:rsidR="0031213D" w:rsidRDefault="0031213D" w:rsidP="0031213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ел «Создание изделий из текстильных материалов»</w:t>
            </w:r>
          </w:p>
        </w:tc>
      </w:tr>
      <w:tr w:rsidR="008501F2" w:rsidTr="000C5B38">
        <w:tc>
          <w:tcPr>
            <w:tcW w:w="6384" w:type="dxa"/>
            <w:gridSpan w:val="2"/>
          </w:tcPr>
          <w:p w:rsidR="008501F2" w:rsidRDefault="00743CBD" w:rsidP="00743CB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несложные приемы моделирования швейных изделий;</w:t>
            </w:r>
          </w:p>
          <w:p w:rsidR="00743CBD" w:rsidRDefault="00743CBD" w:rsidP="00743CB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и исправлять дефекты швейных изделий</w:t>
            </w:r>
          </w:p>
        </w:tc>
        <w:tc>
          <w:tcPr>
            <w:tcW w:w="4497" w:type="dxa"/>
          </w:tcPr>
          <w:p w:rsidR="008501F2" w:rsidRDefault="00743CBD" w:rsidP="00743CB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я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</w:t>
            </w:r>
          </w:p>
          <w:p w:rsidR="00743CBD" w:rsidRDefault="00743CBD" w:rsidP="00743CB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влажно-тепловую обработку швейных изделий</w:t>
            </w:r>
          </w:p>
          <w:p w:rsidR="00743CBD" w:rsidRDefault="0043285D" w:rsidP="00743CB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скрой ткани,</w:t>
            </w:r>
            <w:r w:rsidR="005465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ить, заниматься рукоделием</w:t>
            </w:r>
          </w:p>
          <w:p w:rsidR="005465D6" w:rsidRDefault="005465D6" w:rsidP="00743CB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равила безопасного труда и санитарно-гигиенических норм</w:t>
            </w:r>
          </w:p>
          <w:p w:rsidR="005465D6" w:rsidRDefault="005465D6" w:rsidP="00743CB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приобретенные знания и умения в практической деятельности и повседневной жизни</w:t>
            </w:r>
          </w:p>
        </w:tc>
      </w:tr>
      <w:tr w:rsidR="0031213D" w:rsidTr="000C5B38">
        <w:tc>
          <w:tcPr>
            <w:tcW w:w="10881" w:type="dxa"/>
            <w:gridSpan w:val="3"/>
          </w:tcPr>
          <w:p w:rsidR="0031213D" w:rsidRDefault="0031213D" w:rsidP="0031213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Технологии исследовательской, опытнической и проектной деятельности</w:t>
            </w:r>
          </w:p>
        </w:tc>
      </w:tr>
      <w:tr w:rsidR="008501F2" w:rsidTr="000C5B38">
        <w:tc>
          <w:tcPr>
            <w:tcW w:w="6384" w:type="dxa"/>
            <w:gridSpan w:val="2"/>
          </w:tcPr>
          <w:p w:rsidR="008501F2" w:rsidRDefault="003B4D7E" w:rsidP="005465D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етом имеющихся ресурсов и условий</w:t>
            </w:r>
          </w:p>
          <w:p w:rsidR="003B4D7E" w:rsidRDefault="003B4D7E" w:rsidP="005465D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резентацию, экономическую и экологическую оценку проекта</w:t>
            </w:r>
          </w:p>
        </w:tc>
        <w:tc>
          <w:tcPr>
            <w:tcW w:w="4497" w:type="dxa"/>
          </w:tcPr>
          <w:p w:rsidR="008501F2" w:rsidRDefault="00F868BA" w:rsidP="00F868BA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</w:t>
            </w:r>
          </w:p>
          <w:p w:rsidR="00F868BA" w:rsidRDefault="00F868BA" w:rsidP="00F868BA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ть результаты выполненного проекта: пользоваться основными видами проектной документации</w:t>
            </w:r>
          </w:p>
          <w:p w:rsidR="00F868BA" w:rsidRDefault="00F868BA" w:rsidP="00F868BA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 пояснительную записку к проекту; оформлять проектные материалы; представлять проект к защите</w:t>
            </w:r>
          </w:p>
        </w:tc>
      </w:tr>
      <w:tr w:rsidR="0031213D" w:rsidTr="000C5B38">
        <w:tc>
          <w:tcPr>
            <w:tcW w:w="10881" w:type="dxa"/>
            <w:gridSpan w:val="3"/>
          </w:tcPr>
          <w:p w:rsidR="0031213D" w:rsidRDefault="0031213D" w:rsidP="000C5B3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213D">
              <w:rPr>
                <w:b/>
                <w:sz w:val="24"/>
                <w:szCs w:val="24"/>
              </w:rPr>
              <w:t>6класс</w:t>
            </w:r>
          </w:p>
        </w:tc>
      </w:tr>
      <w:tr w:rsidR="00F868BA" w:rsidTr="000C5B38">
        <w:tc>
          <w:tcPr>
            <w:tcW w:w="6384" w:type="dxa"/>
            <w:gridSpan w:val="2"/>
          </w:tcPr>
          <w:p w:rsidR="00F868BA" w:rsidRDefault="00F868BA" w:rsidP="00E51BD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 получит возможность научиться:</w:t>
            </w:r>
          </w:p>
        </w:tc>
        <w:tc>
          <w:tcPr>
            <w:tcW w:w="4497" w:type="dxa"/>
          </w:tcPr>
          <w:p w:rsidR="00F868BA" w:rsidRDefault="00F868BA" w:rsidP="00E51BD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 научится:</w:t>
            </w:r>
          </w:p>
        </w:tc>
      </w:tr>
      <w:tr w:rsidR="0031213D" w:rsidTr="000C5B38">
        <w:tc>
          <w:tcPr>
            <w:tcW w:w="10881" w:type="dxa"/>
            <w:gridSpan w:val="3"/>
          </w:tcPr>
          <w:p w:rsidR="0031213D" w:rsidRDefault="0031213D" w:rsidP="0031213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Кулинария»</w:t>
            </w:r>
          </w:p>
        </w:tc>
      </w:tr>
      <w:tr w:rsidR="00F868BA" w:rsidTr="000C5B38">
        <w:tc>
          <w:tcPr>
            <w:tcW w:w="6384" w:type="dxa"/>
            <w:gridSpan w:val="2"/>
          </w:tcPr>
          <w:p w:rsidR="00F868BA" w:rsidRPr="00F868BA" w:rsidRDefault="00F868BA" w:rsidP="00F868BA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ставлять рацион питания на основе физиологических </w:t>
            </w:r>
            <w:r w:rsidRPr="00F868BA">
              <w:rPr>
                <w:sz w:val="24"/>
                <w:szCs w:val="24"/>
              </w:rPr>
              <w:t xml:space="preserve"> Потребностей организма;</w:t>
            </w:r>
          </w:p>
          <w:p w:rsidR="00F868BA" w:rsidRDefault="00F868BA" w:rsidP="00F868BA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пищевые продукты для удовлетворения потребностей</w:t>
            </w:r>
          </w:p>
          <w:p w:rsidR="00F868BA" w:rsidRDefault="00F868BA" w:rsidP="00F868B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ма в белках, углеводах, жирах, витаминах, минеральных веществах; организовывать свое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      </w:r>
          </w:p>
          <w:p w:rsidR="00F868BA" w:rsidRDefault="00F868BA" w:rsidP="00F868B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ть приготовленные блюда, сервировать стол; соблюдать правила этикета за столом</w:t>
            </w:r>
          </w:p>
        </w:tc>
        <w:tc>
          <w:tcPr>
            <w:tcW w:w="4497" w:type="dxa"/>
          </w:tcPr>
          <w:p w:rsidR="009E7355" w:rsidRDefault="009E7355" w:rsidP="009E7355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E7355">
              <w:rPr>
                <w:sz w:val="24"/>
                <w:szCs w:val="24"/>
              </w:rPr>
              <w:t>Самостоятельно готовить для своей семьи простые кулинарные блюда из</w:t>
            </w:r>
            <w:r>
              <w:rPr>
                <w:sz w:val="24"/>
                <w:szCs w:val="24"/>
              </w:rPr>
              <w:t xml:space="preserve"> молока и молочных продуктов</w:t>
            </w:r>
            <w:r w:rsidRPr="009E73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ыбы, мяса, птицы</w:t>
            </w:r>
            <w:r w:rsidRPr="009E7355">
              <w:rPr>
                <w:sz w:val="24"/>
                <w:szCs w:val="24"/>
              </w:rPr>
              <w:t xml:space="preserve">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      </w:r>
          </w:p>
          <w:p w:rsidR="009E7355" w:rsidRPr="009E7355" w:rsidRDefault="009E7355" w:rsidP="009E7355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равила хранения пищевых продуктов, полуфабрикатов и готовых блюд.</w:t>
            </w:r>
          </w:p>
          <w:p w:rsidR="00F868BA" w:rsidRDefault="00F868BA" w:rsidP="0062520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1213D" w:rsidTr="000C5B38">
        <w:tc>
          <w:tcPr>
            <w:tcW w:w="10881" w:type="dxa"/>
            <w:gridSpan w:val="3"/>
          </w:tcPr>
          <w:p w:rsidR="0031213D" w:rsidRDefault="0031213D" w:rsidP="0031213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Создание изделий из текстильных материалов»</w:t>
            </w:r>
          </w:p>
        </w:tc>
      </w:tr>
      <w:tr w:rsidR="00F868BA" w:rsidTr="000C5B38">
        <w:tc>
          <w:tcPr>
            <w:tcW w:w="6384" w:type="dxa"/>
            <w:gridSpan w:val="2"/>
          </w:tcPr>
          <w:p w:rsidR="009E7355" w:rsidRPr="009E7355" w:rsidRDefault="009E7355" w:rsidP="009E7355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E7355">
              <w:rPr>
                <w:sz w:val="24"/>
                <w:szCs w:val="24"/>
              </w:rPr>
              <w:t>Выполнять несложные приемы моделирования швейных изделий;</w:t>
            </w:r>
          </w:p>
          <w:p w:rsidR="00F868BA" w:rsidRDefault="009E7355" w:rsidP="009E7355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E7355">
              <w:rPr>
                <w:sz w:val="24"/>
                <w:szCs w:val="24"/>
              </w:rPr>
              <w:t>Определять и исправлять дефекты швейных изделий</w:t>
            </w:r>
          </w:p>
          <w:p w:rsidR="009E7355" w:rsidRDefault="009E7355" w:rsidP="009E7355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художественную отделку швейных изделий</w:t>
            </w:r>
          </w:p>
          <w:p w:rsidR="009E7355" w:rsidRDefault="009E7355" w:rsidP="009E7355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основные стили одежды и современные направления моды</w:t>
            </w:r>
          </w:p>
        </w:tc>
        <w:tc>
          <w:tcPr>
            <w:tcW w:w="4497" w:type="dxa"/>
          </w:tcPr>
          <w:p w:rsidR="009E7355" w:rsidRPr="009E7355" w:rsidRDefault="009E7355" w:rsidP="009E7355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E7355">
              <w:rPr>
                <w:sz w:val="24"/>
                <w:szCs w:val="24"/>
              </w:rPr>
              <w:t>Изготовля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</w:t>
            </w:r>
          </w:p>
          <w:p w:rsidR="009E7355" w:rsidRPr="009E7355" w:rsidRDefault="009E7355" w:rsidP="009E7355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E7355">
              <w:rPr>
                <w:sz w:val="24"/>
                <w:szCs w:val="24"/>
              </w:rPr>
              <w:t>Выполнять влажно-тепловую обработку швейных изделий</w:t>
            </w:r>
          </w:p>
          <w:p w:rsidR="009E7355" w:rsidRDefault="009E7355" w:rsidP="009E7355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E735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бирать вид ткани для определенных типов швейных изделий</w:t>
            </w:r>
          </w:p>
          <w:p w:rsidR="009E7355" w:rsidRDefault="009E7355" w:rsidP="009E7355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моделирование швейных изделий</w:t>
            </w:r>
          </w:p>
          <w:p w:rsidR="009E7355" w:rsidRPr="009E7355" w:rsidRDefault="009E7355" w:rsidP="009E7355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не менее трех видов художественной отделки швейных изделий</w:t>
            </w:r>
          </w:p>
          <w:p w:rsidR="009E7355" w:rsidRPr="009E7355" w:rsidRDefault="009E7355" w:rsidP="009E7355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E7355">
              <w:rPr>
                <w:sz w:val="24"/>
                <w:szCs w:val="24"/>
              </w:rPr>
              <w:t>Соблюдать правила безопасного труда и санитарно-гигиенических норм</w:t>
            </w:r>
          </w:p>
          <w:p w:rsidR="00F868BA" w:rsidRDefault="009E7355" w:rsidP="009E7355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E7355">
              <w:rPr>
                <w:sz w:val="24"/>
                <w:szCs w:val="24"/>
              </w:rPr>
              <w:t>Применять приобретенные знания и умения в практической деятельности и повседневной жизни</w:t>
            </w:r>
          </w:p>
        </w:tc>
      </w:tr>
      <w:tr w:rsidR="0031213D" w:rsidTr="000C5B38">
        <w:tc>
          <w:tcPr>
            <w:tcW w:w="10881" w:type="dxa"/>
            <w:gridSpan w:val="3"/>
          </w:tcPr>
          <w:p w:rsidR="0031213D" w:rsidRDefault="0031213D" w:rsidP="0031213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Pr="009E7355">
              <w:rPr>
                <w:sz w:val="24"/>
                <w:szCs w:val="24"/>
              </w:rPr>
              <w:t>«Технологии исследовательской, опытнической и проектной деятельности</w:t>
            </w:r>
          </w:p>
        </w:tc>
      </w:tr>
      <w:tr w:rsidR="00F868BA" w:rsidTr="000C5B38">
        <w:tc>
          <w:tcPr>
            <w:tcW w:w="6384" w:type="dxa"/>
            <w:gridSpan w:val="2"/>
          </w:tcPr>
          <w:p w:rsidR="00363F34" w:rsidRPr="00363F34" w:rsidRDefault="00363F34" w:rsidP="00363F34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63F34">
              <w:rPr>
                <w:sz w:val="24"/>
                <w:szCs w:val="24"/>
              </w:rPr>
              <w:t>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етом имеющихся ресурсов и условий</w:t>
            </w:r>
          </w:p>
          <w:p w:rsidR="00F868BA" w:rsidRDefault="00363F34" w:rsidP="00363F34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63F34">
              <w:rPr>
                <w:sz w:val="24"/>
                <w:szCs w:val="24"/>
              </w:rPr>
              <w:t>Осуществлять презентацию, экономическую и экологическую оценку проекта</w:t>
            </w:r>
            <w:r>
              <w:rPr>
                <w:sz w:val="24"/>
                <w:szCs w:val="24"/>
              </w:rPr>
              <w:t>, давать примерную оценку стоимости произведенного продукта как товара на рынке</w:t>
            </w:r>
          </w:p>
        </w:tc>
        <w:tc>
          <w:tcPr>
            <w:tcW w:w="4497" w:type="dxa"/>
          </w:tcPr>
          <w:p w:rsidR="00363F34" w:rsidRPr="00363F34" w:rsidRDefault="00363F34" w:rsidP="00363F34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63F34">
              <w:rPr>
                <w:sz w:val="24"/>
                <w:szCs w:val="24"/>
              </w:rPr>
              <w:t xml:space="preserve">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</w:t>
            </w:r>
            <w:r w:rsidRPr="00363F34">
              <w:rPr>
                <w:sz w:val="24"/>
                <w:szCs w:val="24"/>
              </w:rPr>
              <w:lastRenderedPageBreak/>
              <w:t>изготовления изделия; выбирать средства реализации замысла; осуществлять технологический процесс</w:t>
            </w:r>
          </w:p>
          <w:p w:rsidR="00363F34" w:rsidRPr="00363F34" w:rsidRDefault="00363F34" w:rsidP="00363F34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63F34">
              <w:rPr>
                <w:sz w:val="24"/>
                <w:szCs w:val="24"/>
              </w:rPr>
              <w:t>Представлять результаты выполненного проекта: пользоваться основными видами проектной документации</w:t>
            </w:r>
          </w:p>
          <w:p w:rsidR="00F868BA" w:rsidRDefault="00363F34" w:rsidP="00363F34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63F34">
              <w:rPr>
                <w:sz w:val="24"/>
                <w:szCs w:val="24"/>
              </w:rPr>
              <w:t>Готовить пояснительную записку к проекту; оформлять проектные материалы; представлять проект к защите</w:t>
            </w:r>
          </w:p>
        </w:tc>
      </w:tr>
      <w:tr w:rsidR="0031213D" w:rsidTr="000C5B38">
        <w:tc>
          <w:tcPr>
            <w:tcW w:w="10881" w:type="dxa"/>
            <w:gridSpan w:val="3"/>
          </w:tcPr>
          <w:p w:rsidR="0031213D" w:rsidRDefault="0031213D" w:rsidP="000C5B3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213D">
              <w:rPr>
                <w:b/>
                <w:sz w:val="24"/>
                <w:szCs w:val="24"/>
              </w:rPr>
              <w:lastRenderedPageBreak/>
              <w:t>7 класс</w:t>
            </w:r>
          </w:p>
        </w:tc>
      </w:tr>
      <w:tr w:rsidR="009E7355" w:rsidTr="000C5B38">
        <w:tc>
          <w:tcPr>
            <w:tcW w:w="6384" w:type="dxa"/>
            <w:gridSpan w:val="2"/>
          </w:tcPr>
          <w:p w:rsidR="009E7355" w:rsidRDefault="00363F34" w:rsidP="0062520E">
            <w:pPr>
              <w:pStyle w:val="a3"/>
              <w:ind w:left="0"/>
              <w:rPr>
                <w:sz w:val="24"/>
                <w:szCs w:val="24"/>
              </w:rPr>
            </w:pPr>
            <w:r w:rsidRPr="00363F34">
              <w:rPr>
                <w:sz w:val="24"/>
                <w:szCs w:val="24"/>
              </w:rPr>
              <w:t>Выпускник получит возможность научиться:</w:t>
            </w:r>
          </w:p>
        </w:tc>
        <w:tc>
          <w:tcPr>
            <w:tcW w:w="4497" w:type="dxa"/>
          </w:tcPr>
          <w:p w:rsidR="009E7355" w:rsidRDefault="00363F34" w:rsidP="0062520E">
            <w:pPr>
              <w:pStyle w:val="a3"/>
              <w:ind w:left="0"/>
              <w:rPr>
                <w:sz w:val="24"/>
                <w:szCs w:val="24"/>
              </w:rPr>
            </w:pPr>
            <w:r w:rsidRPr="00363F34">
              <w:rPr>
                <w:sz w:val="24"/>
                <w:szCs w:val="24"/>
              </w:rPr>
              <w:t>Выпускник научится:</w:t>
            </w:r>
          </w:p>
        </w:tc>
      </w:tr>
      <w:tr w:rsidR="000C5B38" w:rsidTr="000C5B38">
        <w:tc>
          <w:tcPr>
            <w:tcW w:w="10881" w:type="dxa"/>
            <w:gridSpan w:val="3"/>
          </w:tcPr>
          <w:p w:rsidR="000C5B38" w:rsidRDefault="000C5B38" w:rsidP="000C5B3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Кулинария»</w:t>
            </w:r>
          </w:p>
        </w:tc>
      </w:tr>
      <w:tr w:rsidR="009E7355" w:rsidTr="000C5B38">
        <w:tc>
          <w:tcPr>
            <w:tcW w:w="6384" w:type="dxa"/>
            <w:gridSpan w:val="2"/>
          </w:tcPr>
          <w:p w:rsidR="00363F34" w:rsidRPr="00F868BA" w:rsidRDefault="00363F34" w:rsidP="00363F34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ть рацион питания на основе физиологических </w:t>
            </w:r>
            <w:r w:rsidRPr="00F868BA">
              <w:rPr>
                <w:sz w:val="24"/>
                <w:szCs w:val="24"/>
              </w:rPr>
              <w:t xml:space="preserve"> Потребностей организма;</w:t>
            </w:r>
          </w:p>
          <w:p w:rsidR="00363F34" w:rsidRDefault="00363F34" w:rsidP="00363F34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пищевые продукты для удовлетворения потребностей</w:t>
            </w:r>
          </w:p>
          <w:p w:rsidR="00363F34" w:rsidRDefault="000C5B38" w:rsidP="00363F3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63F34">
              <w:rPr>
                <w:sz w:val="24"/>
                <w:szCs w:val="24"/>
              </w:rPr>
              <w:t>рганизма в белках, углеводах, жирах, витаминах, минеральных веществах; организовывать свое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      </w:r>
          </w:p>
          <w:p w:rsidR="009E7355" w:rsidRDefault="00363F34" w:rsidP="00363F34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ть электрическую энергию при обработке пищевых продуктов, </w:t>
            </w:r>
            <w:r w:rsidRPr="00363F34">
              <w:rPr>
                <w:sz w:val="24"/>
                <w:szCs w:val="24"/>
              </w:rPr>
              <w:t>Оформлять приготовленные блюда, сервировать стол; соблюдать правила этикета за столом</w:t>
            </w:r>
          </w:p>
          <w:p w:rsidR="00363F34" w:rsidRPr="00363F34" w:rsidRDefault="00363F34" w:rsidP="00363F34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виды экологического загрязнения пищевых продуктов</w:t>
            </w:r>
          </w:p>
        </w:tc>
        <w:tc>
          <w:tcPr>
            <w:tcW w:w="4497" w:type="dxa"/>
          </w:tcPr>
          <w:p w:rsidR="009E7355" w:rsidRDefault="0007713E" w:rsidP="0007713E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готовить для своей семьи простые кулинарные блюда различных видов теста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</w:t>
            </w:r>
          </w:p>
          <w:p w:rsidR="0007713E" w:rsidRDefault="0007713E" w:rsidP="0007713E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авливать на зиму овощ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фрукты, ягоды</w:t>
            </w:r>
          </w:p>
          <w:p w:rsidR="0007713E" w:rsidRDefault="0007713E" w:rsidP="0007713E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ть первую помощь при пищевых отравлениях, ожогах, порезах, травмах</w:t>
            </w:r>
          </w:p>
          <w:p w:rsidR="0007713E" w:rsidRDefault="0007713E" w:rsidP="0007713E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возможность научиться применять приобретенные знания и умения в практической деятельности и повседневной жизни</w:t>
            </w:r>
          </w:p>
          <w:p w:rsidR="0007713E" w:rsidRDefault="0007713E" w:rsidP="0007713E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инструменты, приспособления, оборудование для приготовления, повышения качества, сокращения временных и энергетических затрат при обработке пищевых продуктов</w:t>
            </w:r>
          </w:p>
        </w:tc>
      </w:tr>
      <w:tr w:rsidR="000C5B38" w:rsidTr="000C5B38">
        <w:tc>
          <w:tcPr>
            <w:tcW w:w="10881" w:type="dxa"/>
            <w:gridSpan w:val="3"/>
          </w:tcPr>
          <w:p w:rsidR="000C5B38" w:rsidRDefault="000C5B38" w:rsidP="000C5B3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Создание изделий из текстильных материалов»</w:t>
            </w:r>
          </w:p>
        </w:tc>
      </w:tr>
      <w:tr w:rsidR="009E7355" w:rsidTr="000C5B38">
        <w:tc>
          <w:tcPr>
            <w:tcW w:w="6384" w:type="dxa"/>
            <w:gridSpan w:val="2"/>
          </w:tcPr>
          <w:p w:rsidR="009E7355" w:rsidRDefault="0007713E" w:rsidP="0007713E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художественную отделку швейных изделий</w:t>
            </w:r>
          </w:p>
          <w:p w:rsidR="0007713E" w:rsidRDefault="0007713E" w:rsidP="0007713E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ять изделия декоративно-прикладного искусства, региональных народных промыслов</w:t>
            </w:r>
          </w:p>
          <w:p w:rsidR="0007713E" w:rsidRDefault="0007713E" w:rsidP="0007713E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основные стили одежды и современные направления моды</w:t>
            </w:r>
          </w:p>
        </w:tc>
        <w:tc>
          <w:tcPr>
            <w:tcW w:w="4497" w:type="dxa"/>
          </w:tcPr>
          <w:p w:rsidR="005220F1" w:rsidRPr="009E7355" w:rsidRDefault="005220F1" w:rsidP="005220F1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E7355">
              <w:rPr>
                <w:sz w:val="24"/>
                <w:szCs w:val="24"/>
              </w:rPr>
              <w:t>Изготовля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</w:t>
            </w:r>
          </w:p>
          <w:p w:rsidR="005220F1" w:rsidRPr="005220F1" w:rsidRDefault="005220F1" w:rsidP="005220F1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E7355">
              <w:rPr>
                <w:sz w:val="24"/>
                <w:szCs w:val="24"/>
              </w:rPr>
              <w:t>Выполнять влажно-тепловую обработку швейных изделий</w:t>
            </w:r>
          </w:p>
          <w:p w:rsidR="005220F1" w:rsidRPr="009E7355" w:rsidRDefault="005220F1" w:rsidP="005220F1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E7355">
              <w:rPr>
                <w:sz w:val="24"/>
                <w:szCs w:val="24"/>
              </w:rPr>
              <w:t xml:space="preserve">Соблюдать правила безопасного </w:t>
            </w:r>
            <w:r w:rsidRPr="009E7355">
              <w:rPr>
                <w:sz w:val="24"/>
                <w:szCs w:val="24"/>
              </w:rPr>
              <w:lastRenderedPageBreak/>
              <w:t>труда и санитарно-гигиенических норм</w:t>
            </w:r>
          </w:p>
          <w:p w:rsidR="009E7355" w:rsidRDefault="005220F1" w:rsidP="005220F1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E7355">
              <w:rPr>
                <w:sz w:val="24"/>
                <w:szCs w:val="24"/>
              </w:rPr>
              <w:t>Применять приобретенные знания и умения в практической деятельности и повседневной жизни</w:t>
            </w:r>
          </w:p>
          <w:p w:rsidR="005220F1" w:rsidRDefault="005220F1" w:rsidP="005220F1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модель с учетом собственной фигуры</w:t>
            </w:r>
          </w:p>
          <w:p w:rsidR="005220F1" w:rsidRDefault="005220F1" w:rsidP="005220F1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и использовать виды традиционных народных промыслов</w:t>
            </w:r>
          </w:p>
          <w:p w:rsidR="005220F1" w:rsidRDefault="005220F1" w:rsidP="005220F1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аться в наиболее распространенных профессиях текстильной и швейной промышленности </w:t>
            </w:r>
          </w:p>
        </w:tc>
      </w:tr>
      <w:tr w:rsidR="000C5B38" w:rsidTr="000C5B38">
        <w:tc>
          <w:tcPr>
            <w:tcW w:w="10881" w:type="dxa"/>
            <w:gridSpan w:val="3"/>
          </w:tcPr>
          <w:p w:rsidR="000C5B38" w:rsidRDefault="000C5B38" w:rsidP="000C5B3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дел </w:t>
            </w:r>
            <w:r w:rsidRPr="009E7355">
              <w:rPr>
                <w:sz w:val="24"/>
                <w:szCs w:val="24"/>
              </w:rPr>
              <w:t>«Технологии исследовательской, опытнической и проектной деятельности</w:t>
            </w:r>
          </w:p>
        </w:tc>
      </w:tr>
      <w:tr w:rsidR="0007713E" w:rsidTr="000C5B38">
        <w:tc>
          <w:tcPr>
            <w:tcW w:w="6384" w:type="dxa"/>
            <w:gridSpan w:val="2"/>
          </w:tcPr>
          <w:p w:rsidR="00E51BDD" w:rsidRPr="00363F34" w:rsidRDefault="00E51BDD" w:rsidP="00E51B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63F34">
              <w:rPr>
                <w:sz w:val="24"/>
                <w:szCs w:val="24"/>
              </w:rPr>
              <w:t>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етом имеющихся ресурсов и условий</w:t>
            </w:r>
          </w:p>
          <w:p w:rsidR="0007713E" w:rsidRDefault="00E51BDD" w:rsidP="00E51B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63F34">
              <w:rPr>
                <w:sz w:val="24"/>
                <w:szCs w:val="24"/>
              </w:rPr>
              <w:t>Осуществлять презентацию, экономическую и экологическую оценку проекта</w:t>
            </w:r>
            <w:r>
              <w:rPr>
                <w:sz w:val="24"/>
                <w:szCs w:val="24"/>
              </w:rPr>
              <w:t>, давать примерную оценку стоимости произведенного продукта как товара на рынке, разрабатывать вариант рекламы для продукта труда</w:t>
            </w:r>
          </w:p>
        </w:tc>
        <w:tc>
          <w:tcPr>
            <w:tcW w:w="4497" w:type="dxa"/>
          </w:tcPr>
          <w:p w:rsidR="00E51BDD" w:rsidRPr="00363F34" w:rsidRDefault="00E51BDD" w:rsidP="00E51B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63F34">
              <w:rPr>
                <w:sz w:val="24"/>
                <w:szCs w:val="24"/>
              </w:rPr>
              <w:t>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</w:t>
            </w:r>
            <w:r>
              <w:rPr>
                <w:sz w:val="24"/>
                <w:szCs w:val="24"/>
              </w:rPr>
              <w:t>; контролировать ход и результаты выполнения проекта</w:t>
            </w:r>
          </w:p>
          <w:p w:rsidR="00E51BDD" w:rsidRPr="00363F34" w:rsidRDefault="00E51BDD" w:rsidP="00E51B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63F34">
              <w:rPr>
                <w:sz w:val="24"/>
                <w:szCs w:val="24"/>
              </w:rPr>
              <w:t>Представлять результаты выполненного проекта: пользоваться основными видами проектной документации</w:t>
            </w:r>
          </w:p>
          <w:p w:rsidR="0007713E" w:rsidRDefault="00E51BDD" w:rsidP="00E51BD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63F34">
              <w:rPr>
                <w:sz w:val="24"/>
                <w:szCs w:val="24"/>
              </w:rPr>
              <w:t>Готовить пояснительную записку к проекту; оформлять проектные материалы; представлять проект к защите</w:t>
            </w:r>
          </w:p>
        </w:tc>
      </w:tr>
      <w:tr w:rsidR="000C5B38" w:rsidTr="000C5B38">
        <w:tc>
          <w:tcPr>
            <w:tcW w:w="10881" w:type="dxa"/>
            <w:gridSpan w:val="3"/>
          </w:tcPr>
          <w:p w:rsidR="000C5B38" w:rsidRDefault="000C5B38" w:rsidP="000C5B3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C5B38">
              <w:rPr>
                <w:b/>
                <w:sz w:val="24"/>
                <w:szCs w:val="24"/>
              </w:rPr>
              <w:t>8 класс</w:t>
            </w:r>
          </w:p>
        </w:tc>
      </w:tr>
      <w:tr w:rsidR="0007713E" w:rsidTr="000C5B38">
        <w:tc>
          <w:tcPr>
            <w:tcW w:w="6384" w:type="dxa"/>
            <w:gridSpan w:val="2"/>
          </w:tcPr>
          <w:p w:rsidR="0007713E" w:rsidRDefault="00E51BDD" w:rsidP="0062520E">
            <w:pPr>
              <w:pStyle w:val="a3"/>
              <w:ind w:left="0"/>
              <w:rPr>
                <w:sz w:val="24"/>
                <w:szCs w:val="24"/>
              </w:rPr>
            </w:pPr>
            <w:r w:rsidRPr="00363F34">
              <w:rPr>
                <w:sz w:val="24"/>
                <w:szCs w:val="24"/>
              </w:rPr>
              <w:t>Выпускник получит возможность научиться:</w:t>
            </w:r>
          </w:p>
        </w:tc>
        <w:tc>
          <w:tcPr>
            <w:tcW w:w="4497" w:type="dxa"/>
          </w:tcPr>
          <w:p w:rsidR="0007713E" w:rsidRDefault="00E51BDD" w:rsidP="0062520E">
            <w:pPr>
              <w:pStyle w:val="a3"/>
              <w:ind w:left="0"/>
              <w:rPr>
                <w:sz w:val="24"/>
                <w:szCs w:val="24"/>
              </w:rPr>
            </w:pPr>
            <w:r w:rsidRPr="00E51BDD">
              <w:rPr>
                <w:sz w:val="24"/>
                <w:szCs w:val="24"/>
              </w:rPr>
              <w:t>Выпускник научится:</w:t>
            </w:r>
          </w:p>
        </w:tc>
      </w:tr>
      <w:tr w:rsidR="000C5B38" w:rsidTr="000C5B38">
        <w:tc>
          <w:tcPr>
            <w:tcW w:w="10881" w:type="dxa"/>
            <w:gridSpan w:val="3"/>
          </w:tcPr>
          <w:p w:rsidR="000C5B38" w:rsidRDefault="000C5B38" w:rsidP="000C5B3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Кулинария»</w:t>
            </w:r>
          </w:p>
        </w:tc>
      </w:tr>
      <w:tr w:rsidR="00E51BDD" w:rsidTr="000C5B38">
        <w:tc>
          <w:tcPr>
            <w:tcW w:w="6384" w:type="dxa"/>
            <w:gridSpan w:val="2"/>
          </w:tcPr>
          <w:p w:rsidR="00B014AF" w:rsidRPr="00F868BA" w:rsidRDefault="00B014AF" w:rsidP="00B014AF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ть рацион питания на основе физиологических </w:t>
            </w:r>
            <w:r w:rsidRPr="00F868BA">
              <w:rPr>
                <w:sz w:val="24"/>
                <w:szCs w:val="24"/>
              </w:rPr>
              <w:t xml:space="preserve"> Потребностей организма;</w:t>
            </w:r>
          </w:p>
          <w:p w:rsidR="00B014AF" w:rsidRDefault="00B014AF" w:rsidP="00B014AF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пищевые продукты для удовлетворения потребностей</w:t>
            </w:r>
          </w:p>
          <w:p w:rsidR="00B014AF" w:rsidRDefault="00B014AF" w:rsidP="00B014A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ма в белках, углеводах, жирах, витаминах, минеральных веществах; организовывать свое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      </w:r>
          </w:p>
          <w:p w:rsidR="00B014AF" w:rsidRDefault="00B014AF" w:rsidP="00B014A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кономить электрическую энергию при обработке пищевых продуктов, </w:t>
            </w:r>
            <w:r w:rsidRPr="00363F34">
              <w:rPr>
                <w:sz w:val="24"/>
                <w:szCs w:val="24"/>
              </w:rPr>
              <w:t>Оформлять приготовленные блюда, сервировать стол; соблюдать правила этикета за столом</w:t>
            </w:r>
          </w:p>
          <w:p w:rsidR="00E51BDD" w:rsidRDefault="00B014AF" w:rsidP="00B014A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виды экологического загрязнения пищевых продуктов; оценивать влияние техногенной сферы на окружающую среду и здоровье человека</w:t>
            </w:r>
          </w:p>
          <w:p w:rsidR="00B014AF" w:rsidRDefault="00B014AF" w:rsidP="00B014A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мероприятие по предотвращению негативного влияния техногенной сферы на окружающую среду и здоровье человека</w:t>
            </w:r>
          </w:p>
        </w:tc>
        <w:tc>
          <w:tcPr>
            <w:tcW w:w="4497" w:type="dxa"/>
          </w:tcPr>
          <w:p w:rsidR="00B014AF" w:rsidRPr="00B014AF" w:rsidRDefault="00B014AF" w:rsidP="00B014A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остоятельно готовить для своей семьи простые кулинарные блюда отвечающие требованиям рационального питания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</w:t>
            </w:r>
            <w:r>
              <w:rPr>
                <w:sz w:val="24"/>
                <w:szCs w:val="24"/>
              </w:rPr>
              <w:lastRenderedPageBreak/>
              <w:t>правила безопасной работ</w:t>
            </w:r>
          </w:p>
          <w:p w:rsidR="00B014AF" w:rsidRDefault="00B014AF" w:rsidP="00B014A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возможность научиться применять приобретенные знания и умения в практической деятельности и повседневной жизни</w:t>
            </w:r>
          </w:p>
          <w:p w:rsidR="00E51BDD" w:rsidRDefault="00B014AF" w:rsidP="00B014A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инструменты, приспособления, оборудование для приготовления, повышения качества, сокращения временных и энергетических затрат при обработке пищевых продуктов</w:t>
            </w:r>
          </w:p>
          <w:p w:rsidR="00B014AF" w:rsidRDefault="00B014AF" w:rsidP="00B014A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авливать блюда по готовым рецептам, включая блюда национальной кухни</w:t>
            </w:r>
          </w:p>
        </w:tc>
      </w:tr>
      <w:tr w:rsidR="000C5B38" w:rsidTr="000C5B38">
        <w:tc>
          <w:tcPr>
            <w:tcW w:w="10881" w:type="dxa"/>
            <w:gridSpan w:val="3"/>
          </w:tcPr>
          <w:p w:rsidR="000C5B38" w:rsidRDefault="000C5B38" w:rsidP="000C5B3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дел </w:t>
            </w:r>
            <w:r w:rsidRPr="009E7355">
              <w:rPr>
                <w:sz w:val="24"/>
                <w:szCs w:val="24"/>
              </w:rPr>
              <w:t>«Технологии исследовательской, опытнической и проектной деятельности</w:t>
            </w:r>
          </w:p>
        </w:tc>
      </w:tr>
      <w:tr w:rsidR="00E51BDD" w:rsidTr="000C5B38">
        <w:tc>
          <w:tcPr>
            <w:tcW w:w="6384" w:type="dxa"/>
            <w:gridSpan w:val="2"/>
          </w:tcPr>
          <w:p w:rsidR="00B014AF" w:rsidRPr="00363F34" w:rsidRDefault="00B014AF" w:rsidP="00B014AF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63F34">
              <w:rPr>
                <w:sz w:val="24"/>
                <w:szCs w:val="24"/>
              </w:rPr>
              <w:t>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етом имеющихся ресурсов и условий</w:t>
            </w:r>
          </w:p>
          <w:p w:rsidR="00E51BDD" w:rsidRDefault="00B014AF" w:rsidP="00B014AF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63F34">
              <w:rPr>
                <w:sz w:val="24"/>
                <w:szCs w:val="24"/>
              </w:rPr>
              <w:t>Осуществлять презентацию, экономическую и экологическую оценку проекта</w:t>
            </w:r>
            <w:r>
              <w:rPr>
                <w:sz w:val="24"/>
                <w:szCs w:val="24"/>
              </w:rPr>
              <w:t>, давать примерную оценку стоимости произведенного продукта как товара на рынке, разрабатывать вариант рекламы для продукта труда</w:t>
            </w:r>
          </w:p>
        </w:tc>
        <w:tc>
          <w:tcPr>
            <w:tcW w:w="4497" w:type="dxa"/>
          </w:tcPr>
          <w:p w:rsidR="0031213D" w:rsidRPr="00363F34" w:rsidRDefault="0031213D" w:rsidP="0031213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63F34">
              <w:rPr>
                <w:sz w:val="24"/>
                <w:szCs w:val="24"/>
              </w:rPr>
              <w:t>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</w:t>
            </w:r>
            <w:r>
              <w:rPr>
                <w:sz w:val="24"/>
                <w:szCs w:val="24"/>
              </w:rPr>
              <w:t>; контролировать ход и результаты выполнения проекта</w:t>
            </w:r>
          </w:p>
          <w:p w:rsidR="0031213D" w:rsidRPr="00363F34" w:rsidRDefault="0031213D" w:rsidP="0031213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63F34">
              <w:rPr>
                <w:sz w:val="24"/>
                <w:szCs w:val="24"/>
              </w:rPr>
              <w:t>Представлять результаты выполненного проекта: пользоваться основными видами проектной документации</w:t>
            </w:r>
          </w:p>
          <w:p w:rsidR="00E51BDD" w:rsidRDefault="0031213D" w:rsidP="0031213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63F34">
              <w:rPr>
                <w:sz w:val="24"/>
                <w:szCs w:val="24"/>
              </w:rPr>
              <w:t>Готовить пояснительную записку к проекту; оформлять проектные материалы; представлять проект к защите</w:t>
            </w:r>
          </w:p>
        </w:tc>
      </w:tr>
      <w:tr w:rsidR="000C5B38" w:rsidTr="000C5B38">
        <w:tc>
          <w:tcPr>
            <w:tcW w:w="10881" w:type="dxa"/>
            <w:gridSpan w:val="3"/>
          </w:tcPr>
          <w:p w:rsidR="000C5B38" w:rsidRDefault="000C5B38" w:rsidP="000C5B3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Современное производство и профессиональное самоопределение»</w:t>
            </w:r>
          </w:p>
        </w:tc>
      </w:tr>
      <w:tr w:rsidR="0031213D" w:rsidTr="000C5B38">
        <w:tc>
          <w:tcPr>
            <w:tcW w:w="6384" w:type="dxa"/>
            <w:gridSpan w:val="2"/>
          </w:tcPr>
          <w:p w:rsidR="0031213D" w:rsidRDefault="0031213D" w:rsidP="0031213D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профессиональную карьеру</w:t>
            </w:r>
          </w:p>
          <w:p w:rsidR="0031213D" w:rsidRDefault="0031213D" w:rsidP="0031213D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о выбирать пути продолжения образования или трудоустройства</w:t>
            </w:r>
          </w:p>
          <w:p w:rsidR="0031213D" w:rsidRDefault="0031213D" w:rsidP="0031213D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ться в информации по трудоустройству и продолжению образования</w:t>
            </w:r>
          </w:p>
          <w:p w:rsidR="0031213D" w:rsidRDefault="0031213D" w:rsidP="0031213D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свои возможности и возможности своей семьи для предпринимательской деятельности</w:t>
            </w:r>
          </w:p>
        </w:tc>
        <w:tc>
          <w:tcPr>
            <w:tcW w:w="4497" w:type="dxa"/>
          </w:tcPr>
          <w:p w:rsidR="0031213D" w:rsidRDefault="0031213D" w:rsidP="0031213D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двух-трех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</w:t>
            </w:r>
          </w:p>
        </w:tc>
      </w:tr>
    </w:tbl>
    <w:p w:rsidR="008501F2" w:rsidRDefault="008501F2" w:rsidP="0062520E">
      <w:pPr>
        <w:pStyle w:val="a3"/>
        <w:spacing w:after="0"/>
        <w:rPr>
          <w:sz w:val="24"/>
          <w:szCs w:val="24"/>
        </w:rPr>
      </w:pPr>
    </w:p>
    <w:p w:rsidR="00116485" w:rsidRDefault="00116485" w:rsidP="0062520E">
      <w:pPr>
        <w:pStyle w:val="a3"/>
        <w:spacing w:after="0"/>
        <w:rPr>
          <w:sz w:val="24"/>
          <w:szCs w:val="24"/>
        </w:rPr>
      </w:pPr>
    </w:p>
    <w:p w:rsidR="003851E2" w:rsidRDefault="003851E2" w:rsidP="0062520E">
      <w:pPr>
        <w:pStyle w:val="a3"/>
        <w:spacing w:after="0"/>
        <w:rPr>
          <w:sz w:val="24"/>
          <w:szCs w:val="24"/>
        </w:rPr>
      </w:pPr>
    </w:p>
    <w:p w:rsidR="003851E2" w:rsidRDefault="003851E2" w:rsidP="0062520E">
      <w:pPr>
        <w:pStyle w:val="a3"/>
        <w:spacing w:after="0"/>
        <w:rPr>
          <w:sz w:val="24"/>
          <w:szCs w:val="24"/>
        </w:rPr>
      </w:pPr>
    </w:p>
    <w:p w:rsidR="00116485" w:rsidRDefault="00116485" w:rsidP="0062520E">
      <w:pPr>
        <w:pStyle w:val="a3"/>
        <w:spacing w:after="0"/>
        <w:rPr>
          <w:sz w:val="24"/>
          <w:szCs w:val="24"/>
        </w:rPr>
      </w:pPr>
    </w:p>
    <w:p w:rsidR="00116485" w:rsidRPr="00D669B7" w:rsidRDefault="00116485" w:rsidP="00D669B7">
      <w:pPr>
        <w:spacing w:after="0"/>
        <w:rPr>
          <w:sz w:val="24"/>
          <w:szCs w:val="24"/>
        </w:rPr>
      </w:pPr>
    </w:p>
    <w:p w:rsidR="00116485" w:rsidRDefault="00116485" w:rsidP="00D669B7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Аннотация  рабочей программы</w:t>
      </w:r>
    </w:p>
    <w:p w:rsidR="00116485" w:rsidRDefault="00116485" w:rsidP="0011648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рограмма по учебному предмету «Технология ведения дома» для 5-8 классов составлена 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116485" w:rsidRDefault="00116485" w:rsidP="0011648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Федеральный закон от 29.12.2012г. № 273-ФЗ «Об образовании в Российской Федерации» (редакция от 31.12.2014г. с изменениями от 06.04.2015г).</w:t>
      </w:r>
    </w:p>
    <w:p w:rsidR="00116485" w:rsidRDefault="00116485" w:rsidP="0011648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 Российской Федерации от 17.12.2010г. №1897 «Об утверждении федерального государственного образовательного стандарта основного общего образования» (Зарегистрирован Минюстом России 01.02.2011г.№19644).</w:t>
      </w:r>
    </w:p>
    <w:p w:rsidR="00116485" w:rsidRDefault="00116485" w:rsidP="0011648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оссийской Федерации от 31.03.2014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116485" w:rsidRDefault="00116485" w:rsidP="0011648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сновной образовательной программы основного общего образования МБОУ «СОШ № 2»ПГО.</w:t>
      </w:r>
    </w:p>
    <w:p w:rsidR="00116485" w:rsidRDefault="00116485" w:rsidP="0011648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ложения о рабочей программе учебного предмета, курса.</w:t>
      </w:r>
    </w:p>
    <w:p w:rsidR="00116485" w:rsidRDefault="00116485" w:rsidP="0011648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грамма разработана на основе авторской программы по технологии Н.В. Синица, А.Т. Тищенко, В.Д. Симоненко издательский центр «</w:t>
      </w:r>
      <w:proofErr w:type="spellStart"/>
      <w:r>
        <w:rPr>
          <w:sz w:val="24"/>
          <w:szCs w:val="24"/>
        </w:rPr>
        <w:t>Вентана</w:t>
      </w:r>
      <w:proofErr w:type="spellEnd"/>
      <w:r>
        <w:rPr>
          <w:sz w:val="24"/>
          <w:szCs w:val="24"/>
        </w:rPr>
        <w:t>-Граф» 2015г.</w:t>
      </w:r>
    </w:p>
    <w:p w:rsidR="00116485" w:rsidRDefault="00116485" w:rsidP="0062520E">
      <w:pPr>
        <w:pStyle w:val="a3"/>
        <w:spacing w:after="0"/>
        <w:rPr>
          <w:sz w:val="24"/>
          <w:szCs w:val="24"/>
        </w:rPr>
      </w:pPr>
    </w:p>
    <w:p w:rsidR="00D669B7" w:rsidRPr="00D669B7" w:rsidRDefault="00D669B7" w:rsidP="00D669B7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69B7">
        <w:rPr>
          <w:rFonts w:ascii="Times New Roman" w:hAnsi="Times New Roman" w:cs="Times New Roman"/>
          <w:b/>
          <w:sz w:val="32"/>
          <w:szCs w:val="32"/>
        </w:rPr>
        <w:t>Содержание курса предмета «Технология»,</w:t>
      </w:r>
    </w:p>
    <w:p w:rsidR="00D669B7" w:rsidRPr="00D669B7" w:rsidRDefault="00D669B7" w:rsidP="00D669B7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69B7">
        <w:rPr>
          <w:rFonts w:ascii="Times New Roman" w:hAnsi="Times New Roman" w:cs="Times New Roman"/>
          <w:b/>
          <w:sz w:val="32"/>
          <w:szCs w:val="32"/>
        </w:rPr>
        <w:t xml:space="preserve"> 5 класс – 70 часов</w:t>
      </w:r>
    </w:p>
    <w:p w:rsidR="00D669B7" w:rsidRPr="00D669B7" w:rsidRDefault="00D669B7" w:rsidP="00D669B7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669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ворческая проектная деятельность (18 часов).</w:t>
      </w:r>
    </w:p>
    <w:p w:rsidR="00D669B7" w:rsidRPr="00D669B7" w:rsidRDefault="00D669B7" w:rsidP="00D669B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69B7">
        <w:rPr>
          <w:rFonts w:ascii="Times New Roman" w:hAnsi="Times New Roman" w:cs="Times New Roman"/>
          <w:sz w:val="24"/>
          <w:szCs w:val="24"/>
        </w:rPr>
        <w:t>Понятие о творческой проектной деятельности, индивидуальных и коллективных творческих проектов. Цель и задачи проектной деятельности в 5 классе. Составные части годового творческого проекта. 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е проектных изделий. Подготовка презентации, пояснительной записки и доклада для защиты творческого проекта.</w:t>
      </w:r>
    </w:p>
    <w:p w:rsidR="00D669B7" w:rsidRPr="00D669B7" w:rsidRDefault="00D669B7" w:rsidP="00D669B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69B7" w:rsidRPr="00D669B7" w:rsidRDefault="00D669B7" w:rsidP="00D669B7">
      <w:pPr>
        <w:numPr>
          <w:ilvl w:val="0"/>
          <w:numId w:val="9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669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формление интерьера (2 часа)</w:t>
      </w:r>
    </w:p>
    <w:p w:rsidR="00D669B7" w:rsidRPr="00D669B7" w:rsidRDefault="00D669B7" w:rsidP="00D6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9B7">
        <w:rPr>
          <w:rFonts w:ascii="Times New Roman" w:hAnsi="Times New Roman" w:cs="Times New Roman"/>
          <w:sz w:val="24"/>
          <w:szCs w:val="24"/>
        </w:rPr>
        <w:t>Понятие об интерьере. Требования к интерьеру (эргономические, санитарно-гигиенические, эстетические).</w:t>
      </w:r>
    </w:p>
    <w:p w:rsidR="00D669B7" w:rsidRPr="00D669B7" w:rsidRDefault="00D669B7" w:rsidP="00D669B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669B7">
        <w:rPr>
          <w:rFonts w:ascii="Times New Roman" w:hAnsi="Times New Roman"/>
          <w:sz w:val="24"/>
          <w:szCs w:val="24"/>
        </w:rPr>
        <w:t>Планировка кухни. Разделение кухни на рабочую и обеденную зоны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на ПК</w:t>
      </w:r>
    </w:p>
    <w:p w:rsidR="00D669B7" w:rsidRPr="00D669B7" w:rsidRDefault="00D669B7" w:rsidP="00D669B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669B7" w:rsidRPr="00D669B7" w:rsidRDefault="00D669B7" w:rsidP="00D669B7">
      <w:pPr>
        <w:numPr>
          <w:ilvl w:val="0"/>
          <w:numId w:val="9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669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лектротехника (1час)</w:t>
      </w:r>
    </w:p>
    <w:p w:rsidR="00D669B7" w:rsidRPr="00D669B7" w:rsidRDefault="00D669B7" w:rsidP="00D669B7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9B7">
        <w:rPr>
          <w:rFonts w:ascii="Times New Roman" w:eastAsia="Calibri" w:hAnsi="Times New Roman" w:cs="Times New Roman"/>
          <w:sz w:val="24"/>
          <w:szCs w:val="24"/>
          <w:lang w:eastAsia="ru-RU"/>
        </w:rPr>
        <w:t>Бытовые электроприборы на кухне. 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 и др.</w:t>
      </w:r>
    </w:p>
    <w:p w:rsidR="00D669B7" w:rsidRPr="00D669B7" w:rsidRDefault="00D669B7" w:rsidP="00D669B7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9B7" w:rsidRPr="00D669B7" w:rsidRDefault="00D669B7" w:rsidP="00D669B7">
      <w:pPr>
        <w:numPr>
          <w:ilvl w:val="0"/>
          <w:numId w:val="9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669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улинария (14 часов)</w:t>
      </w:r>
    </w:p>
    <w:p w:rsidR="00D669B7" w:rsidRPr="00D669B7" w:rsidRDefault="00D669B7" w:rsidP="00D669B7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9B7">
        <w:rPr>
          <w:rFonts w:ascii="Times New Roman" w:eastAsia="Calibri" w:hAnsi="Times New Roman" w:cs="Times New Roman"/>
          <w:sz w:val="24"/>
          <w:szCs w:val="24"/>
          <w:lang w:eastAsia="ru-RU"/>
        </w:rPr>
        <w:t>Санитария и гигиена на кухне, физиология питания. Технология приготовления простейших блюд из овощей, круп, макаронных изделий, яиц. Приготовление завтрака, сервировка стола к завтраку.</w:t>
      </w:r>
    </w:p>
    <w:p w:rsidR="00D669B7" w:rsidRPr="00D669B7" w:rsidRDefault="00D669B7" w:rsidP="00D669B7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9B7" w:rsidRPr="00D669B7" w:rsidRDefault="00D669B7" w:rsidP="00D669B7">
      <w:pPr>
        <w:numPr>
          <w:ilvl w:val="0"/>
          <w:numId w:val="9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669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здание изделий из текстильных материалов (22 часов)</w:t>
      </w:r>
    </w:p>
    <w:p w:rsidR="00D669B7" w:rsidRPr="00D669B7" w:rsidRDefault="00D669B7" w:rsidP="00D669B7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9B7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оведение: производство и свойства текстильных материалов. Конструирование, раскрой швейных изделий. Швейные работы: ручные и машинные. Машиноведение: подготовка к работе и приемы работы на швейной машине. Технология изготовления швейных изделий.</w:t>
      </w:r>
    </w:p>
    <w:p w:rsidR="00D669B7" w:rsidRPr="00D669B7" w:rsidRDefault="00D669B7" w:rsidP="00D669B7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9B7" w:rsidRPr="00D669B7" w:rsidRDefault="00D669B7" w:rsidP="00D669B7">
      <w:pPr>
        <w:numPr>
          <w:ilvl w:val="0"/>
          <w:numId w:val="9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669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удожественные ремесла (13 часов)</w:t>
      </w:r>
    </w:p>
    <w:p w:rsidR="00D669B7" w:rsidRPr="00D669B7" w:rsidRDefault="00D669B7" w:rsidP="00D669B7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9B7">
        <w:rPr>
          <w:rFonts w:ascii="Times New Roman" w:eastAsia="Calibri" w:hAnsi="Times New Roman" w:cs="Times New Roman"/>
          <w:sz w:val="24"/>
          <w:szCs w:val="24"/>
          <w:lang w:eastAsia="ru-RU"/>
        </w:rPr>
        <w:t>Декоративно – прикладное искусство, основы и законы ДПИ. Лоскутное шитье.</w:t>
      </w:r>
    </w:p>
    <w:p w:rsidR="00D669B7" w:rsidRPr="00D669B7" w:rsidRDefault="00D669B7" w:rsidP="00D669B7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9B7" w:rsidRPr="00D669B7" w:rsidRDefault="00D669B7" w:rsidP="00D669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Таблица 1. Содержание программы по раздел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класс</w:t>
      </w:r>
    </w:p>
    <w:tbl>
      <w:tblPr>
        <w:tblStyle w:val="a4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5713"/>
        <w:gridCol w:w="807"/>
      </w:tblGrid>
      <w:tr w:rsidR="00D669B7" w:rsidRPr="00D669B7" w:rsidTr="00D669B7">
        <w:trPr>
          <w:trHeight w:val="390"/>
          <w:jc w:val="center"/>
        </w:trPr>
        <w:tc>
          <w:tcPr>
            <w:tcW w:w="0" w:type="auto"/>
            <w:vAlign w:val="center"/>
          </w:tcPr>
          <w:p w:rsidR="00D669B7" w:rsidRPr="00D669B7" w:rsidRDefault="00D669B7" w:rsidP="00D6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9B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0" w:type="auto"/>
            <w:vAlign w:val="center"/>
          </w:tcPr>
          <w:p w:rsidR="00D669B7" w:rsidRPr="00D669B7" w:rsidRDefault="00D669B7" w:rsidP="00D6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9B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D669B7" w:rsidRPr="00D669B7" w:rsidTr="00D669B7">
        <w:trPr>
          <w:trHeight w:val="236"/>
          <w:jc w:val="center"/>
        </w:trPr>
        <w:tc>
          <w:tcPr>
            <w:tcW w:w="0" w:type="auto"/>
            <w:vAlign w:val="center"/>
          </w:tcPr>
          <w:p w:rsidR="00D669B7" w:rsidRPr="00D669B7" w:rsidRDefault="00D669B7" w:rsidP="00D6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B7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0" w:type="auto"/>
            <w:vAlign w:val="center"/>
          </w:tcPr>
          <w:p w:rsidR="00D669B7" w:rsidRPr="00D669B7" w:rsidRDefault="00D669B7" w:rsidP="00D6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669B7" w:rsidRPr="00D669B7" w:rsidTr="00D669B7">
        <w:trPr>
          <w:trHeight w:val="225"/>
          <w:jc w:val="center"/>
        </w:trPr>
        <w:tc>
          <w:tcPr>
            <w:tcW w:w="0" w:type="auto"/>
            <w:vAlign w:val="center"/>
          </w:tcPr>
          <w:p w:rsidR="00D669B7" w:rsidRPr="00D669B7" w:rsidRDefault="00D669B7" w:rsidP="00D6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B7"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0" w:type="auto"/>
            <w:vAlign w:val="center"/>
          </w:tcPr>
          <w:p w:rsidR="00D669B7" w:rsidRPr="00D669B7" w:rsidRDefault="00D669B7" w:rsidP="00D6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669B7" w:rsidRPr="00D669B7" w:rsidTr="00D669B7">
        <w:trPr>
          <w:trHeight w:val="230"/>
          <w:jc w:val="center"/>
        </w:trPr>
        <w:tc>
          <w:tcPr>
            <w:tcW w:w="0" w:type="auto"/>
            <w:vAlign w:val="center"/>
          </w:tcPr>
          <w:p w:rsidR="00D669B7" w:rsidRPr="00D669B7" w:rsidRDefault="00D669B7" w:rsidP="00D6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B7">
              <w:rPr>
                <w:rFonts w:ascii="Times New Roman" w:hAnsi="Times New Roman" w:cs="Times New Roman"/>
                <w:sz w:val="24"/>
                <w:szCs w:val="24"/>
              </w:rPr>
              <w:t>Художественные ремесла</w:t>
            </w:r>
          </w:p>
        </w:tc>
        <w:tc>
          <w:tcPr>
            <w:tcW w:w="0" w:type="auto"/>
            <w:vAlign w:val="center"/>
          </w:tcPr>
          <w:p w:rsidR="00D669B7" w:rsidRPr="00D669B7" w:rsidRDefault="00D669B7" w:rsidP="00D6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69B7" w:rsidRPr="00D669B7" w:rsidTr="00D669B7">
        <w:trPr>
          <w:trHeight w:val="219"/>
          <w:jc w:val="center"/>
        </w:trPr>
        <w:tc>
          <w:tcPr>
            <w:tcW w:w="0" w:type="auto"/>
            <w:vAlign w:val="center"/>
          </w:tcPr>
          <w:p w:rsidR="00D669B7" w:rsidRPr="00D669B7" w:rsidRDefault="00D669B7" w:rsidP="00D6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B7">
              <w:rPr>
                <w:rFonts w:ascii="Times New Roman" w:hAnsi="Times New Roman" w:cs="Times New Roman"/>
                <w:sz w:val="24"/>
                <w:szCs w:val="24"/>
              </w:rPr>
              <w:t>Оформление интерьера</w:t>
            </w:r>
          </w:p>
        </w:tc>
        <w:tc>
          <w:tcPr>
            <w:tcW w:w="0" w:type="auto"/>
            <w:vAlign w:val="center"/>
          </w:tcPr>
          <w:p w:rsidR="00D669B7" w:rsidRPr="00D669B7" w:rsidRDefault="00D669B7" w:rsidP="00D6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69B7" w:rsidRPr="00D669B7" w:rsidTr="00D669B7">
        <w:trPr>
          <w:trHeight w:val="366"/>
          <w:jc w:val="center"/>
        </w:trPr>
        <w:tc>
          <w:tcPr>
            <w:tcW w:w="0" w:type="auto"/>
            <w:vAlign w:val="center"/>
          </w:tcPr>
          <w:p w:rsidR="00D669B7" w:rsidRPr="00D669B7" w:rsidRDefault="00D669B7" w:rsidP="00D6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B7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0" w:type="auto"/>
            <w:vAlign w:val="center"/>
          </w:tcPr>
          <w:p w:rsidR="00D669B7" w:rsidRPr="00D669B7" w:rsidRDefault="00D669B7" w:rsidP="00D6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9B7" w:rsidRPr="00D669B7" w:rsidTr="00D669B7">
        <w:trPr>
          <w:trHeight w:val="271"/>
          <w:jc w:val="center"/>
        </w:trPr>
        <w:tc>
          <w:tcPr>
            <w:tcW w:w="0" w:type="auto"/>
            <w:vAlign w:val="center"/>
          </w:tcPr>
          <w:p w:rsidR="00D669B7" w:rsidRPr="00D669B7" w:rsidRDefault="00D669B7" w:rsidP="00D6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B7">
              <w:rPr>
                <w:rFonts w:ascii="Times New Roman" w:hAnsi="Times New Roman" w:cs="Times New Roman"/>
                <w:sz w:val="24"/>
                <w:szCs w:val="24"/>
              </w:rPr>
              <w:t>Технологии проектной и опытнической деятельности</w:t>
            </w:r>
          </w:p>
        </w:tc>
        <w:tc>
          <w:tcPr>
            <w:tcW w:w="0" w:type="auto"/>
            <w:vAlign w:val="center"/>
          </w:tcPr>
          <w:p w:rsidR="00D669B7" w:rsidRPr="00D669B7" w:rsidRDefault="00D669B7" w:rsidP="00D6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669B7" w:rsidRPr="00D669B7" w:rsidTr="00D669B7">
        <w:trPr>
          <w:trHeight w:val="271"/>
          <w:jc w:val="center"/>
        </w:trPr>
        <w:tc>
          <w:tcPr>
            <w:tcW w:w="0" w:type="auto"/>
            <w:vAlign w:val="center"/>
          </w:tcPr>
          <w:p w:rsidR="00D669B7" w:rsidRPr="00D669B7" w:rsidRDefault="00D669B7" w:rsidP="00D6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B7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0" w:type="auto"/>
            <w:vAlign w:val="center"/>
          </w:tcPr>
          <w:p w:rsidR="00D669B7" w:rsidRPr="00D669B7" w:rsidRDefault="00D669B7" w:rsidP="00D6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69B7" w:rsidRPr="00D669B7" w:rsidTr="00D669B7">
        <w:trPr>
          <w:trHeight w:val="341"/>
          <w:jc w:val="center"/>
        </w:trPr>
        <w:tc>
          <w:tcPr>
            <w:tcW w:w="0" w:type="auto"/>
            <w:vAlign w:val="center"/>
          </w:tcPr>
          <w:p w:rsidR="00D669B7" w:rsidRPr="00D669B7" w:rsidRDefault="00D669B7" w:rsidP="00D6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9B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D669B7" w:rsidRPr="00D669B7" w:rsidRDefault="00D669B7" w:rsidP="00D6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9B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D669B7" w:rsidRPr="00D669B7" w:rsidRDefault="00D669B7" w:rsidP="00D669B7">
      <w:pPr>
        <w:spacing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9B7" w:rsidRPr="00D669B7" w:rsidRDefault="00D669B7" w:rsidP="00D669B7">
      <w:pPr>
        <w:ind w:left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669B7">
        <w:rPr>
          <w:rFonts w:ascii="Times New Roman" w:eastAsia="Calibri" w:hAnsi="Times New Roman" w:cs="Times New Roman"/>
          <w:b/>
          <w:sz w:val="32"/>
          <w:szCs w:val="32"/>
        </w:rPr>
        <w:t>Содержание курса предмета «Технология»,</w:t>
      </w:r>
    </w:p>
    <w:p w:rsidR="00D669B7" w:rsidRPr="00D669B7" w:rsidRDefault="00D669B7" w:rsidP="00D669B7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x-none" w:eastAsia="ru-RU"/>
        </w:rPr>
      </w:pPr>
      <w:r w:rsidRPr="00D669B7">
        <w:rPr>
          <w:rFonts w:ascii="Times New Roman" w:eastAsia="Calibri" w:hAnsi="Times New Roman" w:cs="Times New Roman"/>
          <w:b/>
          <w:sz w:val="32"/>
          <w:szCs w:val="32"/>
          <w:lang w:val="x-none" w:eastAsia="ru-RU"/>
        </w:rPr>
        <w:t>класс – 70 часов</w:t>
      </w:r>
    </w:p>
    <w:p w:rsidR="00D669B7" w:rsidRPr="00D669B7" w:rsidRDefault="00D669B7" w:rsidP="00D669B7">
      <w:pPr>
        <w:numPr>
          <w:ilvl w:val="0"/>
          <w:numId w:val="11"/>
        </w:numPr>
        <w:spacing w:after="0" w:line="360" w:lineRule="auto"/>
        <w:ind w:left="357" w:hanging="35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x-none" w:eastAsia="ru-RU"/>
        </w:rPr>
      </w:pPr>
      <w:r w:rsidRPr="00D669B7">
        <w:rPr>
          <w:rFonts w:ascii="Times New Roman" w:eastAsia="Calibri" w:hAnsi="Times New Roman" w:cs="Times New Roman"/>
          <w:b/>
          <w:sz w:val="28"/>
          <w:szCs w:val="28"/>
          <w:lang w:val="x-none" w:eastAsia="ru-RU"/>
        </w:rPr>
        <w:t>Технологии домашнего хозяйства (6 часов)</w:t>
      </w:r>
    </w:p>
    <w:p w:rsidR="00D669B7" w:rsidRPr="00D669B7" w:rsidRDefault="00D669B7" w:rsidP="00D669B7">
      <w:pPr>
        <w:spacing w:after="0" w:line="36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669B7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Знакомство с примерами творческих проектов по разделу «Технологии домашнего хозяйства», определять цель и задачи проектной деятельности по темам раздела. </w:t>
      </w:r>
    </w:p>
    <w:p w:rsidR="00D669B7" w:rsidRPr="00D669B7" w:rsidRDefault="00D669B7" w:rsidP="00D669B7">
      <w:pPr>
        <w:spacing w:after="0" w:line="36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669B7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Комнатные растения. Понятие </w:t>
      </w:r>
      <w:proofErr w:type="spellStart"/>
      <w:r w:rsidRPr="00D669B7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фитодизайна</w:t>
      </w:r>
      <w:proofErr w:type="spellEnd"/>
      <w:r w:rsidRPr="00D669B7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. Планировать комнату подростка на ПК. </w:t>
      </w:r>
    </w:p>
    <w:p w:rsidR="00D669B7" w:rsidRPr="00D669B7" w:rsidRDefault="00D669B7" w:rsidP="00D669B7">
      <w:pPr>
        <w:numPr>
          <w:ilvl w:val="0"/>
          <w:numId w:val="11"/>
        </w:numPr>
        <w:spacing w:after="0" w:line="360" w:lineRule="auto"/>
        <w:ind w:left="357" w:hanging="35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x-none" w:eastAsia="ru-RU"/>
        </w:rPr>
      </w:pPr>
      <w:r w:rsidRPr="00D669B7">
        <w:rPr>
          <w:rFonts w:ascii="Times New Roman" w:eastAsia="Calibri" w:hAnsi="Times New Roman" w:cs="Times New Roman"/>
          <w:b/>
          <w:sz w:val="28"/>
          <w:szCs w:val="28"/>
          <w:lang w:val="x-none" w:eastAsia="ru-RU"/>
        </w:rPr>
        <w:t>Кулинария (16 часов)</w:t>
      </w:r>
    </w:p>
    <w:p w:rsidR="00D669B7" w:rsidRPr="00D669B7" w:rsidRDefault="00D669B7" w:rsidP="00D669B7">
      <w:pPr>
        <w:spacing w:after="0" w:line="36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669B7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Понятие о пищевой ценности рыбы и нерыбных продуктов моря. Технология и санитарные условия первичной и тепловой обработки рыбы.</w:t>
      </w:r>
    </w:p>
    <w:p w:rsidR="00D669B7" w:rsidRPr="00D669B7" w:rsidRDefault="00D669B7" w:rsidP="00D669B7">
      <w:pPr>
        <w:spacing w:after="0" w:line="36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669B7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Понятие о пищевой ценности мяса. Технология и санитарные условия первичной и тепловой обработки блюд из мяса.</w:t>
      </w:r>
    </w:p>
    <w:p w:rsidR="00D669B7" w:rsidRPr="00D669B7" w:rsidRDefault="00D669B7" w:rsidP="00D669B7">
      <w:pPr>
        <w:spacing w:after="0" w:line="36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669B7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Технология приготовления первых блюд. Классификация супов.</w:t>
      </w:r>
    </w:p>
    <w:p w:rsidR="00D669B7" w:rsidRPr="00D669B7" w:rsidRDefault="00D669B7" w:rsidP="00D669B7">
      <w:pPr>
        <w:spacing w:after="0" w:line="36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669B7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Понятие о калорийности продуктов. Правила сервировки стола к обеду. Правила поведения за столом.</w:t>
      </w:r>
    </w:p>
    <w:p w:rsidR="00D669B7" w:rsidRPr="00D669B7" w:rsidRDefault="00D669B7" w:rsidP="00D669B7">
      <w:pPr>
        <w:numPr>
          <w:ilvl w:val="0"/>
          <w:numId w:val="11"/>
        </w:numPr>
        <w:spacing w:after="0" w:line="360" w:lineRule="auto"/>
        <w:ind w:left="357" w:hanging="35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x-none" w:eastAsia="ru-RU"/>
        </w:rPr>
      </w:pPr>
      <w:r w:rsidRPr="00D669B7">
        <w:rPr>
          <w:rFonts w:ascii="Times New Roman" w:eastAsia="Calibri" w:hAnsi="Times New Roman" w:cs="Times New Roman"/>
          <w:b/>
          <w:sz w:val="28"/>
          <w:szCs w:val="28"/>
          <w:lang w:val="x-none" w:eastAsia="ru-RU"/>
        </w:rPr>
        <w:t>Создание изделий из текстильных материалов (30 часов)</w:t>
      </w:r>
    </w:p>
    <w:p w:rsidR="00D669B7" w:rsidRPr="00D669B7" w:rsidRDefault="00D669B7" w:rsidP="00D669B7">
      <w:pPr>
        <w:spacing w:after="0" w:line="36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669B7">
        <w:rPr>
          <w:rFonts w:ascii="Times New Roman" w:eastAsia="Calibri" w:hAnsi="Times New Roman" w:cs="Times New Roman"/>
          <w:sz w:val="24"/>
          <w:szCs w:val="24"/>
          <w:lang w:val="x-none" w:eastAsia="ru-RU"/>
        </w:rPr>
        <w:lastRenderedPageBreak/>
        <w:t>Материаловедение: текстильные материалы из химических волокон и их свойства. Виды плечевой одежды. Конструирование, раскрой плечевых швейных изделий. Швейные работы: ручные и машинные. Машиноведение: устройство иглы, устранение неполадок при работе на швейной машине, приспособления к швейной машине. Технология изготовления плечевых швейных изделий.</w:t>
      </w:r>
    </w:p>
    <w:p w:rsidR="00D669B7" w:rsidRPr="00D669B7" w:rsidRDefault="00D669B7" w:rsidP="00D669B7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x-none" w:eastAsia="ru-RU"/>
        </w:rPr>
      </w:pPr>
      <w:r w:rsidRPr="00D669B7">
        <w:rPr>
          <w:rFonts w:ascii="Times New Roman" w:eastAsia="Calibri" w:hAnsi="Times New Roman" w:cs="Times New Roman"/>
          <w:b/>
          <w:sz w:val="28"/>
          <w:szCs w:val="28"/>
          <w:lang w:val="x-none" w:eastAsia="ru-RU"/>
        </w:rPr>
        <w:t>Художественные ремесла (16 часов)</w:t>
      </w:r>
    </w:p>
    <w:p w:rsidR="00D669B7" w:rsidRPr="00D669B7" w:rsidRDefault="00D669B7" w:rsidP="00D669B7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9B7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Вязание крючком и спицами. Схемы для вязания. Условные обозначения</w:t>
      </w:r>
    </w:p>
    <w:p w:rsidR="00D669B7" w:rsidRPr="00D669B7" w:rsidRDefault="00D669B7" w:rsidP="00D669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Содержание программы по разделам.</w:t>
      </w:r>
    </w:p>
    <w:tbl>
      <w:tblPr>
        <w:tblW w:w="0" w:type="auto"/>
        <w:jc w:val="center"/>
        <w:tblInd w:w="-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7"/>
        <w:gridCol w:w="807"/>
      </w:tblGrid>
      <w:tr w:rsidR="00D669B7" w:rsidRPr="00D669B7" w:rsidTr="00D669B7">
        <w:trPr>
          <w:trHeight w:val="390"/>
          <w:jc w:val="center"/>
        </w:trPr>
        <w:tc>
          <w:tcPr>
            <w:tcW w:w="7697" w:type="dxa"/>
            <w:vAlign w:val="center"/>
          </w:tcPr>
          <w:p w:rsidR="00D669B7" w:rsidRPr="00D669B7" w:rsidRDefault="00D669B7" w:rsidP="00D66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0" w:type="auto"/>
            <w:vAlign w:val="center"/>
          </w:tcPr>
          <w:p w:rsidR="00D669B7" w:rsidRPr="00D669B7" w:rsidRDefault="00D669B7" w:rsidP="00D66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D669B7" w:rsidRPr="00D669B7" w:rsidTr="00D669B7">
        <w:trPr>
          <w:trHeight w:val="236"/>
          <w:jc w:val="center"/>
        </w:trPr>
        <w:tc>
          <w:tcPr>
            <w:tcW w:w="7697" w:type="dxa"/>
            <w:vAlign w:val="center"/>
          </w:tcPr>
          <w:p w:rsidR="00D669B7" w:rsidRPr="00D669B7" w:rsidRDefault="00D669B7" w:rsidP="00D66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9B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0" w:type="auto"/>
            <w:vAlign w:val="center"/>
          </w:tcPr>
          <w:p w:rsidR="00D669B7" w:rsidRPr="00D669B7" w:rsidRDefault="00D669B7" w:rsidP="00D66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9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669B7" w:rsidRPr="00D669B7" w:rsidTr="00D669B7">
        <w:trPr>
          <w:trHeight w:val="225"/>
          <w:jc w:val="center"/>
        </w:trPr>
        <w:tc>
          <w:tcPr>
            <w:tcW w:w="7697" w:type="dxa"/>
            <w:vAlign w:val="center"/>
          </w:tcPr>
          <w:p w:rsidR="00D669B7" w:rsidRPr="00D669B7" w:rsidRDefault="00D669B7" w:rsidP="00D66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9B7">
              <w:rPr>
                <w:rFonts w:ascii="Times New Roman" w:eastAsia="Calibri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0" w:type="auto"/>
            <w:vAlign w:val="center"/>
          </w:tcPr>
          <w:p w:rsidR="00D669B7" w:rsidRPr="00D669B7" w:rsidRDefault="00D669B7" w:rsidP="00D66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9B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D669B7" w:rsidRPr="00D669B7" w:rsidTr="00D669B7">
        <w:trPr>
          <w:trHeight w:val="230"/>
          <w:jc w:val="center"/>
        </w:trPr>
        <w:tc>
          <w:tcPr>
            <w:tcW w:w="7697" w:type="dxa"/>
            <w:vAlign w:val="center"/>
          </w:tcPr>
          <w:p w:rsidR="00D669B7" w:rsidRPr="00D669B7" w:rsidRDefault="00D669B7" w:rsidP="00D66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9B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0" w:type="auto"/>
            <w:vAlign w:val="center"/>
          </w:tcPr>
          <w:p w:rsidR="00D669B7" w:rsidRPr="00D669B7" w:rsidRDefault="00D669B7" w:rsidP="00D66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9B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D669B7" w:rsidRPr="00D669B7" w:rsidTr="00D669B7">
        <w:trPr>
          <w:trHeight w:val="219"/>
          <w:jc w:val="center"/>
        </w:trPr>
        <w:tc>
          <w:tcPr>
            <w:tcW w:w="7697" w:type="dxa"/>
            <w:vAlign w:val="center"/>
          </w:tcPr>
          <w:p w:rsidR="00D669B7" w:rsidRPr="00D669B7" w:rsidRDefault="00D669B7" w:rsidP="00D66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е ремесла </w:t>
            </w:r>
          </w:p>
        </w:tc>
        <w:tc>
          <w:tcPr>
            <w:tcW w:w="0" w:type="auto"/>
            <w:vAlign w:val="center"/>
          </w:tcPr>
          <w:p w:rsidR="00D669B7" w:rsidRPr="00D669B7" w:rsidRDefault="00D669B7" w:rsidP="00D66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9B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D669B7" w:rsidRPr="00D669B7" w:rsidTr="00D669B7">
        <w:trPr>
          <w:trHeight w:val="271"/>
          <w:jc w:val="center"/>
        </w:trPr>
        <w:tc>
          <w:tcPr>
            <w:tcW w:w="7697" w:type="dxa"/>
            <w:vAlign w:val="center"/>
          </w:tcPr>
          <w:p w:rsidR="00D669B7" w:rsidRPr="00D669B7" w:rsidRDefault="00D669B7" w:rsidP="00D66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9B7">
              <w:rPr>
                <w:rFonts w:ascii="Times New Roman" w:eastAsia="Calibri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0" w:type="auto"/>
            <w:vAlign w:val="center"/>
          </w:tcPr>
          <w:p w:rsidR="00D669B7" w:rsidRPr="00D669B7" w:rsidRDefault="00D669B7" w:rsidP="00D66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9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669B7" w:rsidRPr="00D669B7" w:rsidTr="00D669B7">
        <w:trPr>
          <w:trHeight w:val="341"/>
          <w:jc w:val="center"/>
        </w:trPr>
        <w:tc>
          <w:tcPr>
            <w:tcW w:w="7697" w:type="dxa"/>
            <w:vAlign w:val="center"/>
          </w:tcPr>
          <w:p w:rsidR="00D669B7" w:rsidRPr="00D669B7" w:rsidRDefault="00D669B7" w:rsidP="00D66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D669B7" w:rsidRPr="00D669B7" w:rsidRDefault="00D669B7" w:rsidP="00D66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D669B7" w:rsidRDefault="00D669B7" w:rsidP="0062520E">
      <w:pPr>
        <w:pStyle w:val="a3"/>
        <w:spacing w:after="0"/>
        <w:rPr>
          <w:sz w:val="24"/>
          <w:szCs w:val="24"/>
        </w:rPr>
      </w:pPr>
    </w:p>
    <w:p w:rsidR="00D669B7" w:rsidRDefault="00D669B7" w:rsidP="0062520E">
      <w:pPr>
        <w:pStyle w:val="a3"/>
        <w:spacing w:after="0"/>
        <w:rPr>
          <w:sz w:val="24"/>
          <w:szCs w:val="24"/>
        </w:rPr>
      </w:pPr>
    </w:p>
    <w:p w:rsidR="00D669B7" w:rsidRPr="00B727AB" w:rsidRDefault="00D669B7" w:rsidP="00D669B7">
      <w:pPr>
        <w:jc w:val="center"/>
        <w:rPr>
          <w:b/>
          <w:sz w:val="36"/>
          <w:szCs w:val="36"/>
        </w:rPr>
      </w:pPr>
      <w:r w:rsidRPr="00B727AB">
        <w:rPr>
          <w:b/>
          <w:sz w:val="36"/>
          <w:szCs w:val="36"/>
        </w:rPr>
        <w:t>Содержание курса предмета «Технология»,</w:t>
      </w:r>
    </w:p>
    <w:p w:rsidR="00D669B7" w:rsidRPr="00B727AB" w:rsidRDefault="00D669B7" w:rsidP="00D669B7">
      <w:pPr>
        <w:jc w:val="center"/>
        <w:rPr>
          <w:b/>
          <w:sz w:val="36"/>
          <w:szCs w:val="36"/>
        </w:rPr>
      </w:pPr>
      <w:r w:rsidRPr="00B727AB">
        <w:rPr>
          <w:b/>
          <w:sz w:val="36"/>
          <w:szCs w:val="36"/>
        </w:rPr>
        <w:t>7 класс -70 часов</w:t>
      </w:r>
    </w:p>
    <w:p w:rsidR="00D669B7" w:rsidRPr="00B727AB" w:rsidRDefault="00D669B7" w:rsidP="00D669B7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 w:rsidRPr="00B727AB">
        <w:rPr>
          <w:b/>
          <w:sz w:val="28"/>
          <w:szCs w:val="28"/>
        </w:rPr>
        <w:t xml:space="preserve">Технологии домашнего хозяйства </w:t>
      </w:r>
      <w:r>
        <w:rPr>
          <w:b/>
          <w:sz w:val="28"/>
          <w:szCs w:val="28"/>
        </w:rPr>
        <w:t>(6</w:t>
      </w:r>
      <w:r w:rsidRPr="00B727AB">
        <w:rPr>
          <w:b/>
          <w:sz w:val="28"/>
          <w:szCs w:val="28"/>
        </w:rPr>
        <w:t xml:space="preserve"> часов)</w:t>
      </w:r>
    </w:p>
    <w:p w:rsidR="00D669B7" w:rsidRPr="00B727AB" w:rsidRDefault="00D669B7" w:rsidP="00D669B7">
      <w:pPr>
        <w:pStyle w:val="a3"/>
        <w:rPr>
          <w:sz w:val="28"/>
          <w:szCs w:val="28"/>
        </w:rPr>
      </w:pPr>
      <w:r w:rsidRPr="00B727AB">
        <w:rPr>
          <w:sz w:val="28"/>
          <w:szCs w:val="28"/>
        </w:rPr>
        <w:t>Знакомство с примерами творческих проектов по разделу «Технологии домашнего хозяйства», определять цель и задачи проектной деятельности по темам раздела.</w:t>
      </w:r>
    </w:p>
    <w:p w:rsidR="00D669B7" w:rsidRDefault="00D669B7" w:rsidP="00D669B7">
      <w:pPr>
        <w:pStyle w:val="a3"/>
        <w:rPr>
          <w:sz w:val="28"/>
          <w:szCs w:val="28"/>
        </w:rPr>
      </w:pPr>
      <w:r w:rsidRPr="00B727AB">
        <w:rPr>
          <w:sz w:val="28"/>
          <w:szCs w:val="28"/>
        </w:rPr>
        <w:t>Освещение жилого дома. Размещение картин и коллекций в интерьере. Гигиена жилища.</w:t>
      </w:r>
    </w:p>
    <w:p w:rsidR="00D669B7" w:rsidRPr="00B727AB" w:rsidRDefault="00D669B7" w:rsidP="00D669B7">
      <w:pPr>
        <w:pStyle w:val="a3"/>
        <w:rPr>
          <w:sz w:val="28"/>
          <w:szCs w:val="28"/>
        </w:rPr>
      </w:pPr>
    </w:p>
    <w:p w:rsidR="00D669B7" w:rsidRPr="009B2F48" w:rsidRDefault="00D669B7" w:rsidP="00D669B7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 w:rsidRPr="009B2F48">
        <w:rPr>
          <w:b/>
          <w:sz w:val="28"/>
          <w:szCs w:val="28"/>
        </w:rPr>
        <w:t>Кулинария (14 часов)</w:t>
      </w:r>
    </w:p>
    <w:p w:rsidR="00D669B7" w:rsidRPr="00B727AB" w:rsidRDefault="00D669B7" w:rsidP="00D669B7">
      <w:pPr>
        <w:pStyle w:val="a3"/>
        <w:rPr>
          <w:sz w:val="28"/>
          <w:szCs w:val="28"/>
        </w:rPr>
      </w:pPr>
      <w:r w:rsidRPr="00B727AB">
        <w:rPr>
          <w:sz w:val="28"/>
          <w:szCs w:val="28"/>
        </w:rPr>
        <w:t>Понятие о пищевой ценности молока. Технология приготовления блюд из молока и творога.</w:t>
      </w:r>
    </w:p>
    <w:p w:rsidR="00D669B7" w:rsidRPr="00B727AB" w:rsidRDefault="00D669B7" w:rsidP="00D669B7">
      <w:pPr>
        <w:pStyle w:val="a3"/>
        <w:rPr>
          <w:sz w:val="28"/>
          <w:szCs w:val="28"/>
        </w:rPr>
      </w:pPr>
      <w:r w:rsidRPr="00B727AB">
        <w:rPr>
          <w:sz w:val="28"/>
          <w:szCs w:val="28"/>
        </w:rPr>
        <w:t>Виды теста и выпечки. Технологии приготовления изделий из разных видов теста.</w:t>
      </w:r>
    </w:p>
    <w:p w:rsidR="00D669B7" w:rsidRPr="00B727AB" w:rsidRDefault="00D669B7" w:rsidP="00D669B7">
      <w:pPr>
        <w:pStyle w:val="a3"/>
        <w:rPr>
          <w:sz w:val="28"/>
          <w:szCs w:val="28"/>
        </w:rPr>
      </w:pPr>
      <w:r w:rsidRPr="00B727AB">
        <w:rPr>
          <w:sz w:val="28"/>
          <w:szCs w:val="28"/>
        </w:rPr>
        <w:t>Понятие о пищевой ценности сладких блюд.</w:t>
      </w:r>
    </w:p>
    <w:p w:rsidR="00D669B7" w:rsidRDefault="00D669B7" w:rsidP="00D669B7">
      <w:pPr>
        <w:pStyle w:val="a3"/>
        <w:rPr>
          <w:sz w:val="28"/>
          <w:szCs w:val="28"/>
        </w:rPr>
      </w:pPr>
      <w:r w:rsidRPr="00B727AB">
        <w:rPr>
          <w:sz w:val="28"/>
          <w:szCs w:val="28"/>
        </w:rPr>
        <w:t>Правила этикета на торжественном приеме: приглашение, поведение за столом.</w:t>
      </w:r>
    </w:p>
    <w:p w:rsidR="00D669B7" w:rsidRPr="00B727AB" w:rsidRDefault="00D669B7" w:rsidP="00D669B7">
      <w:pPr>
        <w:pStyle w:val="a3"/>
        <w:rPr>
          <w:sz w:val="28"/>
          <w:szCs w:val="28"/>
        </w:rPr>
      </w:pPr>
    </w:p>
    <w:p w:rsidR="00D669B7" w:rsidRPr="009B2F48" w:rsidRDefault="00D669B7" w:rsidP="00D669B7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 w:rsidRPr="009B2F48">
        <w:rPr>
          <w:b/>
          <w:sz w:val="28"/>
          <w:szCs w:val="28"/>
        </w:rPr>
        <w:t>Создание из</w:t>
      </w:r>
      <w:r>
        <w:rPr>
          <w:b/>
          <w:sz w:val="28"/>
          <w:szCs w:val="28"/>
        </w:rPr>
        <w:t>делий текстильных материалов (30</w:t>
      </w:r>
      <w:r w:rsidRPr="009B2F48">
        <w:rPr>
          <w:b/>
          <w:sz w:val="28"/>
          <w:szCs w:val="28"/>
        </w:rPr>
        <w:t xml:space="preserve"> часов)</w:t>
      </w:r>
    </w:p>
    <w:p w:rsidR="00D669B7" w:rsidRDefault="00D669B7" w:rsidP="00D669B7">
      <w:pPr>
        <w:pStyle w:val="a3"/>
        <w:rPr>
          <w:sz w:val="28"/>
          <w:szCs w:val="28"/>
        </w:rPr>
      </w:pPr>
      <w:r w:rsidRPr="00B727AB">
        <w:rPr>
          <w:sz w:val="28"/>
          <w:szCs w:val="28"/>
        </w:rPr>
        <w:t>Материаловедение: текстильные материалы из волокон животного происхождения. Виды поясной одежды. Конструирование. Раскрой поясного изделия. Швейные работы: ручные и машинные. Технология изготовления поясного швейного изделия.</w:t>
      </w:r>
    </w:p>
    <w:p w:rsidR="00D669B7" w:rsidRPr="00B727AB" w:rsidRDefault="00D669B7" w:rsidP="00D669B7">
      <w:pPr>
        <w:pStyle w:val="a3"/>
        <w:rPr>
          <w:sz w:val="28"/>
          <w:szCs w:val="28"/>
        </w:rPr>
      </w:pPr>
    </w:p>
    <w:p w:rsidR="00D669B7" w:rsidRPr="009B2F48" w:rsidRDefault="00D669B7" w:rsidP="00D669B7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 w:rsidRPr="009B2F48">
        <w:rPr>
          <w:b/>
          <w:sz w:val="28"/>
          <w:szCs w:val="28"/>
        </w:rPr>
        <w:t>Художественные ремёсла (20 часов)</w:t>
      </w:r>
    </w:p>
    <w:p w:rsidR="00D669B7" w:rsidRDefault="00D669B7" w:rsidP="00D669B7">
      <w:pPr>
        <w:pStyle w:val="a3"/>
        <w:rPr>
          <w:sz w:val="28"/>
          <w:szCs w:val="28"/>
        </w:rPr>
      </w:pPr>
      <w:r w:rsidRPr="00B727AB">
        <w:rPr>
          <w:sz w:val="28"/>
          <w:szCs w:val="28"/>
        </w:rPr>
        <w:t>Ручная роспись тканей. Ручные стежки и швы на их основе. Вышивка.</w:t>
      </w:r>
    </w:p>
    <w:p w:rsidR="00D669B7" w:rsidRDefault="00D669B7" w:rsidP="00D669B7">
      <w:pPr>
        <w:pStyle w:val="a3"/>
        <w:rPr>
          <w:sz w:val="28"/>
          <w:szCs w:val="28"/>
        </w:rPr>
      </w:pPr>
    </w:p>
    <w:p w:rsidR="00D669B7" w:rsidRDefault="00D669B7" w:rsidP="00D669B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программы по разделам</w:t>
      </w:r>
    </w:p>
    <w:p w:rsidR="00D669B7" w:rsidRDefault="00D669B7" w:rsidP="00D669B7">
      <w:pPr>
        <w:pStyle w:val="a3"/>
        <w:rPr>
          <w:sz w:val="28"/>
          <w:szCs w:val="28"/>
        </w:rPr>
      </w:pPr>
    </w:p>
    <w:tbl>
      <w:tblPr>
        <w:tblStyle w:val="a4"/>
        <w:tblW w:w="9093" w:type="dxa"/>
        <w:tblInd w:w="720" w:type="dxa"/>
        <w:tblLook w:val="04A0" w:firstRow="1" w:lastRow="0" w:firstColumn="1" w:lastColumn="0" w:noHBand="0" w:noVBand="1"/>
      </w:tblPr>
      <w:tblGrid>
        <w:gridCol w:w="7956"/>
        <w:gridCol w:w="1137"/>
      </w:tblGrid>
      <w:tr w:rsidR="00D669B7" w:rsidTr="00D669B7">
        <w:trPr>
          <w:trHeight w:val="372"/>
        </w:trPr>
        <w:tc>
          <w:tcPr>
            <w:tcW w:w="0" w:type="auto"/>
          </w:tcPr>
          <w:p w:rsidR="00D669B7" w:rsidRPr="009B2F48" w:rsidRDefault="00D669B7" w:rsidP="00D669B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B2F48">
              <w:rPr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0" w:type="auto"/>
          </w:tcPr>
          <w:p w:rsidR="00D669B7" w:rsidRPr="009B2F48" w:rsidRDefault="00D669B7" w:rsidP="00D669B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Pr="009B2F48">
              <w:rPr>
                <w:b/>
                <w:sz w:val="28"/>
                <w:szCs w:val="28"/>
              </w:rPr>
              <w:t>асы</w:t>
            </w:r>
          </w:p>
        </w:tc>
      </w:tr>
      <w:tr w:rsidR="00D669B7" w:rsidTr="00D669B7">
        <w:trPr>
          <w:trHeight w:val="356"/>
        </w:trPr>
        <w:tc>
          <w:tcPr>
            <w:tcW w:w="0" w:type="auto"/>
          </w:tcPr>
          <w:p w:rsidR="00D669B7" w:rsidRDefault="00D669B7" w:rsidP="00D669B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домашнего хозяйства</w:t>
            </w:r>
          </w:p>
        </w:tc>
        <w:tc>
          <w:tcPr>
            <w:tcW w:w="0" w:type="auto"/>
          </w:tcPr>
          <w:p w:rsidR="00D669B7" w:rsidRDefault="00D669B7" w:rsidP="00D669B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669B7" w:rsidTr="00D669B7">
        <w:trPr>
          <w:trHeight w:val="356"/>
        </w:trPr>
        <w:tc>
          <w:tcPr>
            <w:tcW w:w="0" w:type="auto"/>
          </w:tcPr>
          <w:p w:rsidR="00D669B7" w:rsidRDefault="00D669B7" w:rsidP="00D669B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нария</w:t>
            </w:r>
          </w:p>
        </w:tc>
        <w:tc>
          <w:tcPr>
            <w:tcW w:w="0" w:type="auto"/>
          </w:tcPr>
          <w:p w:rsidR="00D669B7" w:rsidRDefault="00D669B7" w:rsidP="00D669B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669B7" w:rsidTr="00D669B7">
        <w:trPr>
          <w:trHeight w:val="372"/>
        </w:trPr>
        <w:tc>
          <w:tcPr>
            <w:tcW w:w="0" w:type="auto"/>
          </w:tcPr>
          <w:p w:rsidR="00D669B7" w:rsidRDefault="00D669B7" w:rsidP="00D669B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зделий из текстильных материалов</w:t>
            </w:r>
          </w:p>
        </w:tc>
        <w:tc>
          <w:tcPr>
            <w:tcW w:w="0" w:type="auto"/>
          </w:tcPr>
          <w:p w:rsidR="00D669B7" w:rsidRDefault="00D669B7" w:rsidP="00D669B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669B7" w:rsidTr="00D669B7">
        <w:trPr>
          <w:trHeight w:val="356"/>
        </w:trPr>
        <w:tc>
          <w:tcPr>
            <w:tcW w:w="0" w:type="auto"/>
          </w:tcPr>
          <w:p w:rsidR="00D669B7" w:rsidRDefault="00D669B7" w:rsidP="00D669B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е ремесла</w:t>
            </w:r>
          </w:p>
        </w:tc>
        <w:tc>
          <w:tcPr>
            <w:tcW w:w="0" w:type="auto"/>
          </w:tcPr>
          <w:p w:rsidR="00D669B7" w:rsidRDefault="00D669B7" w:rsidP="00D669B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669B7" w:rsidTr="00D669B7">
        <w:trPr>
          <w:trHeight w:val="372"/>
        </w:trPr>
        <w:tc>
          <w:tcPr>
            <w:tcW w:w="0" w:type="auto"/>
          </w:tcPr>
          <w:p w:rsidR="00D669B7" w:rsidRPr="009B2F48" w:rsidRDefault="00D669B7" w:rsidP="00D669B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9B2F48">
              <w:rPr>
                <w:b/>
                <w:sz w:val="28"/>
                <w:szCs w:val="28"/>
              </w:rPr>
              <w:t>того</w:t>
            </w:r>
          </w:p>
        </w:tc>
        <w:tc>
          <w:tcPr>
            <w:tcW w:w="0" w:type="auto"/>
          </w:tcPr>
          <w:p w:rsidR="00D669B7" w:rsidRPr="009B2F48" w:rsidRDefault="00D669B7" w:rsidP="00D669B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B2F48">
              <w:rPr>
                <w:b/>
                <w:sz w:val="28"/>
                <w:szCs w:val="28"/>
              </w:rPr>
              <w:t>70</w:t>
            </w:r>
          </w:p>
        </w:tc>
      </w:tr>
    </w:tbl>
    <w:p w:rsidR="00D669B7" w:rsidRPr="00B727AB" w:rsidRDefault="00D669B7" w:rsidP="00D669B7">
      <w:pPr>
        <w:pStyle w:val="a3"/>
        <w:rPr>
          <w:sz w:val="28"/>
          <w:szCs w:val="28"/>
        </w:rPr>
      </w:pPr>
    </w:p>
    <w:p w:rsidR="00D669B7" w:rsidRPr="0062520E" w:rsidRDefault="00D669B7" w:rsidP="0062520E">
      <w:pPr>
        <w:pStyle w:val="a3"/>
        <w:spacing w:after="0"/>
        <w:rPr>
          <w:sz w:val="24"/>
          <w:szCs w:val="24"/>
        </w:rPr>
      </w:pPr>
    </w:p>
    <w:sectPr w:rsidR="00D669B7" w:rsidRPr="0062520E" w:rsidSect="000C5B38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139A"/>
    <w:multiLevelType w:val="hybridMultilevel"/>
    <w:tmpl w:val="1812AC0C"/>
    <w:lvl w:ilvl="0" w:tplc="D376C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CD3071"/>
    <w:multiLevelType w:val="hybridMultilevel"/>
    <w:tmpl w:val="57769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36AF6"/>
    <w:multiLevelType w:val="hybridMultilevel"/>
    <w:tmpl w:val="70D0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229B4"/>
    <w:multiLevelType w:val="hybridMultilevel"/>
    <w:tmpl w:val="9FBC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56EB6"/>
    <w:multiLevelType w:val="hybridMultilevel"/>
    <w:tmpl w:val="03D684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308ED"/>
    <w:multiLevelType w:val="hybridMultilevel"/>
    <w:tmpl w:val="48462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3508D"/>
    <w:multiLevelType w:val="hybridMultilevel"/>
    <w:tmpl w:val="D79E7B66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>
    <w:nsid w:val="56013A7F"/>
    <w:multiLevelType w:val="hybridMultilevel"/>
    <w:tmpl w:val="CF907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A17C6"/>
    <w:multiLevelType w:val="hybridMultilevel"/>
    <w:tmpl w:val="59081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6720C"/>
    <w:multiLevelType w:val="hybridMultilevel"/>
    <w:tmpl w:val="22962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04E6B"/>
    <w:multiLevelType w:val="hybridMultilevel"/>
    <w:tmpl w:val="7DF6B822"/>
    <w:lvl w:ilvl="0" w:tplc="297E2406">
      <w:start w:val="6"/>
      <w:numFmt w:val="decimal"/>
      <w:lvlText w:val="%1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">
    <w:nsid w:val="6ACE2893"/>
    <w:multiLevelType w:val="hybridMultilevel"/>
    <w:tmpl w:val="B46C14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22"/>
    <w:rsid w:val="00026D86"/>
    <w:rsid w:val="0007713E"/>
    <w:rsid w:val="000B6AD8"/>
    <w:rsid w:val="000C1280"/>
    <w:rsid w:val="000C5B38"/>
    <w:rsid w:val="00116485"/>
    <w:rsid w:val="00191457"/>
    <w:rsid w:val="0031213D"/>
    <w:rsid w:val="00363F34"/>
    <w:rsid w:val="003851E2"/>
    <w:rsid w:val="003B4D7E"/>
    <w:rsid w:val="0043285D"/>
    <w:rsid w:val="005220F1"/>
    <w:rsid w:val="005465D6"/>
    <w:rsid w:val="00546851"/>
    <w:rsid w:val="005E74AD"/>
    <w:rsid w:val="0062520E"/>
    <w:rsid w:val="0072318C"/>
    <w:rsid w:val="007347C6"/>
    <w:rsid w:val="00743CBD"/>
    <w:rsid w:val="00767B4F"/>
    <w:rsid w:val="007D0D92"/>
    <w:rsid w:val="008501F2"/>
    <w:rsid w:val="00901DD3"/>
    <w:rsid w:val="00954D53"/>
    <w:rsid w:val="009C0304"/>
    <w:rsid w:val="009E7355"/>
    <w:rsid w:val="009F6963"/>
    <w:rsid w:val="00A85980"/>
    <w:rsid w:val="00B014AF"/>
    <w:rsid w:val="00B9116A"/>
    <w:rsid w:val="00BE273E"/>
    <w:rsid w:val="00C30CF8"/>
    <w:rsid w:val="00C61DE3"/>
    <w:rsid w:val="00CB1A22"/>
    <w:rsid w:val="00D376CB"/>
    <w:rsid w:val="00D669B7"/>
    <w:rsid w:val="00DF07B8"/>
    <w:rsid w:val="00DF1169"/>
    <w:rsid w:val="00DF57FB"/>
    <w:rsid w:val="00E51BDD"/>
    <w:rsid w:val="00E56358"/>
    <w:rsid w:val="00E63728"/>
    <w:rsid w:val="00F8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A22"/>
    <w:pPr>
      <w:ind w:left="720"/>
      <w:contextualSpacing/>
    </w:pPr>
  </w:style>
  <w:style w:type="table" w:styleId="a4">
    <w:name w:val="Table Grid"/>
    <w:basedOn w:val="a1"/>
    <w:uiPriority w:val="59"/>
    <w:rsid w:val="00954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A22"/>
    <w:pPr>
      <w:ind w:left="720"/>
      <w:contextualSpacing/>
    </w:pPr>
  </w:style>
  <w:style w:type="table" w:styleId="a4">
    <w:name w:val="Table Grid"/>
    <w:basedOn w:val="a1"/>
    <w:uiPriority w:val="59"/>
    <w:rsid w:val="00954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FE2D-5480-482C-9F4D-705DC096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864</Words>
  <Characters>3342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3</cp:revision>
  <dcterms:created xsi:type="dcterms:W3CDTF">2017-10-18T09:44:00Z</dcterms:created>
  <dcterms:modified xsi:type="dcterms:W3CDTF">2018-08-31T01:46:00Z</dcterms:modified>
</cp:coreProperties>
</file>